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D5713" w14:textId="77777777" w:rsidR="00200930" w:rsidRDefault="00200930" w:rsidP="00200930">
      <w:pPr>
        <w:jc w:val="center"/>
      </w:pPr>
      <w:r>
        <w:rPr>
          <w:szCs w:val="28"/>
        </w:rPr>
        <w:t>Министерство науки и высшего образования Российской Федерации</w:t>
      </w:r>
    </w:p>
    <w:p w14:paraId="3EA25BAE" w14:textId="77777777" w:rsidR="00200930" w:rsidRDefault="00200930" w:rsidP="00200930">
      <w:pPr>
        <w:jc w:val="center"/>
      </w:pPr>
      <w:r>
        <w:rPr>
          <w:rFonts w:eastAsia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5A3EBA3" w14:textId="77777777" w:rsidR="00200930" w:rsidRDefault="00200930" w:rsidP="00200930">
      <w:pPr>
        <w:jc w:val="center"/>
      </w:pPr>
      <w:r>
        <w:rPr>
          <w:rFonts w:eastAsia="Times New Roman"/>
          <w:szCs w:val="28"/>
          <w:lang w:eastAsia="ru-RU"/>
        </w:rPr>
        <w:t>высшего образования</w:t>
      </w:r>
    </w:p>
    <w:p w14:paraId="2C93CCB8" w14:textId="77777777" w:rsidR="00200930" w:rsidRDefault="00200930" w:rsidP="00200930">
      <w:pPr>
        <w:jc w:val="center"/>
      </w:pPr>
      <w:r>
        <w:rPr>
          <w:rFonts w:eastAsia="Times New Roman"/>
          <w:szCs w:val="28"/>
          <w:lang w:eastAsia="ru-RU"/>
        </w:rPr>
        <w:t>«Иркутский национальный исследовательский технический университет»</w:t>
      </w:r>
    </w:p>
    <w:tbl>
      <w:tblPr>
        <w:tblW w:w="8403" w:type="dxa"/>
        <w:tblInd w:w="766" w:type="dxa"/>
        <w:tblLook w:val="0000" w:firstRow="0" w:lastRow="0" w:firstColumn="0" w:lastColumn="0" w:noHBand="0" w:noVBand="0"/>
      </w:tblPr>
      <w:tblGrid>
        <w:gridCol w:w="8403"/>
      </w:tblGrid>
      <w:tr w:rsidR="00200930" w14:paraId="47BC9352" w14:textId="77777777" w:rsidTr="00563ECB">
        <w:tc>
          <w:tcPr>
            <w:tcW w:w="8403" w:type="dxa"/>
            <w:tcBorders>
              <w:bottom w:val="single" w:sz="4" w:space="0" w:color="000000"/>
            </w:tcBorders>
            <w:shd w:val="clear" w:color="auto" w:fill="auto"/>
          </w:tcPr>
          <w:p w14:paraId="3D21761A" w14:textId="77777777" w:rsidR="00200930" w:rsidRDefault="00200930" w:rsidP="00563ECB">
            <w:pPr>
              <w:spacing w:before="720"/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200930" w14:paraId="64ECECBB" w14:textId="77777777" w:rsidTr="00563ECB">
        <w:tc>
          <w:tcPr>
            <w:tcW w:w="8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6C7C65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наименование)</w:t>
            </w:r>
          </w:p>
        </w:tc>
      </w:tr>
    </w:tbl>
    <w:p w14:paraId="7042AB0E" w14:textId="77777777" w:rsidR="00200930" w:rsidRDefault="00200930" w:rsidP="00200930">
      <w:pPr>
        <w:spacing w:before="1080"/>
        <w:jc w:val="center"/>
      </w:pPr>
      <w:r>
        <w:rPr>
          <w:rFonts w:eastAsia="Times New Roman"/>
          <w:b/>
          <w:sz w:val="44"/>
          <w:szCs w:val="44"/>
          <w:lang w:eastAsia="ru-RU"/>
        </w:rPr>
        <w:t>О Т Ч Ё Т</w:t>
      </w:r>
    </w:p>
    <w:p w14:paraId="48A93238" w14:textId="77777777" w:rsidR="00200930" w:rsidRDefault="00200930" w:rsidP="00200930">
      <w:pPr>
        <w:jc w:val="center"/>
        <w:rPr>
          <w:rFonts w:eastAsia="Times New Roman"/>
          <w:szCs w:val="28"/>
          <w:vertAlign w:val="superscript"/>
          <w:lang w:eastAsia="ru-RU"/>
        </w:rPr>
      </w:pPr>
    </w:p>
    <w:tbl>
      <w:tblPr>
        <w:tblW w:w="9628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70"/>
        <w:gridCol w:w="1776"/>
        <w:gridCol w:w="284"/>
        <w:gridCol w:w="7080"/>
      </w:tblGrid>
      <w:tr w:rsidR="00200930" w14:paraId="23DA9868" w14:textId="77777777" w:rsidTr="00563ECB">
        <w:trPr>
          <w:trHeight w:hRule="exact" w:val="386"/>
        </w:trPr>
        <w:tc>
          <w:tcPr>
            <w:tcW w:w="2548" w:type="dxa"/>
            <w:gridSpan w:val="4"/>
            <w:shd w:val="clear" w:color="auto" w:fill="auto"/>
            <w:vAlign w:val="bottom"/>
          </w:tcPr>
          <w:p w14:paraId="1DF86B2F" w14:textId="77777777" w:rsidR="00200930" w:rsidRDefault="00200930" w:rsidP="00563ECB">
            <w:pPr>
              <w:ind w:firstLine="318"/>
            </w:pPr>
            <w:r>
              <w:rPr>
                <w:rFonts w:eastAsia="Times New Roman"/>
                <w:szCs w:val="28"/>
                <w:lang w:eastAsia="ru-RU"/>
              </w:rPr>
              <w:t xml:space="preserve">о прохождении  </w:t>
            </w:r>
          </w:p>
        </w:tc>
        <w:tc>
          <w:tcPr>
            <w:tcW w:w="70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349F92" w14:textId="77777777" w:rsidR="00200930" w:rsidRDefault="00200930" w:rsidP="00563ECB">
            <w:pPr>
              <w:ind w:firstLine="1701"/>
            </w:pPr>
            <w:r>
              <w:rPr>
                <w:rFonts w:eastAsia="Times New Roman"/>
                <w:szCs w:val="28"/>
                <w:lang w:eastAsia="ru-RU"/>
              </w:rPr>
              <w:t>учебной практики</w:t>
            </w:r>
          </w:p>
        </w:tc>
      </w:tr>
      <w:tr w:rsidR="00200930" w14:paraId="17C360C7" w14:textId="77777777" w:rsidTr="00563ECB">
        <w:trPr>
          <w:trHeight w:hRule="exact" w:val="386"/>
        </w:trPr>
        <w:tc>
          <w:tcPr>
            <w:tcW w:w="2264" w:type="dxa"/>
            <w:gridSpan w:val="3"/>
            <w:shd w:val="clear" w:color="auto" w:fill="auto"/>
            <w:vAlign w:val="bottom"/>
          </w:tcPr>
          <w:p w14:paraId="141584A2" w14:textId="77777777" w:rsidR="00200930" w:rsidRDefault="00200930" w:rsidP="00563ECB">
            <w:pPr>
              <w:jc w:val="center"/>
              <w:rPr>
                <w:rFonts w:eastAsia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88DECD5" w14:textId="77777777" w:rsidR="00200930" w:rsidRDefault="00200930" w:rsidP="00563ECB">
            <w:pPr>
              <w:ind w:firstLine="743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 xml:space="preserve">              (вид практики: учебная/производственная)</w:t>
            </w:r>
          </w:p>
        </w:tc>
      </w:tr>
      <w:tr w:rsidR="00200930" w14:paraId="506A3F2F" w14:textId="77777777" w:rsidTr="00563ECB">
        <w:trPr>
          <w:trHeight w:val="386"/>
        </w:trPr>
        <w:tc>
          <w:tcPr>
            <w:tcW w:w="96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646B04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технологической (проектно-технологической)</w:t>
            </w:r>
          </w:p>
        </w:tc>
      </w:tr>
      <w:tr w:rsidR="00200930" w14:paraId="7CE20EA3" w14:textId="77777777" w:rsidTr="00563ECB">
        <w:trPr>
          <w:trHeight w:val="195"/>
        </w:trPr>
        <w:tc>
          <w:tcPr>
            <w:tcW w:w="962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06D9E6" w14:textId="77777777" w:rsidR="00200930" w:rsidRPr="00086DA3" w:rsidRDefault="00200930" w:rsidP="00563ECB">
            <w:pPr>
              <w:jc w:val="center"/>
            </w:pPr>
          </w:p>
        </w:tc>
      </w:tr>
      <w:tr w:rsidR="00200930" w14:paraId="6AE723E8" w14:textId="77777777" w:rsidTr="00563ECB">
        <w:trPr>
          <w:trHeight w:val="386"/>
        </w:trPr>
        <w:tc>
          <w:tcPr>
            <w:tcW w:w="9628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7588B5D" w14:textId="77777777" w:rsidR="00200930" w:rsidRDefault="00200930" w:rsidP="00563EC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тип практики: технологическая/научно-исследовательская работа/преддипломная и др.)</w:t>
            </w:r>
          </w:p>
        </w:tc>
      </w:tr>
      <w:tr w:rsidR="00200930" w14:paraId="293D235F" w14:textId="77777777" w:rsidTr="00563ECB">
        <w:trPr>
          <w:trHeight w:hRule="exact" w:val="386"/>
        </w:trPr>
        <w:tc>
          <w:tcPr>
            <w:tcW w:w="488" w:type="dxa"/>
            <w:gridSpan w:val="2"/>
            <w:shd w:val="clear" w:color="auto" w:fill="auto"/>
            <w:vAlign w:val="bottom"/>
          </w:tcPr>
          <w:p w14:paraId="4059732B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</w:p>
        </w:tc>
        <w:tc>
          <w:tcPr>
            <w:tcW w:w="914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A40413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lang w:eastAsia="ru-RU"/>
              </w:rPr>
              <w:t>институте информационных технологий и анализа данных</w:t>
            </w:r>
          </w:p>
        </w:tc>
      </w:tr>
      <w:tr w:rsidR="00200930" w14:paraId="2CD35430" w14:textId="77777777" w:rsidTr="00563ECB">
        <w:trPr>
          <w:trHeight w:hRule="exact" w:val="386"/>
        </w:trPr>
        <w:tc>
          <w:tcPr>
            <w:tcW w:w="418" w:type="dxa"/>
            <w:shd w:val="clear" w:color="auto" w:fill="auto"/>
            <w:vAlign w:val="bottom"/>
          </w:tcPr>
          <w:p w14:paraId="2982BE84" w14:textId="77777777" w:rsidR="00200930" w:rsidRDefault="00200930" w:rsidP="00563ECB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210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7D3A0FA" w14:textId="77777777" w:rsidR="00200930" w:rsidRDefault="00200930" w:rsidP="00563ECB">
            <w:pPr>
              <w:ind w:firstLine="2585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наименование профильной организации)</w:t>
            </w:r>
          </w:p>
        </w:tc>
      </w:tr>
    </w:tbl>
    <w:p w14:paraId="42518636" w14:textId="77777777" w:rsidR="00200930" w:rsidRDefault="00200930" w:rsidP="00200930">
      <w:pPr>
        <w:rPr>
          <w:rFonts w:eastAsia="Times New Roman"/>
          <w:szCs w:val="28"/>
          <w:lang w:eastAsia="ru-RU"/>
        </w:rPr>
      </w:pPr>
    </w:p>
    <w:p w14:paraId="4C96981D" w14:textId="77777777" w:rsidR="00200930" w:rsidRDefault="00200930" w:rsidP="00200930">
      <w:pPr>
        <w:rPr>
          <w:rFonts w:eastAsia="Times New Roman"/>
          <w:szCs w:val="28"/>
          <w:lang w:eastAsia="ru-RU"/>
        </w:rPr>
      </w:pPr>
    </w:p>
    <w:p w14:paraId="485669D9" w14:textId="77777777" w:rsidR="00200930" w:rsidRDefault="00200930" w:rsidP="00200930">
      <w:pPr>
        <w:rPr>
          <w:rFonts w:eastAsia="Times New Roman"/>
          <w:szCs w:val="28"/>
          <w:lang w:eastAsia="ru-RU"/>
        </w:rPr>
      </w:pPr>
    </w:p>
    <w:p w14:paraId="36279774" w14:textId="77777777" w:rsidR="00200930" w:rsidRDefault="00200930" w:rsidP="00200930">
      <w:pPr>
        <w:rPr>
          <w:rFonts w:eastAsia="Times New Roman"/>
          <w:szCs w:val="28"/>
          <w:lang w:eastAsia="ru-RU"/>
        </w:rPr>
      </w:pPr>
    </w:p>
    <w:tbl>
      <w:tblPr>
        <w:tblW w:w="5885" w:type="dxa"/>
        <w:tblInd w:w="3686" w:type="dxa"/>
        <w:tblLook w:val="0000" w:firstRow="0" w:lastRow="0" w:firstColumn="0" w:lastColumn="0" w:noHBand="0" w:noVBand="0"/>
      </w:tblPr>
      <w:tblGrid>
        <w:gridCol w:w="2159"/>
        <w:gridCol w:w="641"/>
        <w:gridCol w:w="3085"/>
      </w:tblGrid>
      <w:tr w:rsidR="00200930" w14:paraId="4147E37D" w14:textId="77777777" w:rsidTr="00563ECB">
        <w:tc>
          <w:tcPr>
            <w:tcW w:w="2159" w:type="dxa"/>
            <w:shd w:val="clear" w:color="auto" w:fill="auto"/>
          </w:tcPr>
          <w:p w14:paraId="27EA0D04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Обучающегося</w:t>
            </w:r>
          </w:p>
        </w:tc>
        <w:tc>
          <w:tcPr>
            <w:tcW w:w="37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021E0E" w14:textId="77777777" w:rsidR="00200930" w:rsidRDefault="00200930" w:rsidP="00563ECB">
            <w:r>
              <w:rPr>
                <w:rFonts w:eastAsia="Times New Roman" w:cs="Tahoma"/>
                <w:kern w:val="0"/>
                <w:szCs w:val="28"/>
                <w:lang w:eastAsia="ru-RU" w:bidi="ar-SA"/>
              </w:rPr>
              <w:t>Игнатьева Д.С, ИСТБ23-3</w:t>
            </w:r>
          </w:p>
        </w:tc>
      </w:tr>
      <w:tr w:rsidR="00200930" w14:paraId="766CCCF7" w14:textId="77777777" w:rsidTr="00563ECB">
        <w:tc>
          <w:tcPr>
            <w:tcW w:w="2159" w:type="dxa"/>
            <w:shd w:val="clear" w:color="auto" w:fill="auto"/>
          </w:tcPr>
          <w:p w14:paraId="7DEF1B88" w14:textId="77777777" w:rsidR="00200930" w:rsidRDefault="00200930" w:rsidP="00563EC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9002A8A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ФИО, группа, подпись)</w:t>
            </w:r>
          </w:p>
        </w:tc>
      </w:tr>
      <w:tr w:rsidR="00200930" w14:paraId="6B238227" w14:textId="77777777" w:rsidTr="00563ECB">
        <w:tc>
          <w:tcPr>
            <w:tcW w:w="5885" w:type="dxa"/>
            <w:gridSpan w:val="3"/>
            <w:shd w:val="clear" w:color="auto" w:fill="auto"/>
          </w:tcPr>
          <w:p w14:paraId="470021F5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Руководитель практики</w:t>
            </w:r>
          </w:p>
        </w:tc>
      </w:tr>
      <w:tr w:rsidR="00200930" w14:paraId="0DB6DCAD" w14:textId="77777777" w:rsidTr="00563ECB">
        <w:tc>
          <w:tcPr>
            <w:tcW w:w="588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44FD51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Маланова Т.В, доцент</w:t>
            </w:r>
          </w:p>
        </w:tc>
      </w:tr>
      <w:tr w:rsidR="00200930" w14:paraId="1FF69A43" w14:textId="77777777" w:rsidTr="00563ECB">
        <w:trPr>
          <w:trHeight w:val="259"/>
        </w:trPr>
        <w:tc>
          <w:tcPr>
            <w:tcW w:w="588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B3CA0EE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 ФИО, должность, подпись)</w:t>
            </w:r>
          </w:p>
        </w:tc>
      </w:tr>
      <w:tr w:rsidR="00200930" w14:paraId="635FF8FB" w14:textId="77777777" w:rsidTr="00563ECB">
        <w:tc>
          <w:tcPr>
            <w:tcW w:w="5885" w:type="dxa"/>
            <w:gridSpan w:val="3"/>
            <w:shd w:val="clear" w:color="auto" w:fill="auto"/>
          </w:tcPr>
          <w:p w14:paraId="5288C0F9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Допущен к защите</w:t>
            </w:r>
          </w:p>
        </w:tc>
      </w:tr>
      <w:tr w:rsidR="00200930" w14:paraId="64BAB11D" w14:textId="77777777" w:rsidTr="00563ECB">
        <w:tc>
          <w:tcPr>
            <w:tcW w:w="5885" w:type="dxa"/>
            <w:gridSpan w:val="3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73DF9DEE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Маланова Т.В,</w:t>
            </w:r>
          </w:p>
        </w:tc>
      </w:tr>
      <w:tr w:rsidR="00200930" w14:paraId="7B8EEEEF" w14:textId="77777777" w:rsidTr="00563ECB">
        <w:tc>
          <w:tcPr>
            <w:tcW w:w="58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2996E6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ФИО, подпись, дата)</w:t>
            </w:r>
          </w:p>
        </w:tc>
      </w:tr>
      <w:tr w:rsidR="00200930" w14:paraId="6ABFF5CE" w14:textId="77777777" w:rsidTr="00563ECB">
        <w:tc>
          <w:tcPr>
            <w:tcW w:w="2800" w:type="dxa"/>
            <w:gridSpan w:val="2"/>
            <w:shd w:val="clear" w:color="auto" w:fill="auto"/>
          </w:tcPr>
          <w:p w14:paraId="357150EB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Оценка по практике</w:t>
            </w:r>
          </w:p>
        </w:tc>
        <w:tc>
          <w:tcPr>
            <w:tcW w:w="3085" w:type="dxa"/>
            <w:tcBorders>
              <w:bottom w:val="single" w:sz="4" w:space="0" w:color="000000"/>
            </w:tcBorders>
            <w:shd w:val="clear" w:color="auto" w:fill="auto"/>
          </w:tcPr>
          <w:p w14:paraId="573A1838" w14:textId="77777777" w:rsidR="00200930" w:rsidRDefault="00200930" w:rsidP="00563ECB">
            <w:pPr>
              <w:rPr>
                <w:rFonts w:eastAsia="Times New Roman"/>
                <w:szCs w:val="28"/>
                <w:lang w:eastAsia="ru-RU"/>
              </w:rPr>
            </w:pPr>
          </w:p>
        </w:tc>
      </w:tr>
      <w:tr w:rsidR="00200930" w14:paraId="4FFE7952" w14:textId="77777777" w:rsidTr="00563ECB">
        <w:tc>
          <w:tcPr>
            <w:tcW w:w="588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45DB64" w14:textId="77777777" w:rsidR="00200930" w:rsidRDefault="00200930" w:rsidP="00563ECB">
            <w:pPr>
              <w:spacing w:before="80"/>
            </w:pPr>
            <w:r>
              <w:rPr>
                <w:rFonts w:eastAsia="Times New Roman"/>
                <w:szCs w:val="28"/>
                <w:lang w:eastAsia="ru-RU"/>
              </w:rPr>
              <w:t>,</w:t>
            </w:r>
          </w:p>
        </w:tc>
      </w:tr>
      <w:tr w:rsidR="00200930" w14:paraId="2754FF3A" w14:textId="77777777" w:rsidTr="00563ECB">
        <w:tc>
          <w:tcPr>
            <w:tcW w:w="588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70813180" w14:textId="77777777" w:rsidR="00200930" w:rsidRDefault="00200930" w:rsidP="00563ECB">
            <w:pPr>
              <w:jc w:val="center"/>
            </w:pPr>
            <w:r>
              <w:rPr>
                <w:rFonts w:eastAsia="Times New Roman"/>
                <w:szCs w:val="28"/>
                <w:vertAlign w:val="superscript"/>
                <w:lang w:eastAsia="ru-RU"/>
              </w:rPr>
              <w:t>(ФИО, подпись, дата)</w:t>
            </w:r>
          </w:p>
        </w:tc>
      </w:tr>
    </w:tbl>
    <w:p w14:paraId="02D01423" w14:textId="77777777" w:rsidR="00200930" w:rsidRDefault="00200930" w:rsidP="00200930">
      <w:pPr>
        <w:rPr>
          <w:szCs w:val="28"/>
        </w:rPr>
      </w:pPr>
    </w:p>
    <w:tbl>
      <w:tblPr>
        <w:tblW w:w="5885" w:type="dxa"/>
        <w:tblInd w:w="3861" w:type="dxa"/>
        <w:tblLook w:val="0000" w:firstRow="0" w:lastRow="0" w:firstColumn="0" w:lastColumn="0" w:noHBand="0" w:noVBand="0"/>
      </w:tblPr>
      <w:tblGrid>
        <w:gridCol w:w="3078"/>
        <w:gridCol w:w="1014"/>
        <w:gridCol w:w="1793"/>
      </w:tblGrid>
      <w:tr w:rsidR="00200930" w14:paraId="53B33E45" w14:textId="77777777" w:rsidTr="00563ECB">
        <w:tc>
          <w:tcPr>
            <w:tcW w:w="3078" w:type="dxa"/>
            <w:shd w:val="clear" w:color="auto" w:fill="auto"/>
          </w:tcPr>
          <w:p w14:paraId="03A141CF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Содержание отчета на</w:t>
            </w:r>
          </w:p>
        </w:tc>
        <w:tc>
          <w:tcPr>
            <w:tcW w:w="1014" w:type="dxa"/>
            <w:tcBorders>
              <w:bottom w:val="single" w:sz="4" w:space="0" w:color="000000"/>
            </w:tcBorders>
            <w:shd w:val="clear" w:color="auto" w:fill="auto"/>
          </w:tcPr>
          <w:p w14:paraId="5C66536E" w14:textId="77777777" w:rsidR="00200930" w:rsidRDefault="00200930" w:rsidP="00563EC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5C9B7A64" w14:textId="77777777" w:rsidR="00200930" w:rsidRDefault="00200930" w:rsidP="00563ECB">
            <w:r>
              <w:rPr>
                <w:rFonts w:eastAsia="Times New Roman"/>
                <w:szCs w:val="28"/>
                <w:lang w:eastAsia="ru-RU"/>
              </w:rPr>
              <w:t>стр.</w:t>
            </w:r>
          </w:p>
        </w:tc>
      </w:tr>
      <w:tr w:rsidR="00200930" w14:paraId="50F994A8" w14:textId="77777777" w:rsidTr="00563ECB">
        <w:tc>
          <w:tcPr>
            <w:tcW w:w="3078" w:type="dxa"/>
            <w:shd w:val="clear" w:color="auto" w:fill="auto"/>
          </w:tcPr>
          <w:p w14:paraId="1E68C525" w14:textId="77777777" w:rsidR="00200930" w:rsidRDefault="00200930" w:rsidP="00563EC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</w:tcBorders>
            <w:shd w:val="clear" w:color="auto" w:fill="auto"/>
          </w:tcPr>
          <w:p w14:paraId="345FDB62" w14:textId="77777777" w:rsidR="00200930" w:rsidRDefault="00200930" w:rsidP="00563ECB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3" w:type="dxa"/>
            <w:shd w:val="clear" w:color="auto" w:fill="auto"/>
          </w:tcPr>
          <w:p w14:paraId="5C700841" w14:textId="77777777" w:rsidR="00200930" w:rsidRDefault="00200930" w:rsidP="00563ECB">
            <w:pPr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11C8D237" w14:textId="77777777" w:rsidR="00200930" w:rsidRPr="005A2396" w:rsidRDefault="00200930" w:rsidP="00200930">
      <w:pPr>
        <w:spacing w:before="1080" w:after="80"/>
        <w:jc w:val="center"/>
        <w:sectPr w:rsidR="00200930" w:rsidRPr="005A2396" w:rsidSect="00563ECB">
          <w:footerReference w:type="default" r:id="rId8"/>
          <w:pgSz w:w="11906" w:h="16838"/>
          <w:pgMar w:top="851" w:right="566" w:bottom="340" w:left="1701" w:header="0" w:footer="0" w:gutter="0"/>
          <w:cols w:space="720"/>
          <w:formProt w:val="0"/>
          <w:titlePg/>
          <w:docGrid w:linePitch="381" w:charSpace="8192"/>
        </w:sectPr>
      </w:pPr>
      <w:r>
        <w:rPr>
          <w:rFonts w:eastAsia="Times New Roman"/>
          <w:szCs w:val="28"/>
          <w:lang w:eastAsia="ru-RU"/>
        </w:rPr>
        <w:t>Иркутск 202</w:t>
      </w:r>
      <w:r w:rsidR="005A2396">
        <w:rPr>
          <w:rFonts w:eastAsia="Times New Roman"/>
          <w:szCs w:val="28"/>
          <w:lang w:eastAsia="ru-RU"/>
        </w:rPr>
        <w:t>4</w:t>
      </w:r>
    </w:p>
    <w:p w14:paraId="60355202" w14:textId="77777777" w:rsidR="00EB4029" w:rsidRDefault="00EB4029" w:rsidP="00EB4029">
      <w:pPr>
        <w:widowControl w:val="0"/>
        <w:autoSpaceDE w:val="0"/>
        <w:autoSpaceDN w:val="0"/>
        <w:ind w:right="786"/>
        <w:jc w:val="center"/>
        <w:rPr>
          <w:rFonts w:eastAsia="Calibri" w:cs="Times New Roman"/>
          <w:b/>
          <w:bCs/>
          <w:kern w:val="0"/>
          <w:szCs w:val="28"/>
          <w:lang w:eastAsia="en-US" w:bidi="ar-SA"/>
        </w:rPr>
      </w:pPr>
      <w:r>
        <w:rPr>
          <w:rFonts w:eastAsia="Calibri" w:cs="Times New Roman"/>
          <w:b/>
          <w:bCs/>
          <w:szCs w:val="28"/>
        </w:rPr>
        <w:lastRenderedPageBreak/>
        <w:t>Индивидуальное задание на прохождение</w:t>
      </w:r>
    </w:p>
    <w:p w14:paraId="7898023F" w14:textId="77777777" w:rsidR="00EB4029" w:rsidRDefault="00EB4029" w:rsidP="00EB4029">
      <w:pPr>
        <w:widowControl w:val="0"/>
        <w:autoSpaceDE w:val="0"/>
        <w:autoSpaceDN w:val="0"/>
        <w:ind w:right="786"/>
        <w:jc w:val="both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 xml:space="preserve">учебной </w:t>
      </w:r>
      <w:r>
        <w:rPr>
          <w:rFonts w:eastAsia="Times New Roman" w:cs="Times New Roman"/>
          <w:b/>
          <w:lang w:eastAsia="ru-RU" w:bidi="ru-RU"/>
        </w:rPr>
        <w:t>практики: технологическая (проектно-технологическая) практика</w:t>
      </w:r>
    </w:p>
    <w:p w14:paraId="7A9B1DD3" w14:textId="77777777" w:rsidR="00EB4029" w:rsidRDefault="00EB4029" w:rsidP="00EB4029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1285"/>
        <w:gridCol w:w="950"/>
        <w:gridCol w:w="2871"/>
        <w:gridCol w:w="1132"/>
        <w:gridCol w:w="2441"/>
      </w:tblGrid>
      <w:tr w:rsidR="00EB4029" w14:paraId="21A04AD0" w14:textId="77777777" w:rsidTr="00EB4029">
        <w:tc>
          <w:tcPr>
            <w:tcW w:w="675" w:type="dxa"/>
            <w:hideMark/>
          </w:tcPr>
          <w:p w14:paraId="2BD41A12" w14:textId="77777777" w:rsidR="00EB4029" w:rsidRDefault="00EB402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для</w:t>
            </w:r>
          </w:p>
        </w:tc>
        <w:tc>
          <w:tcPr>
            <w:tcW w:w="88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8E61B" w14:textId="77777777" w:rsidR="00EB4029" w:rsidRDefault="00EB402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Игнатьева Дениса Сергеевича</w:t>
            </w:r>
          </w:p>
        </w:tc>
      </w:tr>
      <w:tr w:rsidR="00EB4029" w14:paraId="7076E7A1" w14:textId="77777777" w:rsidTr="00EB4029">
        <w:tc>
          <w:tcPr>
            <w:tcW w:w="675" w:type="dxa"/>
          </w:tcPr>
          <w:p w14:paraId="1D62DF77" w14:textId="77777777" w:rsidR="00EB4029" w:rsidRDefault="00EB402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2390CC" w14:textId="77777777" w:rsidR="00EB4029" w:rsidRDefault="00EB402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vertAlign w:val="superscript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 w:bidi="ru-RU"/>
              </w:rPr>
              <w:t>(ФИО обучающегося полностью)</w:t>
            </w:r>
          </w:p>
        </w:tc>
      </w:tr>
      <w:tr w:rsidR="00EB4029" w14:paraId="4D11AA14" w14:textId="77777777" w:rsidTr="00EB4029">
        <w:tc>
          <w:tcPr>
            <w:tcW w:w="1961" w:type="dxa"/>
            <w:gridSpan w:val="2"/>
            <w:hideMark/>
          </w:tcPr>
          <w:p w14:paraId="1CA0FFB4" w14:textId="77777777" w:rsidR="00EB4029" w:rsidRDefault="00EB402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обучающегос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7E6BBD" w14:textId="77777777" w:rsidR="00EB4029" w:rsidRDefault="00EB402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1</w:t>
            </w:r>
          </w:p>
        </w:tc>
        <w:tc>
          <w:tcPr>
            <w:tcW w:w="2977" w:type="dxa"/>
            <w:hideMark/>
          </w:tcPr>
          <w:p w14:paraId="77F81935" w14:textId="77777777" w:rsidR="00EB4029" w:rsidRDefault="00EB402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курса</w:t>
            </w:r>
          </w:p>
        </w:tc>
        <w:tc>
          <w:tcPr>
            <w:tcW w:w="1134" w:type="dxa"/>
            <w:hideMark/>
          </w:tcPr>
          <w:p w14:paraId="03EC0782" w14:textId="77777777" w:rsidR="00EB4029" w:rsidRDefault="00EB4029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группы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E8C671" w14:textId="77777777" w:rsidR="00EB4029" w:rsidRDefault="00EB402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ИСТб-23-3</w:t>
            </w:r>
          </w:p>
        </w:tc>
      </w:tr>
    </w:tbl>
    <w:p w14:paraId="39B6909E" w14:textId="77777777" w:rsidR="00EB4029" w:rsidRDefault="00EB4029" w:rsidP="00EB4029">
      <w:pPr>
        <w:widowControl w:val="0"/>
        <w:tabs>
          <w:tab w:val="left" w:pos="9355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по направлению подготовки </w:t>
      </w:r>
      <w:r>
        <w:rPr>
          <w:rFonts w:eastAsia="Times New Roman" w:cs="Times New Roman"/>
          <w:bCs/>
          <w:szCs w:val="28"/>
          <w:lang w:eastAsia="ru-RU" w:bidi="ru-RU"/>
        </w:rPr>
        <w:t>Информационные системы и технологии</w:t>
      </w:r>
      <w:r>
        <w:rPr>
          <w:rFonts w:eastAsia="Times New Roman" w:cs="Times New Roman"/>
          <w:szCs w:val="28"/>
          <w:lang w:eastAsia="ru-RU" w:bidi="ru-RU"/>
        </w:rPr>
        <w:t xml:space="preserve"> </w:t>
      </w:r>
    </w:p>
    <w:p w14:paraId="2BD6BE96" w14:textId="77777777" w:rsidR="00EB4029" w:rsidRDefault="00EB4029" w:rsidP="00EB4029">
      <w:pPr>
        <w:widowControl w:val="0"/>
        <w:tabs>
          <w:tab w:val="left" w:pos="9355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профиль </w:t>
      </w:r>
      <w:r>
        <w:rPr>
          <w:rFonts w:eastAsia="Times New Roman" w:cs="Times New Roman"/>
          <w:bCs/>
          <w:szCs w:val="28"/>
          <w:lang w:eastAsia="ru-RU" w:bidi="ru-RU"/>
        </w:rPr>
        <w:t>Информационные системы и технологии в административном управлении</w:t>
      </w:r>
      <w:r>
        <w:rPr>
          <w:rFonts w:eastAsia="Times New Roman" w:cs="Times New Roman"/>
          <w:szCs w:val="28"/>
          <w:lang w:eastAsia="ru-RU" w:bidi="ru-RU"/>
        </w:rPr>
        <w:t xml:space="preserve"> </w:t>
      </w:r>
    </w:p>
    <w:p w14:paraId="685A5B61" w14:textId="77777777" w:rsidR="00EB4029" w:rsidRDefault="00EB4029" w:rsidP="00EB4029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</w:p>
    <w:p w14:paraId="6D707EBD" w14:textId="77777777" w:rsidR="00EB4029" w:rsidRDefault="00EB4029" w:rsidP="00EB4029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Место прохождения практики: Институт ИТиАД</w:t>
      </w:r>
    </w:p>
    <w:p w14:paraId="0FBB0516" w14:textId="77777777" w:rsidR="00EB4029" w:rsidRDefault="00EB4029" w:rsidP="00EB4029">
      <w:pPr>
        <w:widowControl w:val="0"/>
        <w:autoSpaceDE w:val="0"/>
        <w:autoSpaceDN w:val="0"/>
        <w:ind w:right="786"/>
        <w:jc w:val="both"/>
        <w:rPr>
          <w:rFonts w:eastAsia="Times New Roman" w:cs="Times New Roman"/>
          <w:szCs w:val="28"/>
          <w:lang w:eastAsia="ru-RU" w:bidi="ru-RU"/>
        </w:rPr>
      </w:pPr>
    </w:p>
    <w:p w14:paraId="14BECA2D" w14:textId="77777777" w:rsidR="00EB4029" w:rsidRDefault="00EB4029" w:rsidP="00EB4029">
      <w:pPr>
        <w:pStyle w:val="ad"/>
        <w:tabs>
          <w:tab w:val="left" w:pos="4663"/>
          <w:tab w:val="left" w:pos="5501"/>
          <w:tab w:val="left" w:pos="6101"/>
          <w:tab w:val="left" w:pos="7012"/>
          <w:tab w:val="left" w:pos="7849"/>
          <w:tab w:val="left" w:pos="8384"/>
        </w:tabs>
        <w:rPr>
          <w:szCs w:val="28"/>
        </w:rPr>
      </w:pPr>
      <w:r>
        <w:rPr>
          <w:szCs w:val="28"/>
        </w:rPr>
        <w:t>Сроки прохождения практики с «17»  июня 2024 г.  по « 30 » июня 2024 г.</w:t>
      </w:r>
    </w:p>
    <w:p w14:paraId="765EE820" w14:textId="77777777" w:rsidR="00EB4029" w:rsidRDefault="00EB4029" w:rsidP="00EB4029">
      <w:pPr>
        <w:widowControl w:val="0"/>
        <w:autoSpaceDE w:val="0"/>
        <w:autoSpaceDN w:val="0"/>
        <w:ind w:right="786"/>
        <w:jc w:val="center"/>
        <w:rPr>
          <w:rFonts w:eastAsia="Times New Roman" w:cs="Times New Roman"/>
          <w:b/>
          <w:szCs w:val="28"/>
          <w:lang w:eastAsia="ru-RU" w:bidi="ru-RU"/>
        </w:rPr>
      </w:pPr>
    </w:p>
    <w:p w14:paraId="31FC1447" w14:textId="77777777" w:rsidR="00EB4029" w:rsidRDefault="00EB4029" w:rsidP="00EB4029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i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Цели и задачи прохождения практики: приобретение опыта осуществления постановки задачи, алгоритмизации, тестирования и программирования на языке высокого уровня, применения инструментов для отладки, а также оформления отчётной документации.</w:t>
      </w:r>
    </w:p>
    <w:p w14:paraId="2EA2BCFD" w14:textId="77777777" w:rsidR="00EB4029" w:rsidRDefault="00EB4029" w:rsidP="00EB4029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</w:p>
    <w:p w14:paraId="3438FD8B" w14:textId="77777777" w:rsidR="00EB4029" w:rsidRDefault="00EB4029" w:rsidP="00EB4029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 xml:space="preserve">Содержание практики, вопросы, подлежащие изучению: методы тестирования алгоритмов и программ (методы «черный ящик», «белый ящик»), использование распределенной системы контроля версий </w:t>
      </w:r>
      <w:r>
        <w:rPr>
          <w:rFonts w:eastAsia="Times New Roman" w:cs="Times New Roman"/>
          <w:szCs w:val="28"/>
          <w:lang w:val="en-US" w:eastAsia="ru-RU" w:bidi="ru-RU"/>
        </w:rPr>
        <w:t>git</w:t>
      </w:r>
      <w:r>
        <w:rPr>
          <w:rFonts w:eastAsia="Times New Roman" w:cs="Times New Roman"/>
          <w:szCs w:val="28"/>
          <w:lang w:eastAsia="ru-RU" w:bidi="ru-RU"/>
        </w:rPr>
        <w:t>, оценка вычислительной сложности алгоритмов.</w:t>
      </w:r>
    </w:p>
    <w:p w14:paraId="096389DA" w14:textId="77777777" w:rsidR="00EB4029" w:rsidRDefault="00EB4029" w:rsidP="00EB4029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</w:p>
    <w:p w14:paraId="4AAC2731" w14:textId="77777777" w:rsidR="00EB4029" w:rsidRDefault="00EB4029" w:rsidP="00EB4029">
      <w:pPr>
        <w:widowControl w:val="0"/>
        <w:tabs>
          <w:tab w:val="left" w:pos="9214"/>
        </w:tabs>
        <w:autoSpaceDE w:val="0"/>
        <w:autoSpaceDN w:val="0"/>
        <w:ind w:right="-1"/>
        <w:jc w:val="both"/>
        <w:rPr>
          <w:rFonts w:eastAsia="Times New Roman" w:cs="Times New Roman"/>
          <w:szCs w:val="28"/>
          <w:lang w:eastAsia="ru-RU" w:bidi="ru-RU"/>
        </w:rPr>
      </w:pPr>
      <w:r>
        <w:rPr>
          <w:rFonts w:eastAsia="Times New Roman" w:cs="Times New Roman"/>
          <w:szCs w:val="28"/>
          <w:lang w:eastAsia="ru-RU" w:bidi="ru-RU"/>
        </w:rPr>
        <w:t>Планируемые результаты практики: программа, реализующая решение задачи из индивидуального задания, репозиторий с исходным кодом, набор тестов и описание стратегии тестирования алгоритма решения задачи, результаты анализа вычислительной сложности реализованного алгоритма, отчёт по практике, оформленный в соответствии с требованиями СТО ИРНИТУ.</w:t>
      </w:r>
    </w:p>
    <w:p w14:paraId="49686914" w14:textId="77777777" w:rsidR="00EB4029" w:rsidRDefault="00EB4029" w:rsidP="00EB4029">
      <w:pPr>
        <w:widowControl w:val="0"/>
        <w:autoSpaceDE w:val="0"/>
        <w:autoSpaceDN w:val="0"/>
        <w:ind w:right="786"/>
        <w:jc w:val="center"/>
        <w:rPr>
          <w:rFonts w:eastAsia="Times New Roman" w:cs="Times New Roman"/>
          <w:b/>
          <w:szCs w:val="28"/>
          <w:lang w:eastAsia="ru-RU" w:bidi="ru-RU"/>
        </w:rPr>
      </w:pPr>
    </w:p>
    <w:p w14:paraId="4593FBC8" w14:textId="77777777" w:rsidR="00EB4029" w:rsidRDefault="00EB4029" w:rsidP="00EB4029">
      <w:pPr>
        <w:autoSpaceDE w:val="0"/>
        <w:autoSpaceDN w:val="0"/>
        <w:adjustRightInd w:val="0"/>
        <w:ind w:left="3828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rFonts w:eastAsia="Calibri" w:cs="Times New Roman"/>
          <w:color w:val="000000"/>
          <w:szCs w:val="28"/>
        </w:rPr>
        <w:t>Руководитель практики от института ИТиАД</w:t>
      </w:r>
    </w:p>
    <w:p w14:paraId="592F077D" w14:textId="77777777" w:rsidR="00EB4029" w:rsidRDefault="00EB4029" w:rsidP="00EB4029">
      <w:pPr>
        <w:autoSpaceDE w:val="0"/>
        <w:autoSpaceDN w:val="0"/>
        <w:adjustRightInd w:val="0"/>
        <w:ind w:left="3828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___________/ Иванов А.С. / </w:t>
      </w:r>
    </w:p>
    <w:p w14:paraId="7C3F2C76" w14:textId="77777777" w:rsidR="00EB4029" w:rsidRDefault="00EB4029" w:rsidP="00EB4029">
      <w:pPr>
        <w:autoSpaceDE w:val="0"/>
        <w:autoSpaceDN w:val="0"/>
        <w:adjustRightInd w:val="0"/>
        <w:ind w:left="4253"/>
        <w:rPr>
          <w:rFonts w:eastAsia="Calibri" w:cs="Times New Roman"/>
          <w:color w:val="000000"/>
          <w:sz w:val="16"/>
          <w:szCs w:val="16"/>
        </w:rPr>
      </w:pPr>
      <w:r>
        <w:rPr>
          <w:rFonts w:eastAsia="Calibri" w:cs="Times New Roman"/>
          <w:color w:val="000000"/>
          <w:sz w:val="16"/>
          <w:szCs w:val="16"/>
        </w:rPr>
        <w:t>(подпись)</w:t>
      </w:r>
    </w:p>
    <w:p w14:paraId="1E9993D8" w14:textId="77777777" w:rsidR="00EB4029" w:rsidRDefault="00EB4029" w:rsidP="00EB4029">
      <w:pPr>
        <w:autoSpaceDE w:val="0"/>
        <w:autoSpaceDN w:val="0"/>
        <w:adjustRightInd w:val="0"/>
        <w:ind w:left="3828"/>
        <w:rPr>
          <w:rFonts w:eastAsia="Calibri" w:cs="Times New Roman"/>
          <w:b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 xml:space="preserve">Согласовано: </w:t>
      </w:r>
    </w:p>
    <w:p w14:paraId="04C98B61" w14:textId="77777777" w:rsidR="00EB4029" w:rsidRDefault="00EB4029" w:rsidP="00EB4029">
      <w:pPr>
        <w:autoSpaceDE w:val="0"/>
        <w:autoSpaceDN w:val="0"/>
        <w:adjustRightInd w:val="0"/>
        <w:ind w:left="3828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Руководитель ООП</w:t>
      </w:r>
    </w:p>
    <w:p w14:paraId="42F4CDC6" w14:textId="77777777" w:rsidR="00EB4029" w:rsidRDefault="00EB4029" w:rsidP="00EB4029">
      <w:pPr>
        <w:autoSpaceDE w:val="0"/>
        <w:autoSpaceDN w:val="0"/>
        <w:adjustRightInd w:val="0"/>
        <w:ind w:left="3828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___________/Маланова Т.В./ </w:t>
      </w:r>
    </w:p>
    <w:p w14:paraId="4486EDFC" w14:textId="77777777" w:rsidR="00EB4029" w:rsidRDefault="00EB4029" w:rsidP="00EB4029">
      <w:pPr>
        <w:autoSpaceDE w:val="0"/>
        <w:autoSpaceDN w:val="0"/>
        <w:adjustRightInd w:val="0"/>
        <w:ind w:left="4253"/>
        <w:rPr>
          <w:rFonts w:eastAsia="Calibri" w:cs="Times New Roman"/>
          <w:color w:val="000000"/>
          <w:sz w:val="16"/>
          <w:szCs w:val="16"/>
        </w:rPr>
      </w:pPr>
      <w:r>
        <w:rPr>
          <w:rFonts w:eastAsia="Calibri" w:cs="Times New Roman"/>
          <w:color w:val="000000"/>
          <w:sz w:val="16"/>
          <w:szCs w:val="16"/>
        </w:rPr>
        <w:t>(подпись)</w:t>
      </w:r>
    </w:p>
    <w:p w14:paraId="0764BA36" w14:textId="77777777" w:rsidR="00EB4029" w:rsidRDefault="00EB4029" w:rsidP="00EB4029">
      <w:pPr>
        <w:autoSpaceDE w:val="0"/>
        <w:autoSpaceDN w:val="0"/>
        <w:adjustRightInd w:val="0"/>
        <w:ind w:left="3828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«17» июня 2024 г. </w:t>
      </w:r>
    </w:p>
    <w:p w14:paraId="3E485F0B" w14:textId="77777777" w:rsidR="00EB4029" w:rsidRDefault="00EB4029" w:rsidP="00EB4029">
      <w:pPr>
        <w:autoSpaceDE w:val="0"/>
        <w:autoSpaceDN w:val="0"/>
        <w:adjustRightInd w:val="0"/>
        <w:ind w:left="3828"/>
        <w:rPr>
          <w:rFonts w:eastAsia="Calibri" w:cs="Times New Roman"/>
          <w:color w:val="000000"/>
          <w:szCs w:val="28"/>
        </w:rPr>
      </w:pPr>
    </w:p>
    <w:p w14:paraId="7972F006" w14:textId="77777777" w:rsidR="00EB4029" w:rsidRDefault="00EB4029" w:rsidP="00EB4029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 настоящим индивидуальным заданием и с программой практики ознакомлен(а), задание принято к исполнению </w:t>
      </w:r>
    </w:p>
    <w:p w14:paraId="496F1DE0" w14:textId="77777777" w:rsidR="00EB4029" w:rsidRDefault="00EB4029" w:rsidP="00EB4029">
      <w:pPr>
        <w:autoSpaceDE w:val="0"/>
        <w:autoSpaceDN w:val="0"/>
        <w:adjustRightInd w:val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__________«17 » июня 2024 г.</w:t>
      </w:r>
    </w:p>
    <w:p w14:paraId="46D9F26A" w14:textId="77777777" w:rsidR="00EB4029" w:rsidRDefault="00EB4029" w:rsidP="00EB4029">
      <w:pPr>
        <w:autoSpaceDE w:val="0"/>
        <w:autoSpaceDN w:val="0"/>
        <w:adjustRightInd w:val="0"/>
        <w:ind w:left="284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 w:val="16"/>
          <w:szCs w:val="16"/>
        </w:rPr>
        <w:t>(подпись)</w:t>
      </w:r>
    </w:p>
    <w:p w14:paraId="3235B6C2" w14:textId="77777777" w:rsidR="005A2396" w:rsidRDefault="005A2396"/>
    <w:p w14:paraId="51B0F9AE" w14:textId="77777777" w:rsidR="005A2396" w:rsidRDefault="005A2396"/>
    <w:p w14:paraId="0D6773D0" w14:textId="77777777" w:rsidR="005A2396" w:rsidRDefault="005A2396" w:rsidP="005A2396">
      <w:pPr>
        <w:pStyle w:val="1"/>
        <w:tabs>
          <w:tab w:val="left" w:pos="720"/>
        </w:tabs>
        <w:ind w:left="1080" w:firstLine="0"/>
      </w:pPr>
      <w:r>
        <w:rPr>
          <w:szCs w:val="28"/>
        </w:rPr>
        <w:t>Введение</w:t>
      </w:r>
    </w:p>
    <w:p w14:paraId="54D29FBE" w14:textId="77777777" w:rsidR="005A2396" w:rsidRDefault="005A2396" w:rsidP="005A2396">
      <w:pPr>
        <w:ind w:firstLine="709"/>
        <w:jc w:val="both"/>
      </w:pPr>
      <w:r>
        <w:rPr>
          <w:szCs w:val="28"/>
        </w:rPr>
        <w:t xml:space="preserve">Целью практики является совершенствование навыков алгоритмизации, тестирования и программирования на языке высокого уровня, совершенствование навыков работы с текстовыми файлами в </w:t>
      </w:r>
      <w:r>
        <w:rPr>
          <w:szCs w:val="28"/>
          <w:lang w:val="en-US"/>
        </w:rPr>
        <w:t>C</w:t>
      </w:r>
      <w:r w:rsidRPr="005A2396">
        <w:rPr>
          <w:szCs w:val="28"/>
        </w:rPr>
        <w:t>++</w:t>
      </w:r>
      <w:r>
        <w:rPr>
          <w:szCs w:val="28"/>
        </w:rPr>
        <w:t xml:space="preserve">, а также закрепление знаний, полученных при изучении дисциплин «Информатика» и «Программирование». </w:t>
      </w:r>
    </w:p>
    <w:p w14:paraId="2F472A2B" w14:textId="77777777" w:rsidR="005A2396" w:rsidRDefault="005A2396" w:rsidP="005A2396">
      <w:pPr>
        <w:ind w:firstLine="709"/>
        <w:jc w:val="both"/>
      </w:pPr>
      <w:r>
        <w:rPr>
          <w:szCs w:val="28"/>
        </w:rPr>
        <w:t>Основными задачами учебной практики являются приобретение практических навыков:</w:t>
      </w:r>
    </w:p>
    <w:p w14:paraId="58298DE9" w14:textId="77777777" w:rsidR="005A2396" w:rsidRDefault="005A2396" w:rsidP="005A2396">
      <w:pPr>
        <w:pStyle w:val="ac"/>
        <w:numPr>
          <w:ilvl w:val="0"/>
          <w:numId w:val="1"/>
        </w:numPr>
      </w:pPr>
      <w:r>
        <w:rPr>
          <w:szCs w:val="28"/>
        </w:rPr>
        <w:t xml:space="preserve">рационального использования рабочего времени; </w:t>
      </w:r>
    </w:p>
    <w:p w14:paraId="4D35F8C3" w14:textId="77777777" w:rsidR="005A2396" w:rsidRDefault="005A2396" w:rsidP="005A2396">
      <w:pPr>
        <w:pStyle w:val="ac"/>
        <w:numPr>
          <w:ilvl w:val="0"/>
          <w:numId w:val="1"/>
        </w:numPr>
      </w:pPr>
      <w:r>
        <w:rPr>
          <w:szCs w:val="28"/>
        </w:rPr>
        <w:t>культуры труда;</w:t>
      </w:r>
    </w:p>
    <w:p w14:paraId="2A9537DE" w14:textId="77777777" w:rsidR="005A2396" w:rsidRDefault="005A2396" w:rsidP="005A2396">
      <w:pPr>
        <w:pStyle w:val="ac"/>
        <w:numPr>
          <w:ilvl w:val="0"/>
          <w:numId w:val="1"/>
        </w:numPr>
      </w:pPr>
      <w:r>
        <w:rPr>
          <w:szCs w:val="28"/>
        </w:rPr>
        <w:t>разработки алгоритмов решения задач;</w:t>
      </w:r>
    </w:p>
    <w:p w14:paraId="398D101F" w14:textId="77777777" w:rsidR="005A2396" w:rsidRDefault="005A2396" w:rsidP="005A2396">
      <w:pPr>
        <w:pStyle w:val="ac"/>
        <w:numPr>
          <w:ilvl w:val="0"/>
          <w:numId w:val="1"/>
        </w:numPr>
      </w:pPr>
      <w:r>
        <w:rPr>
          <w:szCs w:val="28"/>
        </w:rPr>
        <w:t>использования различных методов тестирования алгоритмов;</w:t>
      </w:r>
    </w:p>
    <w:p w14:paraId="73B0523F" w14:textId="77777777" w:rsidR="005A2396" w:rsidRDefault="005A2396" w:rsidP="005A2396">
      <w:pPr>
        <w:pStyle w:val="ac"/>
        <w:numPr>
          <w:ilvl w:val="0"/>
          <w:numId w:val="1"/>
        </w:numPr>
      </w:pPr>
      <w:r>
        <w:rPr>
          <w:szCs w:val="28"/>
        </w:rPr>
        <w:t>применения языка программирования высокого уровня;</w:t>
      </w:r>
    </w:p>
    <w:p w14:paraId="4E5024AF" w14:textId="77777777" w:rsidR="005A2396" w:rsidRDefault="005A2396" w:rsidP="005A2396">
      <w:pPr>
        <w:pStyle w:val="ac"/>
        <w:numPr>
          <w:ilvl w:val="0"/>
          <w:numId w:val="1"/>
        </w:numPr>
      </w:pPr>
      <w:r>
        <w:rPr>
          <w:szCs w:val="28"/>
        </w:rPr>
        <w:t xml:space="preserve">качественного выполнения заданий; </w:t>
      </w:r>
    </w:p>
    <w:p w14:paraId="739C39B1" w14:textId="77777777" w:rsidR="005A2396" w:rsidRDefault="005A2396" w:rsidP="005A2396">
      <w:pPr>
        <w:rPr>
          <w:szCs w:val="28"/>
        </w:rPr>
      </w:pPr>
      <w:r>
        <w:rPr>
          <w:szCs w:val="28"/>
        </w:rPr>
        <w:t>межличностных отношений при коллективном выполнении задания.</w:t>
      </w:r>
    </w:p>
    <w:p w14:paraId="4B5E3FA0" w14:textId="77777777" w:rsidR="003554DB" w:rsidRDefault="003554DB" w:rsidP="005A2396">
      <w:pPr>
        <w:rPr>
          <w:szCs w:val="28"/>
        </w:rPr>
      </w:pPr>
    </w:p>
    <w:p w14:paraId="79BBAE92" w14:textId="77777777" w:rsidR="003554DB" w:rsidRDefault="003554DB" w:rsidP="005A2396">
      <w:pPr>
        <w:rPr>
          <w:szCs w:val="28"/>
        </w:rPr>
      </w:pPr>
    </w:p>
    <w:p w14:paraId="302501E3" w14:textId="77777777" w:rsidR="003554DB" w:rsidRDefault="003554DB" w:rsidP="005A2396">
      <w:pPr>
        <w:rPr>
          <w:szCs w:val="28"/>
        </w:rPr>
      </w:pPr>
    </w:p>
    <w:p w14:paraId="16C63C35" w14:textId="77777777" w:rsidR="003554DB" w:rsidRDefault="003554DB" w:rsidP="005A2396">
      <w:pPr>
        <w:rPr>
          <w:szCs w:val="28"/>
        </w:rPr>
      </w:pPr>
    </w:p>
    <w:p w14:paraId="4E006F75" w14:textId="77777777" w:rsidR="003554DB" w:rsidRDefault="003554DB" w:rsidP="005A2396">
      <w:pPr>
        <w:rPr>
          <w:szCs w:val="28"/>
        </w:rPr>
      </w:pPr>
    </w:p>
    <w:p w14:paraId="01C0A9CF" w14:textId="77777777" w:rsidR="003554DB" w:rsidRDefault="003554DB" w:rsidP="005A2396">
      <w:pPr>
        <w:rPr>
          <w:szCs w:val="28"/>
        </w:rPr>
      </w:pPr>
    </w:p>
    <w:p w14:paraId="573F168E" w14:textId="77777777" w:rsidR="003554DB" w:rsidRDefault="003554DB" w:rsidP="005A2396">
      <w:pPr>
        <w:rPr>
          <w:szCs w:val="28"/>
        </w:rPr>
      </w:pPr>
    </w:p>
    <w:p w14:paraId="2A5133CF" w14:textId="77777777" w:rsidR="003554DB" w:rsidRDefault="003554DB" w:rsidP="005A2396">
      <w:pPr>
        <w:rPr>
          <w:szCs w:val="28"/>
        </w:rPr>
      </w:pPr>
    </w:p>
    <w:p w14:paraId="083D5E19" w14:textId="77777777" w:rsidR="003554DB" w:rsidRDefault="003554DB" w:rsidP="005A2396">
      <w:pPr>
        <w:rPr>
          <w:szCs w:val="28"/>
        </w:rPr>
      </w:pPr>
    </w:p>
    <w:p w14:paraId="354FAD04" w14:textId="77777777" w:rsidR="003554DB" w:rsidRDefault="003554DB" w:rsidP="005A2396">
      <w:pPr>
        <w:rPr>
          <w:szCs w:val="28"/>
        </w:rPr>
      </w:pPr>
    </w:p>
    <w:p w14:paraId="4CAD3451" w14:textId="77777777" w:rsidR="003554DB" w:rsidRDefault="003554DB" w:rsidP="005A2396">
      <w:pPr>
        <w:rPr>
          <w:szCs w:val="28"/>
        </w:rPr>
      </w:pPr>
    </w:p>
    <w:p w14:paraId="2BBCD44E" w14:textId="77777777" w:rsidR="003554DB" w:rsidRDefault="003554DB" w:rsidP="005A2396">
      <w:pPr>
        <w:rPr>
          <w:szCs w:val="28"/>
        </w:rPr>
      </w:pPr>
    </w:p>
    <w:p w14:paraId="062975C1" w14:textId="77777777" w:rsidR="003554DB" w:rsidRDefault="003554DB" w:rsidP="005A2396">
      <w:pPr>
        <w:rPr>
          <w:szCs w:val="28"/>
        </w:rPr>
      </w:pPr>
    </w:p>
    <w:p w14:paraId="7F97102D" w14:textId="77777777" w:rsidR="003554DB" w:rsidRDefault="003554DB" w:rsidP="005A2396">
      <w:pPr>
        <w:rPr>
          <w:szCs w:val="28"/>
        </w:rPr>
      </w:pPr>
    </w:p>
    <w:p w14:paraId="61548ED9" w14:textId="77777777" w:rsidR="003554DB" w:rsidRDefault="003554DB" w:rsidP="005A2396">
      <w:pPr>
        <w:rPr>
          <w:szCs w:val="28"/>
        </w:rPr>
      </w:pPr>
    </w:p>
    <w:p w14:paraId="03F90875" w14:textId="77777777" w:rsidR="003554DB" w:rsidRDefault="003554DB" w:rsidP="005A2396">
      <w:pPr>
        <w:rPr>
          <w:szCs w:val="28"/>
        </w:rPr>
      </w:pPr>
    </w:p>
    <w:p w14:paraId="03C61A05" w14:textId="77777777" w:rsidR="003554DB" w:rsidRDefault="003554DB" w:rsidP="005A2396">
      <w:pPr>
        <w:rPr>
          <w:szCs w:val="28"/>
        </w:rPr>
      </w:pPr>
    </w:p>
    <w:p w14:paraId="61E0D70E" w14:textId="77777777" w:rsidR="003554DB" w:rsidRDefault="003554DB" w:rsidP="005A2396">
      <w:pPr>
        <w:rPr>
          <w:szCs w:val="28"/>
        </w:rPr>
      </w:pPr>
    </w:p>
    <w:p w14:paraId="09A7187E" w14:textId="77777777" w:rsidR="003554DB" w:rsidRDefault="003554DB" w:rsidP="005A2396">
      <w:pPr>
        <w:rPr>
          <w:szCs w:val="28"/>
        </w:rPr>
      </w:pPr>
    </w:p>
    <w:p w14:paraId="6A635C88" w14:textId="77777777" w:rsidR="003554DB" w:rsidRDefault="003554DB" w:rsidP="005A2396">
      <w:pPr>
        <w:rPr>
          <w:szCs w:val="28"/>
        </w:rPr>
      </w:pPr>
    </w:p>
    <w:p w14:paraId="00E1C78B" w14:textId="77777777" w:rsidR="003554DB" w:rsidRDefault="003554DB" w:rsidP="005A2396">
      <w:pPr>
        <w:rPr>
          <w:szCs w:val="28"/>
        </w:rPr>
      </w:pPr>
    </w:p>
    <w:p w14:paraId="70B0D5D1" w14:textId="77777777" w:rsidR="003554DB" w:rsidRDefault="003554DB" w:rsidP="005A2396">
      <w:pPr>
        <w:rPr>
          <w:szCs w:val="28"/>
        </w:rPr>
      </w:pPr>
    </w:p>
    <w:p w14:paraId="4B07A737" w14:textId="77777777" w:rsidR="003554DB" w:rsidRDefault="003554DB" w:rsidP="005A2396">
      <w:pPr>
        <w:rPr>
          <w:szCs w:val="28"/>
        </w:rPr>
      </w:pPr>
    </w:p>
    <w:p w14:paraId="7FA6CAC2" w14:textId="77777777" w:rsidR="003554DB" w:rsidRDefault="003554DB" w:rsidP="005A2396">
      <w:pPr>
        <w:rPr>
          <w:szCs w:val="28"/>
        </w:rPr>
      </w:pPr>
    </w:p>
    <w:p w14:paraId="3CBD7641" w14:textId="77777777" w:rsidR="003554DB" w:rsidRDefault="003554DB" w:rsidP="005A2396">
      <w:pPr>
        <w:rPr>
          <w:szCs w:val="28"/>
        </w:rPr>
      </w:pPr>
    </w:p>
    <w:p w14:paraId="4B6E662B" w14:textId="77777777" w:rsidR="003554DB" w:rsidRDefault="003554DB" w:rsidP="005A2396">
      <w:pPr>
        <w:rPr>
          <w:szCs w:val="28"/>
        </w:rPr>
      </w:pPr>
    </w:p>
    <w:p w14:paraId="65524F31" w14:textId="77777777" w:rsidR="003554DB" w:rsidRDefault="003554DB" w:rsidP="005A2396">
      <w:pPr>
        <w:rPr>
          <w:szCs w:val="28"/>
        </w:rPr>
      </w:pPr>
    </w:p>
    <w:p w14:paraId="21B50742" w14:textId="77777777" w:rsidR="003554DB" w:rsidRDefault="003554DB" w:rsidP="005A2396">
      <w:pPr>
        <w:rPr>
          <w:szCs w:val="28"/>
        </w:rPr>
      </w:pPr>
    </w:p>
    <w:p w14:paraId="38E43D81" w14:textId="77777777" w:rsidR="003554DB" w:rsidRDefault="003554DB" w:rsidP="005A2396">
      <w:pPr>
        <w:rPr>
          <w:szCs w:val="28"/>
        </w:rPr>
      </w:pPr>
    </w:p>
    <w:p w14:paraId="27183F21" w14:textId="77777777" w:rsidR="003554DB" w:rsidRDefault="003554DB" w:rsidP="003554DB">
      <w:pPr>
        <w:pStyle w:val="1"/>
        <w:tabs>
          <w:tab w:val="left" w:pos="720"/>
        </w:tabs>
        <w:ind w:left="1080" w:firstLine="0"/>
      </w:pPr>
      <w:bookmarkStart w:id="0" w:name="_Toc106782230"/>
      <w:r>
        <w:rPr>
          <w:szCs w:val="28"/>
        </w:rPr>
        <w:t xml:space="preserve">1 </w:t>
      </w:r>
      <w:bookmarkStart w:id="1" w:name="_Toc13777335"/>
      <w:bookmarkStart w:id="2" w:name="_Toc13828066"/>
      <w:bookmarkStart w:id="3" w:name="_Toc15300320"/>
      <w:bookmarkStart w:id="4" w:name="_Toc518566456"/>
      <w:r>
        <w:rPr>
          <w:szCs w:val="28"/>
        </w:rPr>
        <w:t>Постановка задачи</w:t>
      </w:r>
      <w:bookmarkEnd w:id="0"/>
      <w:bookmarkEnd w:id="1"/>
      <w:bookmarkEnd w:id="2"/>
      <w:bookmarkEnd w:id="3"/>
      <w:bookmarkEnd w:id="4"/>
    </w:p>
    <w:p w14:paraId="683A907B" w14:textId="77777777" w:rsidR="003554DB" w:rsidRDefault="003554DB" w:rsidP="005A2396">
      <w:r>
        <w:rPr>
          <w:noProof/>
          <w:lang w:eastAsia="ru-RU" w:bidi="ar-SA"/>
        </w:rPr>
        <w:drawing>
          <wp:inline distT="0" distB="0" distL="0" distR="0" wp14:anchorId="0E64A933" wp14:editId="46BBC8B1">
            <wp:extent cx="3688080" cy="1463040"/>
            <wp:effectExtent l="0" t="0" r="7620" b="381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A111" w14:textId="77777777" w:rsidR="003554DB" w:rsidRPr="008376E0" w:rsidRDefault="003554DB" w:rsidP="005A2396">
      <w:pPr>
        <w:rPr>
          <w:rFonts w:cs="Times New Roman"/>
          <w:szCs w:val="28"/>
        </w:rPr>
      </w:pPr>
      <w:r w:rsidRPr="003554DB">
        <w:rPr>
          <w:rFonts w:cs="Times New Roman"/>
          <w:szCs w:val="28"/>
        </w:rPr>
        <w:t>Также нужно написать функцию для автоматическ</w:t>
      </w:r>
      <w:r>
        <w:rPr>
          <w:rFonts w:cs="Times New Roman"/>
          <w:szCs w:val="28"/>
        </w:rPr>
        <w:t>ого редактирования текста, исходящего от знаков препинания (точек, восклицательных и вопросительных знаков).</w:t>
      </w:r>
      <w:r w:rsidR="008376E0" w:rsidRPr="008376E0">
        <w:rPr>
          <w:rFonts w:cs="Times New Roman"/>
          <w:szCs w:val="28"/>
        </w:rPr>
        <w:t xml:space="preserve"> </w:t>
      </w:r>
      <w:r w:rsidR="008376E0">
        <w:rPr>
          <w:rFonts w:cs="Times New Roman"/>
          <w:szCs w:val="28"/>
        </w:rPr>
        <w:t>Программа должна иметь функцию, которая различает и мобильные телефоны из разных стран, вывод страны, откуда этот номер.</w:t>
      </w:r>
    </w:p>
    <w:p w14:paraId="1DC0CF9C" w14:textId="77777777" w:rsidR="003554DB" w:rsidRDefault="003554DB" w:rsidP="005A2396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мимо решения задачи, программа должна иметь понятное меню, проверку ввода выбора в меню(только заданный диапазон чисел и запрет ввода букв), возможность сохранения и чтения файлов.</w:t>
      </w:r>
    </w:p>
    <w:p w14:paraId="08E963A0" w14:textId="77777777" w:rsidR="003554DB" w:rsidRDefault="003554DB" w:rsidP="003554DB">
      <w:pPr>
        <w:pStyle w:val="1"/>
      </w:pPr>
      <w:r>
        <w:t>2.Таблица спецификаций</w:t>
      </w:r>
    </w:p>
    <w:p w14:paraId="7C9F9D54" w14:textId="77777777" w:rsidR="003554DB" w:rsidRDefault="003554DB" w:rsidP="003554DB">
      <w:r>
        <w:t>Таблица 1 – таблица спецификации глобальных переменных</w:t>
      </w:r>
    </w:p>
    <w:tbl>
      <w:tblPr>
        <w:tblW w:w="9855" w:type="dxa"/>
        <w:tblInd w:w="-108" w:type="dxa"/>
        <w:tblLook w:val="0000" w:firstRow="0" w:lastRow="0" w:firstColumn="0" w:lastColumn="0" w:noHBand="0" w:noVBand="0"/>
      </w:tblPr>
      <w:tblGrid>
        <w:gridCol w:w="498"/>
        <w:gridCol w:w="1959"/>
        <w:gridCol w:w="4313"/>
        <w:gridCol w:w="963"/>
        <w:gridCol w:w="2122"/>
      </w:tblGrid>
      <w:tr w:rsidR="003554DB" w:rsidRPr="00E638E2" w14:paraId="2CED43AC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3A62A" w14:textId="77777777" w:rsidR="003554DB" w:rsidRPr="00E638E2" w:rsidRDefault="003554DB" w:rsidP="00563ECB">
            <w:pPr>
              <w:jc w:val="center"/>
            </w:pPr>
            <w:r w:rsidRPr="00E638E2">
              <w:rPr>
                <w:rFonts w:cs="Times New Roman"/>
                <w:szCs w:val="28"/>
              </w:rPr>
              <w:t>№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5C79" w14:textId="77777777" w:rsidR="003554DB" w:rsidRPr="00E638E2" w:rsidRDefault="003554DB" w:rsidP="00563ECB">
            <w:pPr>
              <w:jc w:val="center"/>
            </w:pPr>
            <w:r w:rsidRPr="00E638E2">
              <w:rPr>
                <w:rFonts w:cs="Times New Roman"/>
                <w:szCs w:val="28"/>
              </w:rPr>
              <w:t>Имя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A3ED0" w14:textId="77777777" w:rsidR="003554DB" w:rsidRPr="00E638E2" w:rsidRDefault="003554DB" w:rsidP="00563ECB">
            <w:pPr>
              <w:jc w:val="center"/>
            </w:pPr>
            <w:r w:rsidRPr="00E638E2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7585" w14:textId="77777777" w:rsidR="003554DB" w:rsidRPr="00E638E2" w:rsidRDefault="003554DB" w:rsidP="00563ECB">
            <w:pPr>
              <w:jc w:val="center"/>
            </w:pPr>
            <w:r w:rsidRPr="00E638E2">
              <w:rPr>
                <w:rFonts w:cs="Times New Roman"/>
                <w:szCs w:val="28"/>
              </w:rPr>
              <w:t>Тип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65DB" w14:textId="77777777" w:rsidR="003554DB" w:rsidRPr="00E638E2" w:rsidRDefault="003554DB" w:rsidP="00563ECB">
            <w:pPr>
              <w:jc w:val="center"/>
            </w:pPr>
            <w:r w:rsidRPr="00E638E2">
              <w:rPr>
                <w:rFonts w:cs="Times New Roman"/>
                <w:szCs w:val="28"/>
              </w:rPr>
              <w:t>ОДЗ</w:t>
            </w:r>
          </w:p>
        </w:tc>
      </w:tr>
      <w:tr w:rsidR="003554DB" w:rsidRPr="00E638E2" w14:paraId="0A523B3D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F168" w14:textId="77777777" w:rsidR="003554DB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E70B" w14:textId="77777777" w:rsidR="003554DB" w:rsidRPr="00E638E2" w:rsidRDefault="003554DB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filename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56AE" w14:textId="77777777" w:rsidR="003554DB" w:rsidRPr="00E638E2" w:rsidRDefault="003554DB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Имя файла при сохранени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2835" w14:textId="77777777" w:rsidR="003554DB" w:rsidRPr="00E638E2" w:rsidRDefault="003554DB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72850" w14:textId="77777777" w:rsidR="003554DB" w:rsidRPr="00E638E2" w:rsidRDefault="003554DB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3554DB" w:rsidRPr="00E638E2" w14:paraId="2267B349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5327" w14:textId="77777777" w:rsidR="003554DB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B74B" w14:textId="77777777" w:rsidR="003554DB" w:rsidRPr="00E638E2" w:rsidRDefault="00BE2A58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numbers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6D98" w14:textId="77777777" w:rsidR="003554DB" w:rsidRPr="00E638E2" w:rsidRDefault="00BE2A58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Строка, в которую записываются номера телефонов из файл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46A5" w14:textId="77777777" w:rsidR="003554DB" w:rsidRPr="00E638E2" w:rsidRDefault="00BE2A58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D0D64" w14:textId="77777777" w:rsidR="003554DB" w:rsidRPr="00E638E2" w:rsidRDefault="00BE2A58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-</w:t>
            </w:r>
          </w:p>
        </w:tc>
      </w:tr>
      <w:tr w:rsidR="00BE2A58" w:rsidRPr="00E638E2" w14:paraId="68B58605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B807" w14:textId="77777777" w:rsidR="00BE2A58" w:rsidRPr="00E638E2" w:rsidRDefault="00BE2A58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4</w:t>
            </w:r>
          </w:p>
          <w:p w14:paraId="1681F3CF" w14:textId="77777777" w:rsidR="008376E0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0B11" w14:textId="77777777" w:rsidR="00BE2A58" w:rsidRPr="00E638E2" w:rsidRDefault="00BE2A58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inputFilename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C4DDC" w14:textId="77777777" w:rsidR="00BE2A58" w:rsidRPr="00E638E2" w:rsidRDefault="00BE2A58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Имя файла при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E416" w14:textId="77777777" w:rsidR="00BE2A58" w:rsidRPr="00E638E2" w:rsidRDefault="00BE2A58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00CC" w14:textId="77777777" w:rsidR="00BE2A58" w:rsidRPr="00E638E2" w:rsidRDefault="00BE2A58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BE2A58" w:rsidRPr="00E638E2" w14:paraId="56B71899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6DF2" w14:textId="77777777" w:rsidR="00BE2A58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A79E" w14:textId="77777777" w:rsidR="00BE2A58" w:rsidRPr="00E638E2" w:rsidRDefault="00930DD3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35E8" w14:textId="77777777" w:rsidR="00BE2A58" w:rsidRPr="00E638E2" w:rsidRDefault="00210C2C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Строка для чтения файла, если </w:t>
            </w:r>
            <w:r w:rsidR="00D626CD" w:rsidRPr="00E638E2">
              <w:rPr>
                <w:rFonts w:cs="Times New Roman"/>
                <w:szCs w:val="28"/>
              </w:rPr>
              <w:t>он пересохранялс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F97E" w14:textId="77777777" w:rsidR="00BE2A58" w:rsidRPr="00E638E2" w:rsidRDefault="00930DD3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4C7D" w14:textId="77777777" w:rsidR="00BE2A58" w:rsidRPr="00E638E2" w:rsidRDefault="00930DD3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210C2C" w:rsidRPr="00E638E2" w14:paraId="52965A08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8078" w14:textId="77777777" w:rsidR="00210C2C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6218" w14:textId="77777777" w:rsidR="00210C2C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output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1F25" w14:textId="77777777" w:rsidR="00210C2C" w:rsidRPr="00E638E2" w:rsidRDefault="00F3488F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Используется при чтении файла при получении номер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F7B9F" w14:textId="77777777" w:rsidR="00210C2C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70E8" w14:textId="77777777" w:rsidR="00210C2C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17F831D6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D85E" w14:textId="77777777" w:rsidR="00F3488F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18AD5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ading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CA72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Строка в с помощью которой читается файл </w:t>
            </w:r>
            <w:r w:rsidRPr="00E638E2">
              <w:rPr>
                <w:rFonts w:cs="Times New Roman"/>
                <w:szCs w:val="28"/>
                <w:lang w:val="en-US"/>
              </w:rPr>
              <w:t>input</w:t>
            </w:r>
            <w:r w:rsidRPr="00E638E2">
              <w:rPr>
                <w:rFonts w:cs="Times New Roman"/>
                <w:szCs w:val="28"/>
              </w:rPr>
              <w:t>.</w:t>
            </w:r>
            <w:r w:rsidRPr="00E638E2">
              <w:rPr>
                <w:rFonts w:cs="Times New Roman"/>
                <w:szCs w:val="28"/>
                <w:lang w:val="en-US"/>
              </w:rPr>
              <w:t>tx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52AD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99D4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26C8C477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8DB9" w14:textId="77777777" w:rsidR="00F3488F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7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C7C7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named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E167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Флаг переименования файла с номерам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0A87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9BC48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45D48E7C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C671" w14:textId="77777777" w:rsidR="00F3488F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8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EC9C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namedData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41DC6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 xml:space="preserve">Флаг переименования файла </w:t>
            </w:r>
            <w:r w:rsidRPr="00E638E2">
              <w:rPr>
                <w:rFonts w:cs="Times New Roman"/>
                <w:szCs w:val="28"/>
                <w:lang w:val="en-US"/>
              </w:rPr>
              <w:t>input</w:t>
            </w:r>
            <w:r w:rsidRPr="00E638E2">
              <w:rPr>
                <w:rFonts w:cs="Times New Roman"/>
                <w:szCs w:val="28"/>
              </w:rPr>
              <w:t>.</w:t>
            </w:r>
            <w:r w:rsidRPr="00E638E2">
              <w:rPr>
                <w:rFonts w:cs="Times New Roman"/>
                <w:szCs w:val="28"/>
                <w:lang w:val="en-US"/>
              </w:rPr>
              <w:t>tx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0D7E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8F6F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4897C3E9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F9E0" w14:textId="77777777" w:rsidR="00F3488F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BD26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findNumbers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2C2E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Флаг того, что в файле найдены номера телефонов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9E3A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F5C7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F3488F" w:rsidRPr="00E638E2" w14:paraId="1A3A10B6" w14:textId="77777777" w:rsidTr="008376E0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9BCA" w14:textId="77777777" w:rsidR="00F3488F" w:rsidRPr="00E638E2" w:rsidRDefault="008376E0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  <w:lang w:val="en-US"/>
              </w:rPr>
              <w:t>1</w:t>
            </w:r>
            <w:r w:rsidRPr="00E638E2">
              <w:rPr>
                <w:rFonts w:cs="Times New Roman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C3534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registr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1D4CC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</w:rPr>
            </w:pPr>
            <w:r w:rsidRPr="00E638E2">
              <w:rPr>
                <w:rFonts w:cs="Times New Roman"/>
                <w:szCs w:val="28"/>
              </w:rPr>
              <w:t>Массив с позициями, в которых менялся регист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D7156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BC85" w14:textId="77777777" w:rsidR="00F3488F" w:rsidRPr="00E638E2" w:rsidRDefault="00F3488F" w:rsidP="00563EC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638E2"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409FDA27" w14:textId="77777777" w:rsidR="003554DB" w:rsidRDefault="003554DB" w:rsidP="003554DB"/>
    <w:p w14:paraId="4F80E14F" w14:textId="77777777" w:rsidR="00F3488F" w:rsidRDefault="00F3488F" w:rsidP="003554DB"/>
    <w:p w14:paraId="1E50770E" w14:textId="77777777" w:rsidR="00F3488F" w:rsidRDefault="00F3488F" w:rsidP="003554DB"/>
    <w:p w14:paraId="0FF42862" w14:textId="77777777" w:rsidR="00F3488F" w:rsidRDefault="00AE6FAD" w:rsidP="003554DB">
      <w:r>
        <w:lastRenderedPageBreak/>
        <w:t>Таблица 2 – таблица спецификации функ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50"/>
        <w:gridCol w:w="2798"/>
        <w:gridCol w:w="1799"/>
        <w:gridCol w:w="1521"/>
        <w:gridCol w:w="1777"/>
      </w:tblGrid>
      <w:tr w:rsidR="00AE6FAD" w14:paraId="442068D5" w14:textId="77777777" w:rsidTr="000246A6">
        <w:tc>
          <w:tcPr>
            <w:tcW w:w="1604" w:type="dxa"/>
          </w:tcPr>
          <w:p w14:paraId="24BDF857" w14:textId="77777777" w:rsidR="00AE6FAD" w:rsidRDefault="00AE6FAD" w:rsidP="003554DB">
            <w:r>
              <w:t>№</w:t>
            </w:r>
          </w:p>
        </w:tc>
        <w:tc>
          <w:tcPr>
            <w:tcW w:w="2456" w:type="dxa"/>
          </w:tcPr>
          <w:p w14:paraId="26ECF90C" w14:textId="77777777" w:rsidR="00AE6FAD" w:rsidRDefault="00AE6FAD" w:rsidP="003554DB">
            <w:r>
              <w:t>Название</w:t>
            </w:r>
          </w:p>
        </w:tc>
        <w:tc>
          <w:tcPr>
            <w:tcW w:w="1825" w:type="dxa"/>
          </w:tcPr>
          <w:p w14:paraId="6C1B1A39" w14:textId="77777777" w:rsidR="00AE6FAD" w:rsidRDefault="00AE6FAD" w:rsidP="003554DB">
            <w:r>
              <w:t>Назначение</w:t>
            </w:r>
          </w:p>
        </w:tc>
        <w:tc>
          <w:tcPr>
            <w:tcW w:w="1649" w:type="dxa"/>
          </w:tcPr>
          <w:p w14:paraId="66C9E6E1" w14:textId="77777777" w:rsidR="00AE6FAD" w:rsidRDefault="00AE6FAD" w:rsidP="003554DB">
            <w:r>
              <w:t>тип</w:t>
            </w:r>
          </w:p>
        </w:tc>
        <w:tc>
          <w:tcPr>
            <w:tcW w:w="1811" w:type="dxa"/>
          </w:tcPr>
          <w:p w14:paraId="6AAB2E69" w14:textId="77777777" w:rsidR="00AE6FAD" w:rsidRDefault="00AE6FAD" w:rsidP="003554DB">
            <w:r>
              <w:t>Параметры</w:t>
            </w:r>
          </w:p>
        </w:tc>
      </w:tr>
      <w:tr w:rsidR="00AE6FAD" w14:paraId="74D82F51" w14:textId="77777777" w:rsidTr="000246A6">
        <w:tc>
          <w:tcPr>
            <w:tcW w:w="1604" w:type="dxa"/>
          </w:tcPr>
          <w:p w14:paraId="2A62826E" w14:textId="77777777" w:rsidR="00AE6FAD" w:rsidRDefault="00AE6FAD" w:rsidP="003554DB">
            <w:r>
              <w:t>1</w:t>
            </w:r>
          </w:p>
        </w:tc>
        <w:tc>
          <w:tcPr>
            <w:tcW w:w="2456" w:type="dxa"/>
          </w:tcPr>
          <w:p w14:paraId="203281A4" w14:textId="77777777" w:rsidR="00AE6FAD" w:rsidRPr="00AE6FAD" w:rsidRDefault="00AE6FAD" w:rsidP="003554DB">
            <w:pPr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1825" w:type="dxa"/>
          </w:tcPr>
          <w:p w14:paraId="4CA43596" w14:textId="77777777" w:rsidR="00AE6FAD" w:rsidRDefault="00AE6FAD" w:rsidP="00563ECB">
            <w:pPr>
              <w:jc w:val="both"/>
            </w:pPr>
            <w:r>
              <w:t>Чтение файла</w:t>
            </w:r>
          </w:p>
        </w:tc>
        <w:tc>
          <w:tcPr>
            <w:tcW w:w="1649" w:type="dxa"/>
          </w:tcPr>
          <w:p w14:paraId="52A8A07F" w14:textId="77777777" w:rsidR="00AE6FAD" w:rsidRPr="00AE6FAD" w:rsidRDefault="00AE6FAD" w:rsidP="003554DB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2A21FC48" w14:textId="77777777" w:rsidR="00AE6FAD" w:rsidRPr="00AE6FAD" w:rsidRDefault="00AE6FAD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E6FAD" w14:paraId="124FFE21" w14:textId="77777777" w:rsidTr="000246A6">
        <w:tc>
          <w:tcPr>
            <w:tcW w:w="1604" w:type="dxa"/>
          </w:tcPr>
          <w:p w14:paraId="249C3C79" w14:textId="77777777" w:rsidR="00AE6FAD" w:rsidRPr="00AE6FAD" w:rsidRDefault="00AE6FAD" w:rsidP="003554D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6" w:type="dxa"/>
          </w:tcPr>
          <w:p w14:paraId="18C8C626" w14:textId="77777777" w:rsidR="00AE6FAD" w:rsidRDefault="00AE6FAD" w:rsidP="003554DB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1825" w:type="dxa"/>
          </w:tcPr>
          <w:p w14:paraId="696671A0" w14:textId="77777777" w:rsidR="00AE6FAD" w:rsidRDefault="00563ECB" w:rsidP="00563ECB">
            <w:pPr>
              <w:jc w:val="both"/>
            </w:pPr>
            <w:r>
              <w:t>Создание текстового файла</w:t>
            </w:r>
          </w:p>
        </w:tc>
        <w:tc>
          <w:tcPr>
            <w:tcW w:w="1649" w:type="dxa"/>
          </w:tcPr>
          <w:p w14:paraId="1A21EE74" w14:textId="77777777" w:rsidR="00AE6FAD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22C59E20" w14:textId="77777777" w:rsidR="00AE6FAD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36CCB3BF" w14:textId="77777777" w:rsidTr="000246A6">
        <w:tc>
          <w:tcPr>
            <w:tcW w:w="1604" w:type="dxa"/>
          </w:tcPr>
          <w:p w14:paraId="21D4FCED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6" w:type="dxa"/>
          </w:tcPr>
          <w:p w14:paraId="02F7C7C6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GetNumbers</w:t>
            </w:r>
            <w:r w:rsidR="008376E0">
              <w:rPr>
                <w:lang w:val="en-US"/>
              </w:rPr>
              <w:t>Stationary</w:t>
            </w:r>
          </w:p>
        </w:tc>
        <w:tc>
          <w:tcPr>
            <w:tcW w:w="1825" w:type="dxa"/>
          </w:tcPr>
          <w:p w14:paraId="76B7A8D4" w14:textId="77777777" w:rsidR="00563ECB" w:rsidRDefault="00563ECB" w:rsidP="00563ECB">
            <w:pPr>
              <w:jc w:val="both"/>
            </w:pPr>
            <w:r>
              <w:t>Создание файла с номерами телефонов</w:t>
            </w:r>
          </w:p>
        </w:tc>
        <w:tc>
          <w:tcPr>
            <w:tcW w:w="1649" w:type="dxa"/>
          </w:tcPr>
          <w:p w14:paraId="7ED4CC2B" w14:textId="77777777" w:rsidR="00563ECB" w:rsidRP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44A987D4" w14:textId="77777777" w:rsidR="00563ECB" w:rsidRP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094BA306" w14:textId="77777777" w:rsidTr="000246A6">
        <w:tc>
          <w:tcPr>
            <w:tcW w:w="1604" w:type="dxa"/>
          </w:tcPr>
          <w:p w14:paraId="66187728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6" w:type="dxa"/>
          </w:tcPr>
          <w:p w14:paraId="53A03264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SaveNumbersAs</w:t>
            </w:r>
          </w:p>
        </w:tc>
        <w:tc>
          <w:tcPr>
            <w:tcW w:w="1825" w:type="dxa"/>
          </w:tcPr>
          <w:p w14:paraId="43B9FFA5" w14:textId="77777777" w:rsidR="00563ECB" w:rsidRDefault="00563ECB" w:rsidP="00563ECB">
            <w:pPr>
              <w:jc w:val="both"/>
            </w:pPr>
            <w:r>
              <w:t>Сохранение файла с номерами как</w:t>
            </w:r>
          </w:p>
        </w:tc>
        <w:tc>
          <w:tcPr>
            <w:tcW w:w="1649" w:type="dxa"/>
          </w:tcPr>
          <w:p w14:paraId="51912433" w14:textId="77777777" w:rsidR="00563ECB" w:rsidRP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48268867" w14:textId="77777777" w:rsidR="00563ECB" w:rsidRP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6A205A57" w14:textId="77777777" w:rsidTr="000246A6">
        <w:tc>
          <w:tcPr>
            <w:tcW w:w="1604" w:type="dxa"/>
          </w:tcPr>
          <w:p w14:paraId="35B9DB39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6" w:type="dxa"/>
          </w:tcPr>
          <w:p w14:paraId="361BDC78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SaveInputAs</w:t>
            </w:r>
          </w:p>
        </w:tc>
        <w:tc>
          <w:tcPr>
            <w:tcW w:w="1825" w:type="dxa"/>
          </w:tcPr>
          <w:p w14:paraId="65E5BB5D" w14:textId="77777777" w:rsidR="00563ECB" w:rsidRDefault="00563ECB" w:rsidP="003554DB">
            <w:r>
              <w:t>Сохранение текстового файла</w:t>
            </w:r>
          </w:p>
        </w:tc>
        <w:tc>
          <w:tcPr>
            <w:tcW w:w="1649" w:type="dxa"/>
          </w:tcPr>
          <w:p w14:paraId="3951BB79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0F91DEE3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1EED4D92" w14:textId="77777777" w:rsidTr="000246A6">
        <w:tc>
          <w:tcPr>
            <w:tcW w:w="1604" w:type="dxa"/>
          </w:tcPr>
          <w:p w14:paraId="7636BE6D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6" w:type="dxa"/>
          </w:tcPr>
          <w:p w14:paraId="2D346159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getValidatedChoose</w:t>
            </w:r>
          </w:p>
        </w:tc>
        <w:tc>
          <w:tcPr>
            <w:tcW w:w="1825" w:type="dxa"/>
          </w:tcPr>
          <w:p w14:paraId="4D874FA6" w14:textId="77777777" w:rsidR="00563ECB" w:rsidRPr="00563ECB" w:rsidRDefault="00563ECB" w:rsidP="003554DB">
            <w:r>
              <w:t>Проверка ввод в меню</w:t>
            </w:r>
          </w:p>
        </w:tc>
        <w:tc>
          <w:tcPr>
            <w:tcW w:w="1649" w:type="dxa"/>
          </w:tcPr>
          <w:p w14:paraId="5B07759C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11" w:type="dxa"/>
          </w:tcPr>
          <w:p w14:paraId="4837C780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63ECB" w14:paraId="1FAC0FDA" w14:textId="77777777" w:rsidTr="000246A6">
        <w:tc>
          <w:tcPr>
            <w:tcW w:w="1604" w:type="dxa"/>
          </w:tcPr>
          <w:p w14:paraId="10C5AC3D" w14:textId="77777777" w:rsidR="00563ECB" w:rsidRDefault="00563ECB" w:rsidP="003554D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56" w:type="dxa"/>
          </w:tcPr>
          <w:p w14:paraId="0A6D5D9B" w14:textId="77777777" w:rsidR="00563ECB" w:rsidRDefault="000246A6" w:rsidP="003554DB">
            <w:pPr>
              <w:rPr>
                <w:lang w:val="en-US"/>
              </w:rPr>
            </w:pPr>
            <w:r>
              <w:rPr>
                <w:lang w:val="en-US"/>
              </w:rPr>
              <w:t>registrChecking</w:t>
            </w:r>
          </w:p>
        </w:tc>
        <w:tc>
          <w:tcPr>
            <w:tcW w:w="1825" w:type="dxa"/>
          </w:tcPr>
          <w:p w14:paraId="20ACB4B0" w14:textId="77777777" w:rsidR="00563ECB" w:rsidRDefault="000246A6" w:rsidP="003554DB">
            <w:r>
              <w:t>Проверка текста</w:t>
            </w:r>
          </w:p>
        </w:tc>
        <w:tc>
          <w:tcPr>
            <w:tcW w:w="1649" w:type="dxa"/>
          </w:tcPr>
          <w:p w14:paraId="1C9C9251" w14:textId="77777777" w:rsidR="00563ECB" w:rsidRDefault="000246A6" w:rsidP="003554DB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3DA5E0C1" w14:textId="77777777" w:rsidR="00563ECB" w:rsidRDefault="000246A6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376E0" w14:paraId="75538F82" w14:textId="77777777" w:rsidTr="000246A6">
        <w:tc>
          <w:tcPr>
            <w:tcW w:w="1604" w:type="dxa"/>
          </w:tcPr>
          <w:p w14:paraId="26E8D977" w14:textId="77777777" w:rsidR="008376E0" w:rsidRPr="008376E0" w:rsidRDefault="008376E0" w:rsidP="003554DB">
            <w:r>
              <w:t>8</w:t>
            </w:r>
          </w:p>
        </w:tc>
        <w:tc>
          <w:tcPr>
            <w:tcW w:w="2456" w:type="dxa"/>
          </w:tcPr>
          <w:p w14:paraId="4DEB77B5" w14:textId="77777777" w:rsidR="008376E0" w:rsidRDefault="008376E0" w:rsidP="003554DB">
            <w:pPr>
              <w:rPr>
                <w:lang w:val="en-US"/>
              </w:rPr>
            </w:pPr>
            <w:r>
              <w:rPr>
                <w:lang w:val="en-US"/>
              </w:rPr>
              <w:t>mobilePhone</w:t>
            </w:r>
          </w:p>
        </w:tc>
        <w:tc>
          <w:tcPr>
            <w:tcW w:w="1825" w:type="dxa"/>
          </w:tcPr>
          <w:p w14:paraId="5D5C2D8C" w14:textId="77777777" w:rsidR="008376E0" w:rsidRDefault="008376E0" w:rsidP="003554DB">
            <w:r>
              <w:t>Запись в файл мобильных телефонов</w:t>
            </w:r>
          </w:p>
        </w:tc>
        <w:tc>
          <w:tcPr>
            <w:tcW w:w="1649" w:type="dxa"/>
          </w:tcPr>
          <w:p w14:paraId="344C490C" w14:textId="77777777" w:rsidR="008376E0" w:rsidRPr="008376E0" w:rsidRDefault="008376E0" w:rsidP="003554DB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11" w:type="dxa"/>
          </w:tcPr>
          <w:p w14:paraId="6D9B2E7E" w14:textId="77777777" w:rsidR="008376E0" w:rsidRPr="008376E0" w:rsidRDefault="008376E0" w:rsidP="003554D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1B55242" w14:textId="77777777" w:rsidR="00AE6FAD" w:rsidRDefault="00AE6FAD" w:rsidP="003554DB"/>
    <w:p w14:paraId="44217456" w14:textId="77777777" w:rsidR="000246A6" w:rsidRDefault="000246A6" w:rsidP="003554DB"/>
    <w:p w14:paraId="5278D039" w14:textId="77777777" w:rsidR="000246A6" w:rsidRDefault="000246A6" w:rsidP="003554DB"/>
    <w:p w14:paraId="7FD8F165" w14:textId="77777777" w:rsidR="000246A6" w:rsidRDefault="000246A6" w:rsidP="003554DB"/>
    <w:p w14:paraId="40B1B5F7" w14:textId="77777777" w:rsidR="000246A6" w:rsidRDefault="000246A6" w:rsidP="003554DB"/>
    <w:p w14:paraId="7C9E8B62" w14:textId="77777777" w:rsidR="000246A6" w:rsidRDefault="000246A6" w:rsidP="003554DB"/>
    <w:p w14:paraId="695639D1" w14:textId="77777777" w:rsidR="000246A6" w:rsidRDefault="000246A6" w:rsidP="003554DB"/>
    <w:p w14:paraId="2BF4F3A6" w14:textId="77777777" w:rsidR="000246A6" w:rsidRDefault="000246A6" w:rsidP="003554DB"/>
    <w:p w14:paraId="6F33F048" w14:textId="77777777" w:rsidR="000246A6" w:rsidRDefault="000246A6" w:rsidP="003554DB"/>
    <w:p w14:paraId="3695F736" w14:textId="77777777" w:rsidR="000246A6" w:rsidRDefault="000246A6" w:rsidP="003554DB"/>
    <w:p w14:paraId="3239B29A" w14:textId="77777777" w:rsidR="000246A6" w:rsidRDefault="000246A6" w:rsidP="003554DB"/>
    <w:p w14:paraId="6A858B92" w14:textId="77777777" w:rsidR="000246A6" w:rsidRDefault="000246A6" w:rsidP="003554DB"/>
    <w:p w14:paraId="204840C6" w14:textId="77777777" w:rsidR="000246A6" w:rsidRDefault="000246A6" w:rsidP="003554DB"/>
    <w:p w14:paraId="0EE9B284" w14:textId="77777777" w:rsidR="000246A6" w:rsidRDefault="000246A6" w:rsidP="003554DB"/>
    <w:p w14:paraId="3672297A" w14:textId="77777777" w:rsidR="000246A6" w:rsidRDefault="000246A6" w:rsidP="003554DB"/>
    <w:p w14:paraId="54ADF7A6" w14:textId="77777777" w:rsidR="000246A6" w:rsidRDefault="000246A6" w:rsidP="003554DB"/>
    <w:p w14:paraId="05838AD2" w14:textId="77777777" w:rsidR="00E638E2" w:rsidRDefault="00E638E2" w:rsidP="003554DB"/>
    <w:p w14:paraId="31027C57" w14:textId="77777777" w:rsidR="000246A6" w:rsidRDefault="000246A6" w:rsidP="003554DB"/>
    <w:p w14:paraId="4768D1B3" w14:textId="77777777" w:rsidR="000246A6" w:rsidRDefault="000246A6" w:rsidP="000246A6">
      <w:pPr>
        <w:pStyle w:val="1"/>
      </w:pPr>
      <w:r>
        <w:rPr>
          <w:lang w:val="en-US"/>
        </w:rPr>
        <w:lastRenderedPageBreak/>
        <w:t xml:space="preserve">3. </w:t>
      </w:r>
      <w:r>
        <w:t>Блок схемы</w:t>
      </w:r>
    </w:p>
    <w:p w14:paraId="1B418D6E" w14:textId="77777777" w:rsidR="000246A6" w:rsidRPr="008376E0" w:rsidRDefault="000D3ACF" w:rsidP="000246A6">
      <w:r>
        <w:t xml:space="preserve">Блок схема 1 – блок схема функции </w:t>
      </w:r>
      <w:r>
        <w:rPr>
          <w:lang w:val="en-US"/>
        </w:rPr>
        <w:t>create</w:t>
      </w:r>
    </w:p>
    <w:p w14:paraId="3CDB80CA" w14:textId="77777777" w:rsidR="000D3ACF" w:rsidRDefault="000D3ACF" w:rsidP="000D3ACF">
      <w:pPr>
        <w:jc w:val="center"/>
      </w:pPr>
    </w:p>
    <w:p w14:paraId="4BE89854" w14:textId="77777777" w:rsidR="00E44C28" w:rsidRDefault="00A33D9B" w:rsidP="000D3ACF">
      <w:pPr>
        <w:jc w:val="center"/>
      </w:pPr>
      <w:r w:rsidRPr="00A33D9B">
        <w:rPr>
          <w:noProof/>
          <w:lang w:eastAsia="ru-RU" w:bidi="ar-SA"/>
        </w:rPr>
        <w:drawing>
          <wp:inline distT="0" distB="0" distL="0" distR="0" wp14:anchorId="2D0F0CDD" wp14:editId="356D369A">
            <wp:extent cx="4001058" cy="7335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AB47" w14:textId="77777777" w:rsidR="00E44C28" w:rsidRDefault="00E44C28" w:rsidP="000D3ACF">
      <w:pPr>
        <w:jc w:val="center"/>
      </w:pPr>
    </w:p>
    <w:p w14:paraId="743F97AF" w14:textId="77777777" w:rsidR="00E44C28" w:rsidRDefault="00E44C28" w:rsidP="000D3ACF">
      <w:pPr>
        <w:jc w:val="center"/>
      </w:pPr>
    </w:p>
    <w:p w14:paraId="46AB0D0F" w14:textId="77777777" w:rsidR="00E44C28" w:rsidRDefault="00E44C28" w:rsidP="000D3ACF">
      <w:pPr>
        <w:jc w:val="center"/>
      </w:pPr>
    </w:p>
    <w:p w14:paraId="2B20D549" w14:textId="77777777" w:rsidR="00E44C28" w:rsidRDefault="00E44C28" w:rsidP="000D3ACF">
      <w:pPr>
        <w:jc w:val="center"/>
      </w:pPr>
    </w:p>
    <w:p w14:paraId="25A32D62" w14:textId="77777777" w:rsidR="00E44C28" w:rsidRPr="00BA322B" w:rsidRDefault="000D3ACF" w:rsidP="000D3ACF">
      <w:r>
        <w:t xml:space="preserve">Блок схема 2 – блок схема функции </w:t>
      </w:r>
      <w:r>
        <w:rPr>
          <w:lang w:val="en-US"/>
        </w:rPr>
        <w:t>GetNumbers</w:t>
      </w:r>
    </w:p>
    <w:p w14:paraId="0010D69B" w14:textId="77777777" w:rsidR="00E44C28" w:rsidRPr="00A33D9B" w:rsidRDefault="00A33D9B" w:rsidP="00A33D9B">
      <w:pPr>
        <w:jc w:val="center"/>
      </w:pPr>
      <w:r w:rsidRPr="00A33D9B">
        <w:rPr>
          <w:noProof/>
          <w:lang w:eastAsia="ru-RU" w:bidi="ar-SA"/>
        </w:rPr>
        <w:lastRenderedPageBreak/>
        <w:drawing>
          <wp:inline distT="0" distB="0" distL="0" distR="0" wp14:anchorId="39D49440" wp14:editId="2B484114">
            <wp:extent cx="5940425" cy="6136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2F1" w:rsidRPr="00EB12F1">
        <w:rPr>
          <w:noProof/>
          <w:lang w:eastAsia="ru-RU" w:bidi="ar-SA"/>
        </w:rPr>
        <w:lastRenderedPageBreak/>
        <w:drawing>
          <wp:inline distT="0" distB="0" distL="0" distR="0" wp14:anchorId="0DF57057" wp14:editId="1BE36571">
            <wp:extent cx="5839640" cy="7516274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AF29" w14:textId="77777777" w:rsidR="00E44C28" w:rsidRPr="00A33D9B" w:rsidRDefault="00E44C28" w:rsidP="000D3ACF"/>
    <w:p w14:paraId="721D69DF" w14:textId="77777777" w:rsidR="00E44C28" w:rsidRPr="00A33D9B" w:rsidRDefault="00E44C28" w:rsidP="000D3ACF"/>
    <w:p w14:paraId="6D737D68" w14:textId="77777777" w:rsidR="00E44C28" w:rsidRPr="00A33D9B" w:rsidRDefault="00E44C28" w:rsidP="000D3ACF"/>
    <w:p w14:paraId="029EE01E" w14:textId="77777777" w:rsidR="00E44C28" w:rsidRPr="00A33D9B" w:rsidRDefault="00E44C28" w:rsidP="000D3ACF"/>
    <w:p w14:paraId="24089094" w14:textId="77777777" w:rsidR="00E44C28" w:rsidRPr="00A33D9B" w:rsidRDefault="00E44C28" w:rsidP="000D3ACF"/>
    <w:p w14:paraId="779F41A6" w14:textId="77777777" w:rsidR="00E44C28" w:rsidRPr="00A33D9B" w:rsidRDefault="00E44C28" w:rsidP="000D3ACF"/>
    <w:p w14:paraId="33A683E1" w14:textId="77777777" w:rsidR="00E44C28" w:rsidRPr="00A33D9B" w:rsidRDefault="00E44C28" w:rsidP="000D3ACF"/>
    <w:p w14:paraId="161E0AE9" w14:textId="77777777" w:rsidR="00E44C28" w:rsidRPr="00A33D9B" w:rsidRDefault="00EB12F1" w:rsidP="00EB12F1">
      <w:pPr>
        <w:jc w:val="center"/>
      </w:pPr>
      <w:r w:rsidRPr="00EB12F1">
        <w:rPr>
          <w:noProof/>
          <w:lang w:eastAsia="ru-RU" w:bidi="ar-SA"/>
        </w:rPr>
        <w:lastRenderedPageBreak/>
        <w:drawing>
          <wp:inline distT="0" distB="0" distL="0" distR="0" wp14:anchorId="7DB75D7D" wp14:editId="7E8A8283">
            <wp:extent cx="4086795" cy="628737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3AA7" w14:textId="77777777" w:rsidR="00E44C28" w:rsidRPr="00A33D9B" w:rsidRDefault="00E44C28" w:rsidP="000D3ACF"/>
    <w:p w14:paraId="0CF7E061" w14:textId="77777777" w:rsidR="00E44C28" w:rsidRPr="00A33D9B" w:rsidRDefault="00E44C28" w:rsidP="000D3ACF"/>
    <w:p w14:paraId="1C679633" w14:textId="77777777" w:rsidR="00E44C28" w:rsidRPr="00A33D9B" w:rsidRDefault="00E44C28" w:rsidP="000D3ACF"/>
    <w:p w14:paraId="4CF9D567" w14:textId="77777777" w:rsidR="00E44C28" w:rsidRPr="00A33D9B" w:rsidRDefault="00E44C28" w:rsidP="000D3ACF"/>
    <w:p w14:paraId="277CB712" w14:textId="77777777" w:rsidR="00E44C28" w:rsidRPr="00A33D9B" w:rsidRDefault="00E44C28" w:rsidP="000D3ACF"/>
    <w:p w14:paraId="76880188" w14:textId="77777777" w:rsidR="00E44C28" w:rsidRPr="00A33D9B" w:rsidRDefault="00E44C28" w:rsidP="000D3ACF"/>
    <w:p w14:paraId="5AAFAFFF" w14:textId="77777777" w:rsidR="00E44C28" w:rsidRPr="00A33D9B" w:rsidRDefault="00E44C28" w:rsidP="000D3ACF"/>
    <w:p w14:paraId="20FFB191" w14:textId="77777777" w:rsidR="00E44C28" w:rsidRPr="00A33D9B" w:rsidRDefault="00E44C28" w:rsidP="000D3ACF"/>
    <w:p w14:paraId="0C4BB8AF" w14:textId="77777777" w:rsidR="00E44C28" w:rsidRPr="00A33D9B" w:rsidRDefault="00E44C28" w:rsidP="000D3ACF"/>
    <w:p w14:paraId="4FF8BD1B" w14:textId="77777777" w:rsidR="00E44C28" w:rsidRPr="00A33D9B" w:rsidRDefault="00E44C28" w:rsidP="000D3ACF"/>
    <w:p w14:paraId="147BA31B" w14:textId="77777777" w:rsidR="00E44C28" w:rsidRPr="00A33D9B" w:rsidRDefault="00E44C28" w:rsidP="000D3ACF"/>
    <w:p w14:paraId="662D04AB" w14:textId="77777777" w:rsidR="00E44C28" w:rsidRPr="00A33D9B" w:rsidRDefault="00E44C28" w:rsidP="000D3ACF"/>
    <w:p w14:paraId="6819075C" w14:textId="77777777" w:rsidR="00E44C28" w:rsidRPr="00A33D9B" w:rsidRDefault="00E44C28" w:rsidP="000D3ACF"/>
    <w:p w14:paraId="233C3C33" w14:textId="77777777" w:rsidR="00E44C28" w:rsidRPr="00A33D9B" w:rsidRDefault="00EB12F1" w:rsidP="00EB12F1">
      <w:pPr>
        <w:jc w:val="center"/>
      </w:pPr>
      <w:r w:rsidRPr="00EB12F1">
        <w:rPr>
          <w:noProof/>
          <w:lang w:eastAsia="ru-RU" w:bidi="ar-SA"/>
        </w:rPr>
        <w:lastRenderedPageBreak/>
        <w:drawing>
          <wp:inline distT="0" distB="0" distL="0" distR="0" wp14:anchorId="22BDD068" wp14:editId="66F0E026">
            <wp:extent cx="4239217" cy="570627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39F5" w14:textId="77777777" w:rsidR="00E44C28" w:rsidRPr="00A33D9B" w:rsidRDefault="00E44C28" w:rsidP="000D3ACF"/>
    <w:p w14:paraId="60624624" w14:textId="77777777" w:rsidR="00E44C28" w:rsidRPr="00A33D9B" w:rsidRDefault="00E44C28" w:rsidP="000D3ACF"/>
    <w:p w14:paraId="3529C0A0" w14:textId="77777777" w:rsidR="00E44C28" w:rsidRPr="00A33D9B" w:rsidRDefault="00E44C28" w:rsidP="000D3ACF"/>
    <w:p w14:paraId="1DCF8308" w14:textId="77777777" w:rsidR="00E44C28" w:rsidRPr="00A33D9B" w:rsidRDefault="00E44C28" w:rsidP="000D3ACF"/>
    <w:p w14:paraId="3CE299A1" w14:textId="77777777" w:rsidR="00E44C28" w:rsidRPr="00A33D9B" w:rsidRDefault="00E44C28" w:rsidP="000D3ACF"/>
    <w:p w14:paraId="5C2C9984" w14:textId="77777777" w:rsidR="00E44C28" w:rsidRPr="00A33D9B" w:rsidRDefault="00E44C28" w:rsidP="000D3ACF"/>
    <w:p w14:paraId="360A499A" w14:textId="77777777" w:rsidR="00E44C28" w:rsidRPr="00A33D9B" w:rsidRDefault="00E44C28" w:rsidP="000D3ACF"/>
    <w:p w14:paraId="43B65AF5" w14:textId="77777777" w:rsidR="00E44C28" w:rsidRPr="00A33D9B" w:rsidRDefault="00E44C28" w:rsidP="000D3ACF"/>
    <w:p w14:paraId="45CC43D1" w14:textId="77777777" w:rsidR="00E44C28" w:rsidRPr="00A33D9B" w:rsidRDefault="00E44C28" w:rsidP="000D3ACF"/>
    <w:p w14:paraId="48528876" w14:textId="77777777" w:rsidR="00E44C28" w:rsidRPr="00A33D9B" w:rsidRDefault="00E44C28" w:rsidP="000D3ACF"/>
    <w:p w14:paraId="2149E10C" w14:textId="77777777" w:rsidR="00E44C28" w:rsidRPr="00A33D9B" w:rsidRDefault="00E44C28" w:rsidP="000D3ACF"/>
    <w:p w14:paraId="2A4B5C75" w14:textId="77777777" w:rsidR="00E44C28" w:rsidRPr="00A33D9B" w:rsidRDefault="00E44C28" w:rsidP="000D3ACF"/>
    <w:p w14:paraId="2826B8D7" w14:textId="77777777" w:rsidR="00E44C28" w:rsidRDefault="00E44C28" w:rsidP="000D3ACF"/>
    <w:p w14:paraId="708DDCC1" w14:textId="77777777" w:rsidR="00A35EC0" w:rsidRPr="00A33D9B" w:rsidRDefault="00A35EC0" w:rsidP="000D3ACF"/>
    <w:p w14:paraId="0D5AD15A" w14:textId="77777777" w:rsidR="00E44C28" w:rsidRPr="00A33D9B" w:rsidRDefault="00E44C28" w:rsidP="000D3ACF"/>
    <w:p w14:paraId="701E1946" w14:textId="77777777" w:rsidR="00E44C28" w:rsidRPr="00A33D9B" w:rsidRDefault="00E44C28" w:rsidP="000D3ACF"/>
    <w:p w14:paraId="4DBC7961" w14:textId="77777777" w:rsidR="00E44C28" w:rsidRDefault="00E44C28" w:rsidP="000D3ACF">
      <w:r>
        <w:lastRenderedPageBreak/>
        <w:t xml:space="preserve">Блок схема 3 </w:t>
      </w:r>
      <w:r w:rsidR="00402DAA">
        <w:t>–</w:t>
      </w:r>
      <w:r>
        <w:t xml:space="preserve"> </w:t>
      </w:r>
      <w:r w:rsidR="00402DAA">
        <w:t>функц</w:t>
      </w:r>
      <w:r w:rsidR="00BC32CB">
        <w:t>и</w:t>
      </w:r>
      <w:r w:rsidR="00402DAA">
        <w:t>я изменения регистра</w:t>
      </w:r>
    </w:p>
    <w:p w14:paraId="52896E41" w14:textId="77777777" w:rsidR="00402DAA" w:rsidRDefault="00A35EC0" w:rsidP="00A35EC0">
      <w:pPr>
        <w:jc w:val="center"/>
      </w:pPr>
      <w:r w:rsidRPr="00A35EC0">
        <w:rPr>
          <w:noProof/>
          <w:lang w:eastAsia="ru-RU" w:bidi="ar-SA"/>
        </w:rPr>
        <w:drawing>
          <wp:inline distT="0" distB="0" distL="0" distR="0" wp14:anchorId="41D3FEC0" wp14:editId="7CE0E9A2">
            <wp:extent cx="5144218" cy="55252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A2A7" w14:textId="77777777" w:rsidR="00402DAA" w:rsidRDefault="00A35EC0" w:rsidP="000D3ACF">
      <w:r w:rsidRPr="00A35EC0">
        <w:rPr>
          <w:noProof/>
          <w:lang w:eastAsia="ru-RU" w:bidi="ar-SA"/>
        </w:rPr>
        <w:lastRenderedPageBreak/>
        <w:drawing>
          <wp:inline distT="0" distB="0" distL="0" distR="0" wp14:anchorId="5B6FDC8B" wp14:editId="6D6CA187">
            <wp:extent cx="5940425" cy="60096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EC0">
        <w:rPr>
          <w:noProof/>
          <w:lang w:eastAsia="ru-RU" w:bidi="ar-SA"/>
        </w:rPr>
        <w:lastRenderedPageBreak/>
        <w:drawing>
          <wp:inline distT="0" distB="0" distL="0" distR="0" wp14:anchorId="7B7D9A7F" wp14:editId="1C9CEE0E">
            <wp:extent cx="5277587" cy="631595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E837" w14:textId="77777777" w:rsidR="00402DAA" w:rsidRDefault="00402DAA" w:rsidP="000D3ACF"/>
    <w:p w14:paraId="18645016" w14:textId="77777777" w:rsidR="00402DAA" w:rsidRDefault="00402DAA" w:rsidP="000D3ACF"/>
    <w:p w14:paraId="5B61281E" w14:textId="77777777" w:rsidR="00402DAA" w:rsidRDefault="00402DAA" w:rsidP="000D3ACF"/>
    <w:p w14:paraId="394CF5B8" w14:textId="77777777" w:rsidR="00402DAA" w:rsidRDefault="00402DAA" w:rsidP="000D3ACF"/>
    <w:p w14:paraId="587B601F" w14:textId="77777777" w:rsidR="00402DAA" w:rsidRDefault="00402DAA" w:rsidP="000D3ACF"/>
    <w:p w14:paraId="10235BA8" w14:textId="77777777" w:rsidR="00402DAA" w:rsidRDefault="00402DAA" w:rsidP="000D3ACF"/>
    <w:p w14:paraId="37800011" w14:textId="77777777" w:rsidR="00402DAA" w:rsidRDefault="00402DAA" w:rsidP="000D3ACF"/>
    <w:p w14:paraId="448F6351" w14:textId="77777777" w:rsidR="00402DAA" w:rsidRDefault="00402DAA" w:rsidP="000D3ACF"/>
    <w:p w14:paraId="4BE1FDC8" w14:textId="77777777" w:rsidR="00402DAA" w:rsidRDefault="00402DAA" w:rsidP="000D3ACF"/>
    <w:p w14:paraId="37D1B5F4" w14:textId="77777777" w:rsidR="00402DAA" w:rsidRDefault="00402DAA" w:rsidP="000D3ACF"/>
    <w:p w14:paraId="033E1262" w14:textId="77777777" w:rsidR="00402DAA" w:rsidRDefault="00402DAA" w:rsidP="000D3ACF"/>
    <w:p w14:paraId="7F53EAAD" w14:textId="77777777" w:rsidR="00402DAA" w:rsidRDefault="00402DAA" w:rsidP="000D3ACF"/>
    <w:p w14:paraId="515EEE14" w14:textId="77777777" w:rsidR="00402DAA" w:rsidRDefault="00402DAA" w:rsidP="000D3ACF"/>
    <w:p w14:paraId="41E05027" w14:textId="77777777" w:rsidR="00402DAA" w:rsidRDefault="00402DAA" w:rsidP="000D3ACF">
      <w:r>
        <w:lastRenderedPageBreak/>
        <w:t>Блок схема 4 – функция получения мобильных телефонов</w:t>
      </w:r>
    </w:p>
    <w:p w14:paraId="556FCEAB" w14:textId="32F4AA31" w:rsidR="00402DAA" w:rsidRDefault="00544CBC" w:rsidP="00544CBC">
      <w:pPr>
        <w:jc w:val="center"/>
      </w:pPr>
      <w:r w:rsidRPr="00544CBC">
        <w:rPr>
          <w:noProof/>
          <w:lang w:eastAsia="ru-RU" w:bidi="ar-SA"/>
        </w:rPr>
        <w:drawing>
          <wp:inline distT="0" distB="0" distL="0" distR="0" wp14:anchorId="6F31EC72" wp14:editId="07DF43F3">
            <wp:extent cx="5940425" cy="704088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628B" w14:textId="77777777" w:rsidR="00402DAA" w:rsidRDefault="00402DAA" w:rsidP="000D3ACF"/>
    <w:p w14:paraId="02C941F8" w14:textId="77777777" w:rsidR="00402DAA" w:rsidRDefault="00402DAA" w:rsidP="000D3ACF"/>
    <w:p w14:paraId="7DF487E7" w14:textId="77777777" w:rsidR="00402DAA" w:rsidRDefault="00402DAA" w:rsidP="000D3ACF"/>
    <w:p w14:paraId="290EADB2" w14:textId="77777777" w:rsidR="00402DAA" w:rsidRDefault="00402DAA" w:rsidP="000D3ACF"/>
    <w:p w14:paraId="332A4B20" w14:textId="77777777" w:rsidR="00402DAA" w:rsidRDefault="00402DAA" w:rsidP="000D3ACF"/>
    <w:p w14:paraId="1B3E7D39" w14:textId="77777777" w:rsidR="00544CBC" w:rsidRDefault="00544CBC" w:rsidP="000D3ACF"/>
    <w:p w14:paraId="4756B32C" w14:textId="77777777" w:rsidR="00544CBC" w:rsidRDefault="00544CBC" w:rsidP="000D3ACF"/>
    <w:p w14:paraId="6424730D" w14:textId="77777777" w:rsidR="00544CBC" w:rsidRDefault="00544CBC" w:rsidP="000D3ACF"/>
    <w:p w14:paraId="655EB248" w14:textId="77777777" w:rsidR="00544CBC" w:rsidRDefault="00544CBC" w:rsidP="000D3ACF"/>
    <w:p w14:paraId="7CEA57F5" w14:textId="169A8A97" w:rsidR="00544CBC" w:rsidRDefault="00544CBC" w:rsidP="00544CBC">
      <w:pPr>
        <w:jc w:val="center"/>
      </w:pPr>
      <w:r w:rsidRPr="00544CBC">
        <w:rPr>
          <w:noProof/>
          <w:lang w:eastAsia="ru-RU" w:bidi="ar-SA"/>
        </w:rPr>
        <w:lastRenderedPageBreak/>
        <w:drawing>
          <wp:inline distT="0" distB="0" distL="0" distR="0" wp14:anchorId="5136FD02" wp14:editId="4595041A">
            <wp:extent cx="3905795" cy="52013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CBC">
        <w:rPr>
          <w:noProof/>
          <w:lang w:eastAsia="ru-RU" w:bidi="ar-SA"/>
        </w:rPr>
        <w:lastRenderedPageBreak/>
        <w:drawing>
          <wp:inline distT="0" distB="0" distL="0" distR="0" wp14:anchorId="41C38431" wp14:editId="04B334A1">
            <wp:extent cx="4429743" cy="522042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CCB5" w14:textId="77777777" w:rsidR="00402DAA" w:rsidRDefault="00402DAA" w:rsidP="000D3ACF"/>
    <w:p w14:paraId="660A43E6" w14:textId="77777777" w:rsidR="00402DAA" w:rsidRDefault="00402DAA" w:rsidP="000D3ACF"/>
    <w:p w14:paraId="32DBAA0B" w14:textId="77777777" w:rsidR="00402DAA" w:rsidRDefault="00402DAA" w:rsidP="000D3ACF"/>
    <w:p w14:paraId="30173985" w14:textId="77777777" w:rsidR="00402DAA" w:rsidRDefault="00402DAA" w:rsidP="000D3ACF"/>
    <w:p w14:paraId="06066EC6" w14:textId="77777777" w:rsidR="00402DAA" w:rsidRDefault="00402DAA" w:rsidP="000D3ACF"/>
    <w:p w14:paraId="3FD45209" w14:textId="77777777" w:rsidR="00402DAA" w:rsidRDefault="00402DAA" w:rsidP="000D3ACF"/>
    <w:p w14:paraId="4F5BEE46" w14:textId="77777777" w:rsidR="00402DAA" w:rsidRDefault="00402DAA" w:rsidP="000D3ACF"/>
    <w:p w14:paraId="14D0C674" w14:textId="77777777" w:rsidR="00402DAA" w:rsidRDefault="00402DAA" w:rsidP="000D3ACF"/>
    <w:p w14:paraId="285A0D82" w14:textId="77777777" w:rsidR="00402DAA" w:rsidRDefault="00402DAA" w:rsidP="000D3ACF"/>
    <w:p w14:paraId="21C50500" w14:textId="77777777" w:rsidR="00402DAA" w:rsidRDefault="00402DAA" w:rsidP="000D3ACF"/>
    <w:p w14:paraId="1E5DA380" w14:textId="77777777" w:rsidR="00402DAA" w:rsidRDefault="00402DAA" w:rsidP="000D3ACF"/>
    <w:p w14:paraId="09561874" w14:textId="77777777" w:rsidR="00402DAA" w:rsidRDefault="00402DAA" w:rsidP="000D3ACF"/>
    <w:p w14:paraId="46F4E166" w14:textId="77777777" w:rsidR="00402DAA" w:rsidRDefault="00402DAA" w:rsidP="000D3ACF"/>
    <w:p w14:paraId="3B77D5EE" w14:textId="77777777" w:rsidR="00402DAA" w:rsidRDefault="00402DAA" w:rsidP="000D3ACF"/>
    <w:p w14:paraId="7F56D70F" w14:textId="77777777" w:rsidR="00402DAA" w:rsidRDefault="00402DAA" w:rsidP="000D3ACF"/>
    <w:p w14:paraId="41856537" w14:textId="77777777" w:rsidR="00402DAA" w:rsidRDefault="00402DAA" w:rsidP="000D3ACF"/>
    <w:p w14:paraId="3588D81B" w14:textId="77777777" w:rsidR="00402DAA" w:rsidRDefault="00402DAA" w:rsidP="000D3ACF"/>
    <w:p w14:paraId="5DD75794" w14:textId="77777777" w:rsidR="00402DAA" w:rsidRDefault="00402DAA" w:rsidP="000D3ACF"/>
    <w:p w14:paraId="2947A574" w14:textId="77777777" w:rsidR="00402DAA" w:rsidRDefault="00402DAA" w:rsidP="000D3ACF"/>
    <w:p w14:paraId="3CA32111" w14:textId="08EBD1DA" w:rsidR="00402DAA" w:rsidRDefault="00544CBC" w:rsidP="00544CBC">
      <w:pPr>
        <w:jc w:val="center"/>
      </w:pPr>
      <w:r w:rsidRPr="00544CBC">
        <w:rPr>
          <w:noProof/>
          <w:lang w:eastAsia="ru-RU" w:bidi="ar-SA"/>
        </w:rPr>
        <w:lastRenderedPageBreak/>
        <w:drawing>
          <wp:inline distT="0" distB="0" distL="0" distR="0" wp14:anchorId="38B4D4D6" wp14:editId="0C55F055">
            <wp:extent cx="5325218" cy="5896798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CBC">
        <w:rPr>
          <w:noProof/>
          <w:lang w:eastAsia="ru-RU" w:bidi="ar-SA"/>
        </w:rPr>
        <w:lastRenderedPageBreak/>
        <w:drawing>
          <wp:inline distT="0" distB="0" distL="0" distR="0" wp14:anchorId="59DE4B12" wp14:editId="3FF2D831">
            <wp:extent cx="5296639" cy="7668695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5F6B" w14:textId="77777777" w:rsidR="00402DAA" w:rsidRDefault="00402DAA" w:rsidP="000D3ACF"/>
    <w:p w14:paraId="62B16855" w14:textId="77777777" w:rsidR="00402DAA" w:rsidRDefault="00402DAA" w:rsidP="000D3ACF"/>
    <w:p w14:paraId="4AFC6443" w14:textId="77777777" w:rsidR="00402DAA" w:rsidRDefault="00402DAA" w:rsidP="000D3ACF"/>
    <w:p w14:paraId="4F9F40F2" w14:textId="77777777" w:rsidR="00402DAA" w:rsidRDefault="00402DAA" w:rsidP="000D3ACF"/>
    <w:p w14:paraId="2B8B5F41" w14:textId="77777777" w:rsidR="00A33D9B" w:rsidRDefault="00A33D9B" w:rsidP="000D3ACF"/>
    <w:p w14:paraId="1CD20433" w14:textId="77777777" w:rsidR="00A33D9B" w:rsidRDefault="00A33D9B" w:rsidP="000D3ACF"/>
    <w:p w14:paraId="75EBEB32" w14:textId="77777777" w:rsidR="001328C6" w:rsidRDefault="001328C6" w:rsidP="000D3ACF"/>
    <w:p w14:paraId="76AAC2C4" w14:textId="77777777" w:rsidR="00402DAA" w:rsidRDefault="00402DAA" w:rsidP="00402DAA">
      <w:pPr>
        <w:pStyle w:val="1"/>
      </w:pPr>
      <w:r>
        <w:lastRenderedPageBreak/>
        <w:t>4.Таблицы тестов</w:t>
      </w:r>
    </w:p>
    <w:p w14:paraId="0FFEBEBC" w14:textId="77777777" w:rsidR="00EA7679" w:rsidRDefault="00EA7679" w:rsidP="00EA7679">
      <w:pPr>
        <w:tabs>
          <w:tab w:val="left" w:pos="709"/>
        </w:tabs>
        <w:spacing w:before="120" w:after="120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В соответствии с рекомендованной стратегией тестирования были определены правильные и неправильные классы эквивалентности для входных данных на основе анализа постановки задачи (см. таблицу 2). </w:t>
      </w:r>
    </w:p>
    <w:p w14:paraId="3AE7EA92" w14:textId="77777777" w:rsidR="00EA7679" w:rsidRDefault="00EA7679" w:rsidP="00EA7679">
      <w:pPr>
        <w:spacing w:before="120" w:after="120"/>
      </w:pPr>
      <w:r>
        <w:rPr>
          <w:szCs w:val="28"/>
        </w:rPr>
        <w:t>Таблица 2 – Выделенные классы эквивалентности</w:t>
      </w:r>
    </w:p>
    <w:tbl>
      <w:tblPr>
        <w:tblW w:w="7965" w:type="dxa"/>
        <w:jc w:val="center"/>
        <w:tblLook w:val="0000" w:firstRow="0" w:lastRow="0" w:firstColumn="0" w:lastColumn="0" w:noHBand="0" w:noVBand="0"/>
      </w:tblPr>
      <w:tblGrid>
        <w:gridCol w:w="564"/>
        <w:gridCol w:w="3686"/>
        <w:gridCol w:w="3715"/>
      </w:tblGrid>
      <w:tr w:rsidR="00EA7679" w14:paraId="591246D5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A652" w14:textId="77777777" w:rsidR="00EA7679" w:rsidRDefault="00EA7679" w:rsidP="00BA322B">
            <w:pPr>
              <w:tabs>
                <w:tab w:val="left" w:pos="709"/>
              </w:tabs>
              <w:jc w:val="center"/>
            </w:pPr>
            <w:r>
              <w:rPr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9C57" w14:textId="77777777" w:rsidR="00EA7679" w:rsidRDefault="00EA7679" w:rsidP="00BA322B">
            <w:pPr>
              <w:tabs>
                <w:tab w:val="left" w:pos="709"/>
              </w:tabs>
              <w:jc w:val="center"/>
            </w:pPr>
            <w:r>
              <w:rPr>
                <w:lang w:eastAsia="ru-RU"/>
              </w:rPr>
              <w:t>Правильные классы эквивалентност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7585" w14:textId="77777777" w:rsidR="00EA7679" w:rsidRDefault="00EA7679" w:rsidP="00BA322B">
            <w:pPr>
              <w:tabs>
                <w:tab w:val="left" w:pos="709"/>
              </w:tabs>
              <w:jc w:val="center"/>
            </w:pPr>
            <w:r>
              <w:rPr>
                <w:lang w:eastAsia="ru-RU"/>
              </w:rPr>
              <w:t>Неправильные классы эквивалентности</w:t>
            </w:r>
          </w:p>
        </w:tc>
      </w:tr>
      <w:tr w:rsidR="00EA7679" w14:paraId="33ECB2D9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F4EF" w14:textId="248DFDAF" w:rsidR="00EA7679" w:rsidRPr="00EA7679" w:rsidRDefault="000B13D4" w:rsidP="00BA322B">
            <w:pPr>
              <w:tabs>
                <w:tab w:val="left" w:pos="709"/>
              </w:tabs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685D" w14:textId="6DFB2936" w:rsidR="00EA7679" w:rsidRPr="0094342B" w:rsidRDefault="0094342B" w:rsidP="00EA7679">
            <w:pPr>
              <w:tabs>
                <w:tab w:val="left" w:pos="709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>1&lt;=y&lt;=7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9512" w14:textId="1AD21415" w:rsidR="00EA7679" w:rsidRDefault="0094342B" w:rsidP="00BA322B">
            <w:pPr>
              <w:tabs>
                <w:tab w:val="left" w:pos="709"/>
              </w:tabs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y&gt;7</w:t>
            </w:r>
          </w:p>
        </w:tc>
      </w:tr>
      <w:tr w:rsidR="0094342B" w14:paraId="54861CC4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449A" w14:textId="0E17CF2F" w:rsidR="0094342B" w:rsidRDefault="000B13D4" w:rsidP="00BA322B">
            <w:pPr>
              <w:tabs>
                <w:tab w:val="left" w:pos="709"/>
              </w:tabs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A05D" w14:textId="32C26F28" w:rsidR="0094342B" w:rsidRPr="0094342B" w:rsidRDefault="0094342B" w:rsidP="00EA7679">
            <w:pPr>
              <w:tabs>
                <w:tab w:val="left" w:pos="709"/>
              </w:tabs>
              <w:rPr>
                <w:lang w:eastAsia="ru-RU"/>
              </w:rPr>
            </w:pPr>
            <w:r>
              <w:rPr>
                <w:lang w:eastAsia="ru-RU"/>
              </w:rPr>
              <w:t>Строка имеет стационарный номер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D026" w14:textId="364F776A" w:rsidR="0094342B" w:rsidRPr="0094342B" w:rsidRDefault="0094342B" w:rsidP="00BA322B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ока не имеет стационарного номера</w:t>
            </w:r>
          </w:p>
        </w:tc>
      </w:tr>
      <w:tr w:rsidR="0094342B" w14:paraId="09DF2CEC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5B376" w14:textId="77A161E3" w:rsidR="0094342B" w:rsidRPr="0094342B" w:rsidRDefault="000B13D4" w:rsidP="00BA322B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836C" w14:textId="34718FF4" w:rsidR="0094342B" w:rsidRDefault="0094342B" w:rsidP="00EA7679">
            <w:pPr>
              <w:tabs>
                <w:tab w:val="left" w:pos="709"/>
              </w:tabs>
              <w:rPr>
                <w:lang w:eastAsia="ru-RU"/>
              </w:rPr>
            </w:pPr>
            <w:r>
              <w:rPr>
                <w:lang w:eastAsia="ru-RU"/>
              </w:rPr>
              <w:t>Строка имеет мобильный телефон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79A2" w14:textId="3CBD7B5F" w:rsidR="0094342B" w:rsidRDefault="0094342B" w:rsidP="00BA322B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ока не имеет мобильный телефон</w:t>
            </w:r>
          </w:p>
        </w:tc>
      </w:tr>
      <w:tr w:rsidR="0094342B" w14:paraId="3923F8B1" w14:textId="77777777" w:rsidTr="00BA322B">
        <w:trPr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56F1" w14:textId="6786CA78" w:rsidR="0094342B" w:rsidRDefault="000B13D4" w:rsidP="00BA322B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01C84" w14:textId="1D933C40" w:rsidR="0094342B" w:rsidRDefault="0094342B" w:rsidP="00EA7679">
            <w:pPr>
              <w:tabs>
                <w:tab w:val="left" w:pos="709"/>
              </w:tabs>
              <w:rPr>
                <w:lang w:eastAsia="ru-RU"/>
              </w:rPr>
            </w:pPr>
            <w:r>
              <w:rPr>
                <w:lang w:eastAsia="ru-RU"/>
              </w:rPr>
              <w:t>Строка с неправильными регистрам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B9F0" w14:textId="237C10C0" w:rsidR="0094342B" w:rsidRDefault="0094342B" w:rsidP="00BA322B">
            <w:pPr>
              <w:tabs>
                <w:tab w:val="left" w:pos="709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трока с правильными регистрами</w:t>
            </w:r>
          </w:p>
        </w:tc>
      </w:tr>
    </w:tbl>
    <w:p w14:paraId="1A960A79" w14:textId="77777777" w:rsidR="00402DAA" w:rsidRDefault="00402DAA" w:rsidP="00402DAA"/>
    <w:p w14:paraId="091C7D0E" w14:textId="77777777" w:rsidR="00402DAA" w:rsidRDefault="00402DAA" w:rsidP="00402DAA"/>
    <w:p w14:paraId="24F6454C" w14:textId="77777777" w:rsidR="00402DAA" w:rsidRDefault="00402DAA" w:rsidP="00402DAA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9"/>
        <w:gridCol w:w="3406"/>
        <w:gridCol w:w="2930"/>
        <w:gridCol w:w="2140"/>
      </w:tblGrid>
      <w:tr w:rsidR="00361737" w14:paraId="3E34714A" w14:textId="77777777" w:rsidTr="00361737">
        <w:tc>
          <w:tcPr>
            <w:tcW w:w="972" w:type="dxa"/>
          </w:tcPr>
          <w:p w14:paraId="7DB3DD43" w14:textId="06A4BCA4" w:rsidR="000B13D4" w:rsidRDefault="000B13D4" w:rsidP="00161C9A">
            <w:pPr>
              <w:jc w:val="center"/>
            </w:pPr>
            <w:r>
              <w:t>№</w:t>
            </w:r>
          </w:p>
        </w:tc>
        <w:tc>
          <w:tcPr>
            <w:tcW w:w="3131" w:type="dxa"/>
          </w:tcPr>
          <w:p w14:paraId="33996A00" w14:textId="12A97A81" w:rsidR="000B13D4" w:rsidRDefault="000B13D4" w:rsidP="00161C9A">
            <w:pPr>
              <w:jc w:val="center"/>
            </w:pPr>
            <w:r>
              <w:t>Описание</w:t>
            </w:r>
          </w:p>
        </w:tc>
        <w:tc>
          <w:tcPr>
            <w:tcW w:w="3158" w:type="dxa"/>
          </w:tcPr>
          <w:p w14:paraId="783C4E72" w14:textId="7EAFA6A8" w:rsidR="000B13D4" w:rsidRDefault="000B13D4" w:rsidP="00161C9A">
            <w:pPr>
              <w:jc w:val="center"/>
            </w:pPr>
            <w:r>
              <w:t>Входные данные</w:t>
            </w:r>
          </w:p>
        </w:tc>
        <w:tc>
          <w:tcPr>
            <w:tcW w:w="2084" w:type="dxa"/>
          </w:tcPr>
          <w:p w14:paraId="3C9A560A" w14:textId="6A92321E" w:rsidR="000B13D4" w:rsidRDefault="000B13D4" w:rsidP="00161C9A">
            <w:pPr>
              <w:jc w:val="center"/>
            </w:pPr>
            <w:r>
              <w:t>Выходные данные</w:t>
            </w:r>
          </w:p>
        </w:tc>
      </w:tr>
      <w:tr w:rsidR="00361737" w14:paraId="60EE83E3" w14:textId="77777777" w:rsidTr="00361737">
        <w:tc>
          <w:tcPr>
            <w:tcW w:w="972" w:type="dxa"/>
          </w:tcPr>
          <w:p w14:paraId="61A45B2D" w14:textId="06D92FBB" w:rsidR="000B13D4" w:rsidRDefault="000B13D4" w:rsidP="00161C9A">
            <w:pPr>
              <w:jc w:val="center"/>
            </w:pPr>
            <w:r>
              <w:t>1</w:t>
            </w:r>
          </w:p>
        </w:tc>
        <w:tc>
          <w:tcPr>
            <w:tcW w:w="3131" w:type="dxa"/>
          </w:tcPr>
          <w:p w14:paraId="33D55801" w14:textId="3ED5B2DA" w:rsidR="000B13D4" w:rsidRPr="000B13D4" w:rsidRDefault="000B13D4" w:rsidP="00161C9A">
            <w:pPr>
              <w:jc w:val="center"/>
            </w:pPr>
            <w:r>
              <w:t>Корректный выбор в меню(правильный класс эквивалентности №1)</w:t>
            </w:r>
          </w:p>
        </w:tc>
        <w:tc>
          <w:tcPr>
            <w:tcW w:w="3158" w:type="dxa"/>
          </w:tcPr>
          <w:p w14:paraId="794AAEC0" w14:textId="1F845C4A" w:rsidR="000B13D4" w:rsidRPr="00161C9A" w:rsidRDefault="000B13D4" w:rsidP="00161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=1</w:t>
            </w:r>
          </w:p>
        </w:tc>
        <w:tc>
          <w:tcPr>
            <w:tcW w:w="2084" w:type="dxa"/>
          </w:tcPr>
          <w:p w14:paraId="411F010C" w14:textId="2F012396" w:rsidR="000B13D4" w:rsidRDefault="000B13D4" w:rsidP="00161C9A">
            <w:pPr>
              <w:jc w:val="center"/>
            </w:pPr>
            <w:r>
              <w:t>Ввод данных в файл</w:t>
            </w:r>
          </w:p>
        </w:tc>
      </w:tr>
      <w:tr w:rsidR="00361737" w14:paraId="494E6DA3" w14:textId="77777777" w:rsidTr="00361737">
        <w:tc>
          <w:tcPr>
            <w:tcW w:w="972" w:type="dxa"/>
          </w:tcPr>
          <w:p w14:paraId="2D8FB8EA" w14:textId="09246B9D" w:rsidR="000B13D4" w:rsidRDefault="000B13D4" w:rsidP="00161C9A">
            <w:pPr>
              <w:jc w:val="center"/>
            </w:pPr>
            <w:r>
              <w:t>3</w:t>
            </w:r>
          </w:p>
        </w:tc>
        <w:tc>
          <w:tcPr>
            <w:tcW w:w="3131" w:type="dxa"/>
          </w:tcPr>
          <w:p w14:paraId="73DE707C" w14:textId="43EFA076" w:rsidR="000B13D4" w:rsidRPr="000B13D4" w:rsidRDefault="000B13D4" w:rsidP="00161C9A">
            <w:pPr>
              <w:jc w:val="center"/>
            </w:pPr>
            <w:r>
              <w:t>Некорректный выбор в меню(неправильный класс эквивалентности №1)</w:t>
            </w:r>
          </w:p>
        </w:tc>
        <w:tc>
          <w:tcPr>
            <w:tcW w:w="3158" w:type="dxa"/>
          </w:tcPr>
          <w:p w14:paraId="7DB5BB6D" w14:textId="527BD670" w:rsidR="000B13D4" w:rsidRDefault="000B13D4" w:rsidP="00161C9A">
            <w:pPr>
              <w:jc w:val="center"/>
            </w:pPr>
            <w:r>
              <w:rPr>
                <w:lang w:val="en-US"/>
              </w:rPr>
              <w:t>y=</w:t>
            </w:r>
            <w:r>
              <w:t>9</w:t>
            </w:r>
          </w:p>
        </w:tc>
        <w:tc>
          <w:tcPr>
            <w:tcW w:w="2084" w:type="dxa"/>
          </w:tcPr>
          <w:p w14:paraId="3FE43D4F" w14:textId="2CC70315" w:rsidR="000B13D4" w:rsidRDefault="000B13D4" w:rsidP="00161C9A">
            <w:pPr>
              <w:jc w:val="center"/>
            </w:pPr>
            <w:r>
              <w:t>Неправильный ввод</w:t>
            </w:r>
          </w:p>
        </w:tc>
      </w:tr>
      <w:tr w:rsidR="00361737" w14:paraId="70F20CCD" w14:textId="77777777" w:rsidTr="00361737">
        <w:tc>
          <w:tcPr>
            <w:tcW w:w="972" w:type="dxa"/>
          </w:tcPr>
          <w:p w14:paraId="714EF553" w14:textId="3D1DAC88" w:rsidR="000B13D4" w:rsidRPr="00161C9A" w:rsidRDefault="000B13D4" w:rsidP="00161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1" w:type="dxa"/>
          </w:tcPr>
          <w:p w14:paraId="65011CA7" w14:textId="24EF0A9C" w:rsidR="000B13D4" w:rsidRPr="000B13D4" w:rsidRDefault="000B13D4" w:rsidP="00161C9A">
            <w:pPr>
              <w:jc w:val="center"/>
            </w:pPr>
            <w:r>
              <w:t>Строка имеет стационарный номер(правильный класс эквивалентности №2)</w:t>
            </w:r>
          </w:p>
        </w:tc>
        <w:tc>
          <w:tcPr>
            <w:tcW w:w="3158" w:type="dxa"/>
          </w:tcPr>
          <w:p w14:paraId="7D2662D1" w14:textId="4E0B6461" w:rsidR="000B13D4" w:rsidRPr="00361737" w:rsidRDefault="00361737" w:rsidP="00161C9A">
            <w:pPr>
              <w:jc w:val="center"/>
            </w:pPr>
            <w:r>
              <w:rPr>
                <w:lang w:val="en-US"/>
              </w:rPr>
              <w:t>Reading =</w:t>
            </w:r>
            <w:r>
              <w:t xml:space="preserve"> «</w:t>
            </w:r>
            <w:r>
              <w:rPr>
                <w:lang w:val="en-US"/>
              </w:rPr>
              <w:t>hospital has 12-34-56 number</w:t>
            </w:r>
            <w:r>
              <w:t>»</w:t>
            </w:r>
          </w:p>
        </w:tc>
        <w:tc>
          <w:tcPr>
            <w:tcW w:w="2084" w:type="dxa"/>
          </w:tcPr>
          <w:p w14:paraId="44A9DAE5" w14:textId="1C0105ED" w:rsidR="000B13D4" w:rsidRPr="00161C9A" w:rsidRDefault="000B13D4" w:rsidP="00161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34-56</w:t>
            </w:r>
          </w:p>
        </w:tc>
      </w:tr>
      <w:tr w:rsidR="00361737" w14:paraId="52B35353" w14:textId="77777777" w:rsidTr="00361737">
        <w:tc>
          <w:tcPr>
            <w:tcW w:w="972" w:type="dxa"/>
          </w:tcPr>
          <w:p w14:paraId="633BB0C6" w14:textId="1A83BC78" w:rsidR="000B13D4" w:rsidRPr="00BC01B1" w:rsidRDefault="000B13D4" w:rsidP="00161C9A">
            <w:pPr>
              <w:jc w:val="center"/>
            </w:pPr>
            <w:r>
              <w:t>5</w:t>
            </w:r>
          </w:p>
        </w:tc>
        <w:tc>
          <w:tcPr>
            <w:tcW w:w="3131" w:type="dxa"/>
          </w:tcPr>
          <w:p w14:paraId="20310967" w14:textId="7CF015F1" w:rsidR="000B13D4" w:rsidRPr="000B13D4" w:rsidRDefault="000B13D4" w:rsidP="00161C9A">
            <w:pPr>
              <w:jc w:val="center"/>
            </w:pPr>
            <w:r>
              <w:t>Строка  не имеет стационарный номер(неправильный класс эквивалентности №2)</w:t>
            </w:r>
          </w:p>
        </w:tc>
        <w:tc>
          <w:tcPr>
            <w:tcW w:w="3158" w:type="dxa"/>
          </w:tcPr>
          <w:p w14:paraId="03F982A9" w14:textId="6FF0A2B7" w:rsidR="000B13D4" w:rsidRPr="00361737" w:rsidRDefault="00361737" w:rsidP="00161C9A">
            <w:pPr>
              <w:jc w:val="center"/>
            </w:pPr>
            <w:r>
              <w:rPr>
                <w:lang w:val="en-US"/>
              </w:rPr>
              <w:t xml:space="preserve">Reading = </w:t>
            </w:r>
            <w:r>
              <w:t>«</w:t>
            </w:r>
            <w:r>
              <w:rPr>
                <w:lang w:val="en-US"/>
              </w:rPr>
              <w:t>hospital has number</w:t>
            </w:r>
            <w:r>
              <w:t>»</w:t>
            </w:r>
          </w:p>
        </w:tc>
        <w:tc>
          <w:tcPr>
            <w:tcW w:w="2084" w:type="dxa"/>
          </w:tcPr>
          <w:p w14:paraId="161641FF" w14:textId="79263F2A" w:rsidR="000B13D4" w:rsidRPr="00F94365" w:rsidRDefault="000B13D4" w:rsidP="00161C9A">
            <w:pPr>
              <w:jc w:val="center"/>
              <w:rPr>
                <w:lang w:val="en-US"/>
              </w:rPr>
            </w:pPr>
            <w:r>
              <w:t>Номера не найдены</w:t>
            </w:r>
          </w:p>
        </w:tc>
      </w:tr>
      <w:tr w:rsidR="00361737" w14:paraId="26A3E24D" w14:textId="77777777" w:rsidTr="00361737">
        <w:tc>
          <w:tcPr>
            <w:tcW w:w="972" w:type="dxa"/>
          </w:tcPr>
          <w:p w14:paraId="69DA71C6" w14:textId="5E38275E" w:rsidR="000B13D4" w:rsidRDefault="000B13D4" w:rsidP="00161C9A">
            <w:pPr>
              <w:jc w:val="center"/>
            </w:pPr>
            <w:r>
              <w:t>6</w:t>
            </w:r>
          </w:p>
        </w:tc>
        <w:tc>
          <w:tcPr>
            <w:tcW w:w="3131" w:type="dxa"/>
          </w:tcPr>
          <w:p w14:paraId="5402BD91" w14:textId="5E14FAF1" w:rsidR="000B13D4" w:rsidRPr="000B13D4" w:rsidRDefault="000B13D4" w:rsidP="00161C9A">
            <w:pPr>
              <w:jc w:val="center"/>
            </w:pPr>
            <w:r>
              <w:t>Строка имеет мобильный номер(правильный класс №3)</w:t>
            </w:r>
          </w:p>
        </w:tc>
        <w:tc>
          <w:tcPr>
            <w:tcW w:w="3158" w:type="dxa"/>
          </w:tcPr>
          <w:p w14:paraId="7C4BB0A9" w14:textId="5B0AC0B5" w:rsidR="000B13D4" w:rsidRPr="00361737" w:rsidRDefault="00361737" w:rsidP="00161C9A">
            <w:pPr>
              <w:jc w:val="center"/>
            </w:pPr>
            <w:r>
              <w:rPr>
                <w:lang w:val="en-US"/>
              </w:rPr>
              <w:t xml:space="preserve">Reading= </w:t>
            </w:r>
            <w:r>
              <w:t>«</w:t>
            </w:r>
            <w:r w:rsidR="000B13D4">
              <w:rPr>
                <w:lang w:val="en-US"/>
              </w:rPr>
              <w:t>8(950)3877885 – num</w:t>
            </w:r>
            <w:r>
              <w:rPr>
                <w:lang w:val="en-US"/>
              </w:rPr>
              <w:t>ber of vova</w:t>
            </w:r>
            <w:r>
              <w:t>»</w:t>
            </w:r>
          </w:p>
        </w:tc>
        <w:tc>
          <w:tcPr>
            <w:tcW w:w="2084" w:type="dxa"/>
          </w:tcPr>
          <w:p w14:paraId="7EC54DA2" w14:textId="23B4E99D" w:rsidR="000B13D4" w:rsidRPr="00361737" w:rsidRDefault="00361737" w:rsidP="00161C9A">
            <w:pPr>
              <w:jc w:val="center"/>
            </w:pPr>
            <w:r>
              <w:rPr>
                <w:lang w:val="en-US"/>
              </w:rPr>
              <w:t xml:space="preserve">numbers= </w:t>
            </w:r>
            <w:r>
              <w:t>«</w:t>
            </w:r>
            <w:r w:rsidR="000B13D4">
              <w:rPr>
                <w:lang w:val="en-US"/>
              </w:rPr>
              <w:t>8(950)3877885 –number from Russian</w:t>
            </w:r>
            <w:r>
              <w:t>»</w:t>
            </w:r>
          </w:p>
        </w:tc>
      </w:tr>
      <w:tr w:rsidR="00361737" w14:paraId="7B31BBAC" w14:textId="77777777" w:rsidTr="00361737">
        <w:tc>
          <w:tcPr>
            <w:tcW w:w="972" w:type="dxa"/>
          </w:tcPr>
          <w:p w14:paraId="484A7431" w14:textId="7EA167B0" w:rsidR="000B13D4" w:rsidRDefault="000B13D4" w:rsidP="00161C9A">
            <w:pPr>
              <w:jc w:val="center"/>
            </w:pPr>
            <w:r>
              <w:t>7</w:t>
            </w:r>
          </w:p>
        </w:tc>
        <w:tc>
          <w:tcPr>
            <w:tcW w:w="3131" w:type="dxa"/>
          </w:tcPr>
          <w:p w14:paraId="19F2A4A0" w14:textId="5A3F025C" w:rsidR="000B13D4" w:rsidRPr="000B13D4" w:rsidRDefault="000B13D4" w:rsidP="00161C9A">
            <w:pPr>
              <w:jc w:val="center"/>
            </w:pPr>
            <w:r>
              <w:t>Строка не имеет мобильный номер(</w:t>
            </w:r>
            <w:r w:rsidR="00361737">
              <w:t>не</w:t>
            </w:r>
            <w:r>
              <w:t>правильный класс №3)</w:t>
            </w:r>
          </w:p>
        </w:tc>
        <w:tc>
          <w:tcPr>
            <w:tcW w:w="3158" w:type="dxa"/>
          </w:tcPr>
          <w:p w14:paraId="6B585CFB" w14:textId="52AB54C5" w:rsidR="000B13D4" w:rsidRPr="00361737" w:rsidRDefault="00361737" w:rsidP="00161C9A">
            <w:pPr>
              <w:jc w:val="center"/>
            </w:pPr>
            <w:r>
              <w:rPr>
                <w:lang w:val="en-US"/>
              </w:rPr>
              <w:t xml:space="preserve">Reading= </w:t>
            </w:r>
            <w:r>
              <w:t>«</w:t>
            </w:r>
            <w:r>
              <w:rPr>
                <w:lang w:val="en-US"/>
              </w:rPr>
              <w:t>number of vova</w:t>
            </w:r>
            <w:r>
              <w:t>»</w:t>
            </w:r>
          </w:p>
        </w:tc>
        <w:tc>
          <w:tcPr>
            <w:tcW w:w="2084" w:type="dxa"/>
          </w:tcPr>
          <w:p w14:paraId="37F3F994" w14:textId="41D24AB7" w:rsidR="000B13D4" w:rsidRPr="00F94365" w:rsidRDefault="000B13D4" w:rsidP="00161C9A">
            <w:pPr>
              <w:jc w:val="center"/>
            </w:pPr>
            <w:r>
              <w:t>Номера не найдены</w:t>
            </w:r>
          </w:p>
        </w:tc>
      </w:tr>
      <w:tr w:rsidR="00361737" w14:paraId="10CD2F47" w14:textId="77777777" w:rsidTr="00361737">
        <w:tc>
          <w:tcPr>
            <w:tcW w:w="972" w:type="dxa"/>
          </w:tcPr>
          <w:p w14:paraId="668F3F3D" w14:textId="3C99361A" w:rsidR="000B13D4" w:rsidRDefault="000B13D4" w:rsidP="00161C9A">
            <w:pPr>
              <w:jc w:val="center"/>
            </w:pPr>
            <w:r>
              <w:lastRenderedPageBreak/>
              <w:t>8</w:t>
            </w:r>
          </w:p>
        </w:tc>
        <w:tc>
          <w:tcPr>
            <w:tcW w:w="3131" w:type="dxa"/>
          </w:tcPr>
          <w:p w14:paraId="481D3E38" w14:textId="567DE47F" w:rsidR="000B13D4" w:rsidRPr="00361737" w:rsidRDefault="00361737" w:rsidP="00161C9A">
            <w:pPr>
              <w:jc w:val="center"/>
            </w:pPr>
            <w:r>
              <w:t>Строка с неправильными регистрами(правильный класс эквивалентности №4)</w:t>
            </w:r>
          </w:p>
        </w:tc>
        <w:tc>
          <w:tcPr>
            <w:tcW w:w="3158" w:type="dxa"/>
          </w:tcPr>
          <w:p w14:paraId="2079E665" w14:textId="6BF3D3CF" w:rsidR="000B13D4" w:rsidRPr="00361737" w:rsidRDefault="00361737" w:rsidP="00161C9A">
            <w:pPr>
              <w:jc w:val="center"/>
            </w:pPr>
            <w:r>
              <w:rPr>
                <w:lang w:val="en-US"/>
              </w:rPr>
              <w:t xml:space="preserve">Reading = </w:t>
            </w:r>
            <w:r>
              <w:t>«</w:t>
            </w:r>
            <w:r>
              <w:rPr>
                <w:lang w:val="en-US"/>
              </w:rPr>
              <w:t>privet. kak dela</w:t>
            </w:r>
            <w:r>
              <w:t>»</w:t>
            </w:r>
          </w:p>
        </w:tc>
        <w:tc>
          <w:tcPr>
            <w:tcW w:w="2084" w:type="dxa"/>
          </w:tcPr>
          <w:p w14:paraId="7F88855B" w14:textId="3B48873F" w:rsidR="000B13D4" w:rsidRPr="00361737" w:rsidRDefault="00361737" w:rsidP="00161C9A">
            <w:pPr>
              <w:jc w:val="center"/>
            </w:pPr>
            <w:r>
              <w:rPr>
                <w:lang w:val="en-US"/>
              </w:rPr>
              <w:t>Reading=</w:t>
            </w:r>
            <w:r>
              <w:t xml:space="preserve"> «</w:t>
            </w:r>
            <w:r w:rsidR="000B13D4">
              <w:rPr>
                <w:lang w:val="en-US"/>
              </w:rPr>
              <w:t>Privet. Kak dela</w:t>
            </w:r>
            <w:r>
              <w:t>»</w:t>
            </w:r>
          </w:p>
        </w:tc>
      </w:tr>
      <w:tr w:rsidR="00361737" w:rsidRPr="004253E2" w14:paraId="3840EFDD" w14:textId="77777777" w:rsidTr="00361737">
        <w:tc>
          <w:tcPr>
            <w:tcW w:w="972" w:type="dxa"/>
          </w:tcPr>
          <w:p w14:paraId="459379DD" w14:textId="2E3EB59F" w:rsidR="00361737" w:rsidRDefault="00361737" w:rsidP="00161C9A">
            <w:pPr>
              <w:jc w:val="center"/>
            </w:pPr>
            <w:r>
              <w:t>9</w:t>
            </w:r>
          </w:p>
        </w:tc>
        <w:tc>
          <w:tcPr>
            <w:tcW w:w="3131" w:type="dxa"/>
          </w:tcPr>
          <w:p w14:paraId="45B6EE19" w14:textId="405B720B" w:rsidR="00361737" w:rsidRDefault="00361737" w:rsidP="00161C9A">
            <w:pPr>
              <w:jc w:val="center"/>
            </w:pPr>
            <w:r>
              <w:t>Строка с правильными регистрами(неправильный класс эквивалентности №4)</w:t>
            </w:r>
          </w:p>
        </w:tc>
        <w:tc>
          <w:tcPr>
            <w:tcW w:w="3158" w:type="dxa"/>
          </w:tcPr>
          <w:p w14:paraId="15D9149E" w14:textId="4057E760" w:rsidR="00361737" w:rsidRPr="00361737" w:rsidRDefault="00361737" w:rsidP="00161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  <w:r w:rsidRPr="004253E2">
              <w:rPr>
                <w:lang w:val="en-US"/>
              </w:rPr>
              <w:t>= «</w:t>
            </w:r>
            <w:r>
              <w:rPr>
                <w:lang w:val="en-US"/>
              </w:rPr>
              <w:t>Hello</w:t>
            </w:r>
            <w:r w:rsidRPr="004253E2">
              <w:rPr>
                <w:lang w:val="en-US"/>
              </w:rPr>
              <w:t xml:space="preserve">. </w:t>
            </w:r>
            <w:r>
              <w:rPr>
                <w:lang w:val="en-US"/>
              </w:rPr>
              <w:t>My name is Leonid Agutin</w:t>
            </w:r>
            <w:r w:rsidRPr="00361737">
              <w:rPr>
                <w:lang w:val="en-US"/>
              </w:rPr>
              <w:t>»</w:t>
            </w:r>
          </w:p>
        </w:tc>
        <w:tc>
          <w:tcPr>
            <w:tcW w:w="2084" w:type="dxa"/>
          </w:tcPr>
          <w:p w14:paraId="43F8BB94" w14:textId="28C8747B" w:rsidR="00361737" w:rsidRPr="00361737" w:rsidRDefault="00361737" w:rsidP="003617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  <w:r w:rsidRPr="00361737">
              <w:rPr>
                <w:lang w:val="en-US"/>
              </w:rPr>
              <w:t>=«</w:t>
            </w:r>
            <w:r>
              <w:rPr>
                <w:lang w:val="en-US"/>
              </w:rPr>
              <w:t>Hello</w:t>
            </w:r>
            <w:r w:rsidRPr="00361737">
              <w:rPr>
                <w:lang w:val="en-US"/>
              </w:rPr>
              <w:t xml:space="preserve">. </w:t>
            </w:r>
            <w:r>
              <w:rPr>
                <w:lang w:val="en-US"/>
              </w:rPr>
              <w:t>My name is Leonid Agutin</w:t>
            </w:r>
            <w:r w:rsidRPr="00361737">
              <w:rPr>
                <w:lang w:val="en-US"/>
              </w:rPr>
              <w:t xml:space="preserve">» </w:t>
            </w:r>
          </w:p>
        </w:tc>
      </w:tr>
    </w:tbl>
    <w:p w14:paraId="031E91FF" w14:textId="33D5EDF0" w:rsidR="00402DAA" w:rsidRDefault="00402DAA" w:rsidP="00402DAA">
      <w:pPr>
        <w:rPr>
          <w:lang w:val="en-US"/>
        </w:rPr>
      </w:pPr>
    </w:p>
    <w:p w14:paraId="3115DC77" w14:textId="401735E1" w:rsidR="00EB4693" w:rsidRDefault="00EB4693" w:rsidP="00402DAA">
      <w:pPr>
        <w:rPr>
          <w:lang w:val="en-US"/>
        </w:rPr>
      </w:pPr>
    </w:p>
    <w:p w14:paraId="557AE229" w14:textId="7BF9642C" w:rsidR="00EB4693" w:rsidRDefault="00EB4693" w:rsidP="00402DAA">
      <w:pPr>
        <w:rPr>
          <w:lang w:val="en-US"/>
        </w:rPr>
      </w:pPr>
    </w:p>
    <w:p w14:paraId="2984EB84" w14:textId="1B7E0C8E" w:rsidR="00EB4693" w:rsidRDefault="00EB4693" w:rsidP="00402DAA">
      <w:pPr>
        <w:rPr>
          <w:lang w:val="en-US"/>
        </w:rPr>
      </w:pPr>
    </w:p>
    <w:p w14:paraId="4DB46CDE" w14:textId="73CE10CD" w:rsidR="00EB4693" w:rsidRDefault="00EB4693" w:rsidP="00402DAA">
      <w:pPr>
        <w:rPr>
          <w:lang w:val="en-US"/>
        </w:rPr>
      </w:pPr>
    </w:p>
    <w:p w14:paraId="436783E1" w14:textId="112A2573" w:rsidR="00EB4693" w:rsidRDefault="00EB4693" w:rsidP="00402DAA">
      <w:pPr>
        <w:rPr>
          <w:lang w:val="en-US"/>
        </w:rPr>
      </w:pPr>
    </w:p>
    <w:p w14:paraId="18EB7862" w14:textId="21DC5A1B" w:rsidR="00EB4693" w:rsidRDefault="00EB4693" w:rsidP="00402DAA">
      <w:pPr>
        <w:rPr>
          <w:lang w:val="en-US"/>
        </w:rPr>
      </w:pPr>
    </w:p>
    <w:p w14:paraId="1D7977CE" w14:textId="69C483AE" w:rsidR="00EB4693" w:rsidRDefault="00EB4693" w:rsidP="00402DAA">
      <w:pPr>
        <w:rPr>
          <w:lang w:val="en-US"/>
        </w:rPr>
      </w:pPr>
    </w:p>
    <w:p w14:paraId="32FCA3E5" w14:textId="653B2951" w:rsidR="00EB4693" w:rsidRDefault="00EB4693" w:rsidP="00402DAA">
      <w:pPr>
        <w:rPr>
          <w:lang w:val="en-US"/>
        </w:rPr>
      </w:pPr>
    </w:p>
    <w:p w14:paraId="29ACFE5D" w14:textId="26D19B83" w:rsidR="00EB4693" w:rsidRDefault="00EB4693" w:rsidP="00402DAA">
      <w:pPr>
        <w:rPr>
          <w:lang w:val="en-US"/>
        </w:rPr>
      </w:pPr>
    </w:p>
    <w:p w14:paraId="5247A5F0" w14:textId="498A63C2" w:rsidR="00EB4693" w:rsidRDefault="00EB4693" w:rsidP="00402DAA">
      <w:pPr>
        <w:rPr>
          <w:lang w:val="en-US"/>
        </w:rPr>
      </w:pPr>
    </w:p>
    <w:p w14:paraId="5D21EDA7" w14:textId="095B4D1F" w:rsidR="00EB4693" w:rsidRDefault="00EB4693" w:rsidP="00402DAA">
      <w:pPr>
        <w:rPr>
          <w:lang w:val="en-US"/>
        </w:rPr>
      </w:pPr>
    </w:p>
    <w:p w14:paraId="0EAA5BA2" w14:textId="2853D52F" w:rsidR="00EB4693" w:rsidRDefault="00EB4693" w:rsidP="00402DAA">
      <w:pPr>
        <w:rPr>
          <w:lang w:val="en-US"/>
        </w:rPr>
      </w:pPr>
    </w:p>
    <w:p w14:paraId="3326228C" w14:textId="4F97EB16" w:rsidR="00EB4693" w:rsidRDefault="00EB4693" w:rsidP="00402DAA">
      <w:pPr>
        <w:rPr>
          <w:lang w:val="en-US"/>
        </w:rPr>
      </w:pPr>
    </w:p>
    <w:p w14:paraId="12227BB1" w14:textId="22998246" w:rsidR="00EB4693" w:rsidRDefault="00EB4693" w:rsidP="00402DAA">
      <w:pPr>
        <w:rPr>
          <w:lang w:val="en-US"/>
        </w:rPr>
      </w:pPr>
    </w:p>
    <w:p w14:paraId="762784D4" w14:textId="274B5EC7" w:rsidR="00EB4693" w:rsidRDefault="00EB4693" w:rsidP="00402DAA">
      <w:pPr>
        <w:rPr>
          <w:lang w:val="en-US"/>
        </w:rPr>
      </w:pPr>
    </w:p>
    <w:p w14:paraId="117FAFAB" w14:textId="01D12444" w:rsidR="00EB4693" w:rsidRDefault="00EB4693" w:rsidP="00402DAA">
      <w:pPr>
        <w:rPr>
          <w:lang w:val="en-US"/>
        </w:rPr>
      </w:pPr>
    </w:p>
    <w:p w14:paraId="4F68F542" w14:textId="5B1562C9" w:rsidR="00EB4693" w:rsidRDefault="00EB4693" w:rsidP="00402DAA">
      <w:pPr>
        <w:rPr>
          <w:lang w:val="en-US"/>
        </w:rPr>
      </w:pPr>
    </w:p>
    <w:p w14:paraId="5E7B97E1" w14:textId="1225D330" w:rsidR="00EB4693" w:rsidRDefault="00EB4693" w:rsidP="00402DAA">
      <w:pPr>
        <w:rPr>
          <w:lang w:val="en-US"/>
        </w:rPr>
      </w:pPr>
    </w:p>
    <w:p w14:paraId="50238B8A" w14:textId="3A9FB4DD" w:rsidR="00EB4693" w:rsidRDefault="00EB4693" w:rsidP="00402DAA">
      <w:pPr>
        <w:rPr>
          <w:lang w:val="en-US"/>
        </w:rPr>
      </w:pPr>
    </w:p>
    <w:p w14:paraId="1BEA5948" w14:textId="38A813BC" w:rsidR="00EB4693" w:rsidRDefault="00EB4693" w:rsidP="00402DAA">
      <w:pPr>
        <w:rPr>
          <w:lang w:val="en-US"/>
        </w:rPr>
      </w:pPr>
    </w:p>
    <w:p w14:paraId="2309F561" w14:textId="39B2FADF" w:rsidR="00EB4693" w:rsidRDefault="00EB4693" w:rsidP="00402DAA">
      <w:pPr>
        <w:rPr>
          <w:lang w:val="en-US"/>
        </w:rPr>
      </w:pPr>
    </w:p>
    <w:p w14:paraId="224F02C6" w14:textId="64648953" w:rsidR="00EB4693" w:rsidRDefault="00EB4693" w:rsidP="00402DAA">
      <w:pPr>
        <w:rPr>
          <w:lang w:val="en-US"/>
        </w:rPr>
      </w:pPr>
    </w:p>
    <w:p w14:paraId="7FF51A14" w14:textId="6FDCB3B1" w:rsidR="00EB4693" w:rsidRDefault="00EB4693" w:rsidP="00402DAA">
      <w:pPr>
        <w:rPr>
          <w:lang w:val="en-US"/>
        </w:rPr>
      </w:pPr>
    </w:p>
    <w:p w14:paraId="00E67DC6" w14:textId="3EE9DF18" w:rsidR="00EB4693" w:rsidRDefault="00EB4693" w:rsidP="00402DAA">
      <w:pPr>
        <w:rPr>
          <w:lang w:val="en-US"/>
        </w:rPr>
      </w:pPr>
    </w:p>
    <w:p w14:paraId="2D206274" w14:textId="33492E50" w:rsidR="00EB4693" w:rsidRDefault="00EB4693" w:rsidP="00402DAA">
      <w:pPr>
        <w:rPr>
          <w:lang w:val="en-US"/>
        </w:rPr>
      </w:pPr>
    </w:p>
    <w:p w14:paraId="19828B1B" w14:textId="7AA51E1D" w:rsidR="00EB4693" w:rsidRDefault="00EB4693" w:rsidP="00402DAA">
      <w:pPr>
        <w:rPr>
          <w:lang w:val="en-US"/>
        </w:rPr>
      </w:pPr>
    </w:p>
    <w:p w14:paraId="2B813140" w14:textId="6260AF44" w:rsidR="00EB4693" w:rsidRDefault="00EB4693" w:rsidP="00402DAA">
      <w:pPr>
        <w:rPr>
          <w:lang w:val="en-US"/>
        </w:rPr>
      </w:pPr>
    </w:p>
    <w:p w14:paraId="3230A2DD" w14:textId="4064ADA8" w:rsidR="00EB4693" w:rsidRDefault="00EB4693" w:rsidP="00402DAA">
      <w:pPr>
        <w:rPr>
          <w:lang w:val="en-US"/>
        </w:rPr>
      </w:pPr>
    </w:p>
    <w:p w14:paraId="7166ECC1" w14:textId="30D338A0" w:rsidR="00EB4693" w:rsidRDefault="00EB4693" w:rsidP="00402DAA">
      <w:pPr>
        <w:rPr>
          <w:lang w:val="en-US"/>
        </w:rPr>
      </w:pPr>
    </w:p>
    <w:p w14:paraId="32301077" w14:textId="53218D9A" w:rsidR="00EB4693" w:rsidRDefault="00EB4693" w:rsidP="00402DAA">
      <w:pPr>
        <w:rPr>
          <w:lang w:val="en-US"/>
        </w:rPr>
      </w:pPr>
    </w:p>
    <w:p w14:paraId="49422E5A" w14:textId="031B29F2" w:rsidR="00EB4693" w:rsidRDefault="00EB4693" w:rsidP="00402DAA">
      <w:pPr>
        <w:rPr>
          <w:lang w:val="en-US"/>
        </w:rPr>
      </w:pPr>
    </w:p>
    <w:p w14:paraId="4424D8B8" w14:textId="1004A330" w:rsidR="00EB4693" w:rsidRDefault="00EB4693" w:rsidP="00402DAA">
      <w:pPr>
        <w:rPr>
          <w:lang w:val="en-US"/>
        </w:rPr>
      </w:pPr>
    </w:p>
    <w:p w14:paraId="1CF50FED" w14:textId="58C9AAEE" w:rsidR="00EB4693" w:rsidRDefault="00EB4693" w:rsidP="00402DAA">
      <w:pPr>
        <w:rPr>
          <w:lang w:val="en-US"/>
        </w:rPr>
      </w:pPr>
    </w:p>
    <w:p w14:paraId="4BAF4BFE" w14:textId="19CE8166" w:rsidR="00EB4693" w:rsidRDefault="00EB4693" w:rsidP="00402DAA">
      <w:pPr>
        <w:rPr>
          <w:lang w:val="en-US"/>
        </w:rPr>
      </w:pPr>
    </w:p>
    <w:p w14:paraId="2246D928" w14:textId="77777777" w:rsidR="00EB4693" w:rsidRPr="00361737" w:rsidRDefault="00EB4693" w:rsidP="00402DAA">
      <w:pPr>
        <w:rPr>
          <w:lang w:val="en-US"/>
        </w:rPr>
      </w:pPr>
    </w:p>
    <w:p w14:paraId="46D3A4C0" w14:textId="75FD0AFF" w:rsidR="00402DAA" w:rsidRDefault="00E30AB1" w:rsidP="00E30AB1">
      <w:pPr>
        <w:pStyle w:val="ac"/>
        <w:jc w:val="center"/>
      </w:pPr>
      <w:r>
        <w:lastRenderedPageBreak/>
        <w:t>Граф потока управления алгоритма</w:t>
      </w:r>
    </w:p>
    <w:p w14:paraId="09D97227" w14:textId="77777777" w:rsidR="00E30AB1" w:rsidRDefault="00E30AB1" w:rsidP="00E30AB1">
      <w:pPr>
        <w:pStyle w:val="ac"/>
        <w:jc w:val="center"/>
      </w:pPr>
    </w:p>
    <w:p w14:paraId="40642DAC" w14:textId="25070678" w:rsidR="00402DAA" w:rsidRPr="004253E2" w:rsidRDefault="005F5902" w:rsidP="00EB4693">
      <w:pPr>
        <w:jc w:val="center"/>
      </w:pPr>
      <w:r w:rsidRPr="005F5902">
        <w:drawing>
          <wp:inline distT="0" distB="0" distL="0" distR="0" wp14:anchorId="198FF49A" wp14:editId="42A7649A">
            <wp:extent cx="3219899" cy="7744906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FABF" w14:textId="77777777" w:rsidR="00402DAA" w:rsidRDefault="00402DAA" w:rsidP="00402DAA"/>
    <w:p w14:paraId="4AF8545E" w14:textId="77777777" w:rsidR="00402DAA" w:rsidRDefault="00402DAA" w:rsidP="00402DAA"/>
    <w:p w14:paraId="33C971F7" w14:textId="696CA8DD" w:rsidR="00402DAA" w:rsidRDefault="00402DAA" w:rsidP="00EB4693">
      <w:pPr>
        <w:jc w:val="center"/>
      </w:pPr>
    </w:p>
    <w:p w14:paraId="08972631" w14:textId="2D4234C3" w:rsidR="005F5902" w:rsidRDefault="005F5902" w:rsidP="00EB4693">
      <w:pPr>
        <w:jc w:val="center"/>
      </w:pPr>
    </w:p>
    <w:p w14:paraId="5FEEDCE7" w14:textId="6BCD6023" w:rsidR="005F5902" w:rsidRDefault="005F5902" w:rsidP="00EB4693">
      <w:pPr>
        <w:jc w:val="center"/>
      </w:pPr>
      <w:r w:rsidRPr="005F5902">
        <w:lastRenderedPageBreak/>
        <w:drawing>
          <wp:inline distT="0" distB="0" distL="0" distR="0" wp14:anchorId="40EE1314" wp14:editId="085EC38E">
            <wp:extent cx="2705478" cy="356284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F64E" w14:textId="278B4524" w:rsidR="00EB4693" w:rsidRDefault="00EB4693" w:rsidP="00EB4693">
      <w:pPr>
        <w:jc w:val="center"/>
        <w:rPr>
          <w:lang w:val="en-US"/>
        </w:rPr>
      </w:pPr>
      <w:r>
        <w:t xml:space="preserve">Граф потока управления функции </w:t>
      </w:r>
      <w:r>
        <w:rPr>
          <w:lang w:val="en-US"/>
        </w:rPr>
        <w:t>GetNumbersStationary</w:t>
      </w:r>
    </w:p>
    <w:p w14:paraId="24E83937" w14:textId="78AB1D8F" w:rsidR="004E331A" w:rsidRPr="004E331A" w:rsidRDefault="004E331A" w:rsidP="004E331A">
      <w:pPr>
        <w:jc w:val="both"/>
      </w:pPr>
      <w:r>
        <w:t xml:space="preserve">Тест №4 </w:t>
      </w:r>
      <w:r w:rsidR="005F5902">
        <w:t>покрывает путь 1-2-3-4-5-6-7-8-9-10-11-12-13-14-15. Тест №5 покрывает путь 1-6</w:t>
      </w:r>
      <w:r w:rsidR="0062798F">
        <w:t>-7</w:t>
      </w:r>
    </w:p>
    <w:p w14:paraId="3C5D1492" w14:textId="511DEA6C" w:rsidR="00EB4693" w:rsidRPr="00EB4693" w:rsidRDefault="00EB4693" w:rsidP="00EB4693">
      <w:pPr>
        <w:jc w:val="center"/>
      </w:pPr>
    </w:p>
    <w:p w14:paraId="03B71BDD" w14:textId="49965A10" w:rsidR="00EB4693" w:rsidRPr="00EB4693" w:rsidRDefault="00EB4693" w:rsidP="00EB4693">
      <w:pPr>
        <w:jc w:val="center"/>
      </w:pPr>
    </w:p>
    <w:p w14:paraId="2809EF2E" w14:textId="5DBF900E" w:rsidR="00EB4693" w:rsidRPr="00EB4693" w:rsidRDefault="00EB4693" w:rsidP="00EB4693">
      <w:pPr>
        <w:jc w:val="center"/>
      </w:pPr>
    </w:p>
    <w:p w14:paraId="190660E7" w14:textId="6D076C6A" w:rsidR="00EB4693" w:rsidRPr="00EB4693" w:rsidRDefault="00EB4693" w:rsidP="00EB4693">
      <w:pPr>
        <w:jc w:val="center"/>
      </w:pPr>
    </w:p>
    <w:p w14:paraId="50D7126C" w14:textId="5F0C755A" w:rsidR="00EB4693" w:rsidRPr="00EB4693" w:rsidRDefault="00EB4693" w:rsidP="00EB4693">
      <w:pPr>
        <w:jc w:val="center"/>
      </w:pPr>
    </w:p>
    <w:p w14:paraId="7BFEEE4F" w14:textId="5CFE9B1E" w:rsidR="00EB4693" w:rsidRPr="00EB4693" w:rsidRDefault="00EB4693" w:rsidP="00EB4693">
      <w:pPr>
        <w:jc w:val="center"/>
      </w:pPr>
    </w:p>
    <w:p w14:paraId="2E91AE08" w14:textId="72847393" w:rsidR="00EB4693" w:rsidRPr="00EB4693" w:rsidRDefault="00EB4693" w:rsidP="00EB4693">
      <w:pPr>
        <w:jc w:val="center"/>
      </w:pPr>
    </w:p>
    <w:p w14:paraId="5E52CC94" w14:textId="24B79D40" w:rsidR="00EB4693" w:rsidRPr="00EB4693" w:rsidRDefault="00EB4693" w:rsidP="00EB4693">
      <w:pPr>
        <w:jc w:val="center"/>
      </w:pPr>
    </w:p>
    <w:p w14:paraId="33185573" w14:textId="0CD2600C" w:rsidR="00EB4693" w:rsidRPr="00EB4693" w:rsidRDefault="00EB4693" w:rsidP="00EB4693">
      <w:pPr>
        <w:jc w:val="center"/>
      </w:pPr>
    </w:p>
    <w:p w14:paraId="7DBB5F3B" w14:textId="5971525F" w:rsidR="00EB4693" w:rsidRPr="00EB4693" w:rsidRDefault="00EB4693" w:rsidP="00EB4693">
      <w:pPr>
        <w:jc w:val="center"/>
      </w:pPr>
    </w:p>
    <w:p w14:paraId="6B71E153" w14:textId="429EC001" w:rsidR="00EB4693" w:rsidRPr="00EB4693" w:rsidRDefault="00EB4693" w:rsidP="00EB4693">
      <w:pPr>
        <w:jc w:val="center"/>
      </w:pPr>
    </w:p>
    <w:p w14:paraId="5F38BC9B" w14:textId="559DB8ED" w:rsidR="00EB4693" w:rsidRPr="00EB4693" w:rsidRDefault="00EB4693" w:rsidP="00EB4693">
      <w:pPr>
        <w:jc w:val="center"/>
      </w:pPr>
    </w:p>
    <w:p w14:paraId="1ECC48BF" w14:textId="47866F37" w:rsidR="00EB4693" w:rsidRPr="00EB4693" w:rsidRDefault="00EB4693" w:rsidP="00EB4693">
      <w:pPr>
        <w:jc w:val="center"/>
      </w:pPr>
    </w:p>
    <w:p w14:paraId="0B657611" w14:textId="0D6132AC" w:rsidR="00EB4693" w:rsidRPr="00EB4693" w:rsidRDefault="00EB4693" w:rsidP="00EB4693">
      <w:pPr>
        <w:jc w:val="center"/>
      </w:pPr>
    </w:p>
    <w:p w14:paraId="64E1B0EC" w14:textId="77777777" w:rsidR="00EB4693" w:rsidRPr="00EB4693" w:rsidRDefault="00EB4693" w:rsidP="00EB4693">
      <w:pPr>
        <w:jc w:val="center"/>
      </w:pPr>
    </w:p>
    <w:p w14:paraId="5225E613" w14:textId="77777777" w:rsidR="00402DAA" w:rsidRDefault="00402DAA" w:rsidP="00402DAA"/>
    <w:p w14:paraId="12F83C79" w14:textId="77777777" w:rsidR="00402DAA" w:rsidRDefault="00402DAA" w:rsidP="00402DAA"/>
    <w:p w14:paraId="5834B211" w14:textId="77777777" w:rsidR="00402DAA" w:rsidRDefault="00402DAA" w:rsidP="00402DAA"/>
    <w:p w14:paraId="78A01448" w14:textId="77777777" w:rsidR="00402DAA" w:rsidRDefault="00402DAA" w:rsidP="00402DAA"/>
    <w:p w14:paraId="303713C1" w14:textId="77777777" w:rsidR="00402DAA" w:rsidRDefault="00402DAA" w:rsidP="00402DAA"/>
    <w:p w14:paraId="4BFDA7DB" w14:textId="77777777" w:rsidR="00402DAA" w:rsidRDefault="00402DAA" w:rsidP="00402DAA"/>
    <w:p w14:paraId="5D1D671B" w14:textId="77777777" w:rsidR="00402DAA" w:rsidRDefault="00402DAA" w:rsidP="00402DAA"/>
    <w:p w14:paraId="4C095BE3" w14:textId="77777777" w:rsidR="00402DAA" w:rsidRDefault="00402DAA" w:rsidP="00402DAA"/>
    <w:p w14:paraId="1E16EE94" w14:textId="77777777" w:rsidR="00402DAA" w:rsidRDefault="00402DAA" w:rsidP="00402DAA"/>
    <w:p w14:paraId="70CB78CE" w14:textId="77777777" w:rsidR="00402DAA" w:rsidRDefault="00402DAA" w:rsidP="00402DAA"/>
    <w:p w14:paraId="48E67D42" w14:textId="77777777" w:rsidR="00402DAA" w:rsidRDefault="00402DAA" w:rsidP="00402DAA"/>
    <w:p w14:paraId="4D6021B8" w14:textId="77777777" w:rsidR="00402DAA" w:rsidRDefault="00402DAA" w:rsidP="00402DAA"/>
    <w:p w14:paraId="7BFA7A63" w14:textId="77777777" w:rsidR="00402DAA" w:rsidRDefault="00402DAA" w:rsidP="00402DAA"/>
    <w:p w14:paraId="53363368" w14:textId="00754405" w:rsidR="00402DAA" w:rsidRDefault="004E331A" w:rsidP="004E331A">
      <w:pPr>
        <w:jc w:val="center"/>
      </w:pPr>
      <w:r w:rsidRPr="004E331A">
        <w:drawing>
          <wp:inline distT="0" distB="0" distL="0" distR="0" wp14:anchorId="4E3D36C5" wp14:editId="1D6B110A">
            <wp:extent cx="2800741" cy="520137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4F38" w14:textId="50E8E42F" w:rsidR="004E331A" w:rsidRDefault="004E331A" w:rsidP="004E331A">
      <w:pPr>
        <w:jc w:val="center"/>
        <w:rPr>
          <w:lang w:val="en-US"/>
        </w:rPr>
      </w:pPr>
      <w:r>
        <w:t xml:space="preserve">Граф потока управления функции </w:t>
      </w:r>
      <w:r>
        <w:rPr>
          <w:lang w:val="en-US"/>
        </w:rPr>
        <w:t>CheckRegistr</w:t>
      </w:r>
    </w:p>
    <w:p w14:paraId="1186B9E4" w14:textId="07E66148" w:rsidR="004E331A" w:rsidRDefault="004E331A" w:rsidP="004E331A">
      <w:pPr>
        <w:jc w:val="center"/>
        <w:rPr>
          <w:lang w:val="en-US"/>
        </w:rPr>
      </w:pPr>
    </w:p>
    <w:p w14:paraId="2C2ECD71" w14:textId="683A9218" w:rsidR="004E331A" w:rsidRDefault="004E331A" w:rsidP="004E331A">
      <w:pPr>
        <w:jc w:val="center"/>
        <w:rPr>
          <w:lang w:val="en-US"/>
        </w:rPr>
      </w:pPr>
    </w:p>
    <w:p w14:paraId="2A038BFF" w14:textId="105D1137" w:rsidR="004E331A" w:rsidRPr="0062798F" w:rsidRDefault="0062798F" w:rsidP="0062798F">
      <w:pPr>
        <w:jc w:val="both"/>
      </w:pPr>
      <w:r>
        <w:t>Тест 8 покрывает путь 1-2-3-4-5-6-7-8, тест 9 покрывает путь 1-2-3-7-9</w:t>
      </w:r>
    </w:p>
    <w:p w14:paraId="1F529FCD" w14:textId="08C27A8E" w:rsidR="004E331A" w:rsidRDefault="004E331A" w:rsidP="004E331A">
      <w:pPr>
        <w:jc w:val="center"/>
        <w:rPr>
          <w:lang w:val="en-US"/>
        </w:rPr>
      </w:pPr>
      <w:r w:rsidRPr="004E331A">
        <w:rPr>
          <w:lang w:val="en-US"/>
        </w:rPr>
        <w:lastRenderedPageBreak/>
        <w:drawing>
          <wp:inline distT="0" distB="0" distL="0" distR="0" wp14:anchorId="27E45B13" wp14:editId="7E86B84C">
            <wp:extent cx="3734321" cy="636358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2C49" w14:textId="084901CC" w:rsidR="004E331A" w:rsidRDefault="004E331A" w:rsidP="004E331A">
      <w:pPr>
        <w:jc w:val="center"/>
        <w:rPr>
          <w:lang w:val="en-US"/>
        </w:rPr>
      </w:pPr>
    </w:p>
    <w:p w14:paraId="73D69AA4" w14:textId="7D0E90F8" w:rsidR="004E331A" w:rsidRDefault="004E331A" w:rsidP="004E331A">
      <w:pPr>
        <w:jc w:val="center"/>
        <w:rPr>
          <w:lang w:val="en-US"/>
        </w:rPr>
      </w:pPr>
    </w:p>
    <w:p w14:paraId="32DC828A" w14:textId="426A176C" w:rsidR="004E331A" w:rsidRDefault="004E331A" w:rsidP="004E331A">
      <w:pPr>
        <w:jc w:val="center"/>
        <w:rPr>
          <w:lang w:val="en-US"/>
        </w:rPr>
      </w:pPr>
    </w:p>
    <w:p w14:paraId="7B116545" w14:textId="3D79D438" w:rsidR="004E331A" w:rsidRDefault="004E331A" w:rsidP="004E331A">
      <w:pPr>
        <w:jc w:val="center"/>
        <w:rPr>
          <w:lang w:val="en-US"/>
        </w:rPr>
      </w:pPr>
    </w:p>
    <w:p w14:paraId="05CF38AC" w14:textId="546C766C" w:rsidR="004E331A" w:rsidRDefault="004E331A" w:rsidP="004E331A">
      <w:pPr>
        <w:jc w:val="center"/>
        <w:rPr>
          <w:lang w:val="en-US"/>
        </w:rPr>
      </w:pPr>
    </w:p>
    <w:p w14:paraId="6007E50C" w14:textId="778AB098" w:rsidR="004E331A" w:rsidRDefault="004E331A" w:rsidP="004E331A">
      <w:pPr>
        <w:jc w:val="center"/>
        <w:rPr>
          <w:lang w:val="en-US"/>
        </w:rPr>
      </w:pPr>
    </w:p>
    <w:p w14:paraId="1EA5C0B7" w14:textId="2FB19548" w:rsidR="004E331A" w:rsidRDefault="004E331A" w:rsidP="004E331A">
      <w:pPr>
        <w:jc w:val="center"/>
        <w:rPr>
          <w:lang w:val="en-US"/>
        </w:rPr>
      </w:pPr>
    </w:p>
    <w:p w14:paraId="4AB8AB85" w14:textId="11794867" w:rsidR="004E331A" w:rsidRDefault="004E331A" w:rsidP="004E331A">
      <w:pPr>
        <w:jc w:val="center"/>
        <w:rPr>
          <w:lang w:val="en-US"/>
        </w:rPr>
      </w:pPr>
    </w:p>
    <w:p w14:paraId="74DB4F76" w14:textId="71CC3D47" w:rsidR="004E331A" w:rsidRDefault="004E331A" w:rsidP="004E331A">
      <w:pPr>
        <w:jc w:val="center"/>
        <w:rPr>
          <w:lang w:val="en-US"/>
        </w:rPr>
      </w:pPr>
    </w:p>
    <w:p w14:paraId="4357D430" w14:textId="69504814" w:rsidR="004E331A" w:rsidRDefault="004E331A" w:rsidP="004E331A">
      <w:pPr>
        <w:jc w:val="center"/>
        <w:rPr>
          <w:lang w:val="en-US"/>
        </w:rPr>
      </w:pPr>
    </w:p>
    <w:p w14:paraId="47EA08AC" w14:textId="7F63A101" w:rsidR="004E331A" w:rsidRDefault="004E331A" w:rsidP="004E331A">
      <w:pPr>
        <w:jc w:val="center"/>
        <w:rPr>
          <w:lang w:val="en-US"/>
        </w:rPr>
      </w:pPr>
    </w:p>
    <w:p w14:paraId="2C24A66A" w14:textId="60516AB9" w:rsidR="004E331A" w:rsidRDefault="004E331A" w:rsidP="004E331A">
      <w:pPr>
        <w:jc w:val="center"/>
        <w:rPr>
          <w:lang w:val="en-US"/>
        </w:rPr>
      </w:pPr>
    </w:p>
    <w:p w14:paraId="2215C735" w14:textId="5B19CF9A" w:rsidR="004E331A" w:rsidRDefault="004E331A" w:rsidP="004E331A">
      <w:pPr>
        <w:jc w:val="center"/>
        <w:rPr>
          <w:lang w:val="en-US"/>
        </w:rPr>
      </w:pPr>
    </w:p>
    <w:p w14:paraId="083E401C" w14:textId="4A625FC5" w:rsidR="004E331A" w:rsidRDefault="004E331A" w:rsidP="004E331A">
      <w:pPr>
        <w:jc w:val="center"/>
        <w:rPr>
          <w:noProof/>
          <w:lang w:eastAsia="ru-RU" w:bidi="ar-SA"/>
        </w:rPr>
      </w:pPr>
      <w:r w:rsidRPr="004E331A">
        <w:rPr>
          <w:noProof/>
          <w:lang w:eastAsia="ru-RU" w:bidi="ar-SA"/>
        </w:rPr>
        <w:lastRenderedPageBreak/>
        <w:t xml:space="preserve"> </w:t>
      </w:r>
      <w:r w:rsidRPr="004E331A">
        <w:drawing>
          <wp:inline distT="0" distB="0" distL="0" distR="0" wp14:anchorId="406743FD" wp14:editId="54A80E63">
            <wp:extent cx="3667637" cy="4143953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E6F1" w14:textId="770515EC" w:rsidR="004E331A" w:rsidRPr="004E331A" w:rsidRDefault="004E331A" w:rsidP="004E331A">
      <w:pPr>
        <w:jc w:val="center"/>
      </w:pPr>
    </w:p>
    <w:p w14:paraId="6D99CD2A" w14:textId="7142FE7D" w:rsidR="004E331A" w:rsidRDefault="004E331A" w:rsidP="004E331A">
      <w:pPr>
        <w:jc w:val="center"/>
        <w:rPr>
          <w:lang w:val="en-US"/>
        </w:rPr>
      </w:pPr>
      <w:r>
        <w:t xml:space="preserve">Граф потока управления функции </w:t>
      </w:r>
      <w:r>
        <w:rPr>
          <w:lang w:val="en-US"/>
        </w:rPr>
        <w:t>MobilePhone</w:t>
      </w:r>
    </w:p>
    <w:p w14:paraId="322A0762" w14:textId="3E0B4D4B" w:rsidR="0062798F" w:rsidRPr="0062798F" w:rsidRDefault="0062798F" w:rsidP="0062798F">
      <w:pPr>
        <w:jc w:val="both"/>
      </w:pPr>
      <w:r>
        <w:t>Тест 6 покрывает путь 1-2-3-4-5-6-7-8-9-10-11-12-13-14-15, Тест 7 покрывает путь 1-2-3-11-16-17</w:t>
      </w:r>
    </w:p>
    <w:p w14:paraId="37A94F77" w14:textId="480FE0B0" w:rsidR="004E331A" w:rsidRPr="004E331A" w:rsidRDefault="004E331A" w:rsidP="004E331A">
      <w:pPr>
        <w:jc w:val="both"/>
      </w:pPr>
    </w:p>
    <w:p w14:paraId="2DBF2499" w14:textId="77777777" w:rsidR="004E331A" w:rsidRDefault="004E331A" w:rsidP="004E331A">
      <w:pPr>
        <w:jc w:val="center"/>
      </w:pPr>
    </w:p>
    <w:p w14:paraId="71774148" w14:textId="4DABEEA1" w:rsidR="00402DAA" w:rsidRDefault="00402DAA" w:rsidP="00402DAA"/>
    <w:p w14:paraId="57EE6589" w14:textId="2DD56554" w:rsidR="0094342B" w:rsidRDefault="0094342B" w:rsidP="00402DAA"/>
    <w:p w14:paraId="6E9D23C0" w14:textId="76CEDF6B" w:rsidR="00BC01B1" w:rsidRDefault="00BC01B1" w:rsidP="00402DAA"/>
    <w:p w14:paraId="795DF31E" w14:textId="005BB312" w:rsidR="00BC01B1" w:rsidRDefault="00BC01B1" w:rsidP="00402DAA"/>
    <w:p w14:paraId="58F16F1D" w14:textId="26A74D12" w:rsidR="00BC01B1" w:rsidRDefault="00BC01B1" w:rsidP="00402DAA"/>
    <w:p w14:paraId="7B44689A" w14:textId="202E2900" w:rsidR="00BC01B1" w:rsidRDefault="00BC01B1" w:rsidP="00402DAA"/>
    <w:p w14:paraId="25E79FBF" w14:textId="7706AF80" w:rsidR="00BC01B1" w:rsidRDefault="00BC01B1" w:rsidP="00402DAA"/>
    <w:p w14:paraId="5687A60D" w14:textId="634CFF74" w:rsidR="00BC01B1" w:rsidRDefault="00BC01B1" w:rsidP="00402DAA"/>
    <w:p w14:paraId="1BF0EFC4" w14:textId="75B45EA7" w:rsidR="00BC01B1" w:rsidRDefault="00BC01B1" w:rsidP="00402DAA"/>
    <w:p w14:paraId="23A01917" w14:textId="5369ED2B" w:rsidR="00BC01B1" w:rsidRDefault="00BC01B1" w:rsidP="00402DAA"/>
    <w:p w14:paraId="21BC7BC4" w14:textId="3CB138DF" w:rsidR="00BC01B1" w:rsidRDefault="00BC01B1" w:rsidP="00402DAA"/>
    <w:p w14:paraId="75DFA2EB" w14:textId="1195C794" w:rsidR="00BC01B1" w:rsidRDefault="00BC01B1" w:rsidP="00402DAA"/>
    <w:p w14:paraId="3A1622A7" w14:textId="4D5ED044" w:rsidR="00BC01B1" w:rsidRDefault="00BC01B1" w:rsidP="00402DAA"/>
    <w:p w14:paraId="4968A82E" w14:textId="660C3FDF" w:rsidR="00BC01B1" w:rsidRDefault="00BC01B1" w:rsidP="00402DAA"/>
    <w:p w14:paraId="7EFB40CC" w14:textId="3B2BEE4F" w:rsidR="00BC01B1" w:rsidRDefault="00BC01B1" w:rsidP="00402DAA"/>
    <w:p w14:paraId="1F622FE8" w14:textId="1EA8A352" w:rsidR="00BC01B1" w:rsidRDefault="00BC01B1" w:rsidP="00402DAA"/>
    <w:p w14:paraId="269A73E6" w14:textId="5A6A9F61" w:rsidR="00BC01B1" w:rsidRDefault="00BC01B1" w:rsidP="00402DAA"/>
    <w:p w14:paraId="47713DAE" w14:textId="77777777" w:rsidR="00A16C8F" w:rsidRDefault="00A16C8F" w:rsidP="00402DAA"/>
    <w:p w14:paraId="07106112" w14:textId="77777777" w:rsidR="00402DAA" w:rsidRPr="00361737" w:rsidRDefault="00402DAA" w:rsidP="00402DAA">
      <w:pPr>
        <w:pStyle w:val="1"/>
      </w:pPr>
      <w:r w:rsidRPr="00361737">
        <w:lastRenderedPageBreak/>
        <w:t>5.</w:t>
      </w:r>
      <w:r>
        <w:t>Исходный</w:t>
      </w:r>
      <w:r w:rsidRPr="00361737">
        <w:t xml:space="preserve"> </w:t>
      </w:r>
      <w:r>
        <w:t>код</w:t>
      </w:r>
    </w:p>
    <w:p w14:paraId="1A68910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#include &lt;string&gt;</w:t>
      </w:r>
    </w:p>
    <w:p w14:paraId="3890C12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#include &lt;fstream&gt;</w:t>
      </w:r>
    </w:p>
    <w:p w14:paraId="244F3942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#include &lt;iostream&gt;</w:t>
      </w:r>
    </w:p>
    <w:p w14:paraId="0E545A0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550E1867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using  namespace std;</w:t>
      </w:r>
    </w:p>
    <w:p w14:paraId="18CB162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tring filename;</w:t>
      </w:r>
    </w:p>
    <w:p w14:paraId="421E0E9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tring numbers;</w:t>
      </w:r>
    </w:p>
    <w:p w14:paraId="1621AB3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tring inputFilename;</w:t>
      </w:r>
    </w:p>
    <w:p w14:paraId="24B13A77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tring s;</w:t>
      </w:r>
    </w:p>
    <w:p w14:paraId="3E1C9B8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tring output;</w:t>
      </w:r>
    </w:p>
    <w:p w14:paraId="6A87820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tring reading;</w:t>
      </w:r>
    </w:p>
    <w:p w14:paraId="6B9332C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bool renamed = false;</w:t>
      </w:r>
    </w:p>
    <w:p w14:paraId="09101B5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bool renamedData = false;</w:t>
      </w:r>
    </w:p>
    <w:p w14:paraId="49F6B09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bool findNumbers = false;</w:t>
      </w:r>
    </w:p>
    <w:p w14:paraId="17E1DA6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bool edit = false;</w:t>
      </w:r>
    </w:p>
    <w:p w14:paraId="4E84DF8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int registr[10] = { 0 };</w:t>
      </w:r>
    </w:p>
    <w:p w14:paraId="5A7F779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void Read() {</w:t>
      </w:r>
    </w:p>
    <w:p w14:paraId="671C7F6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4B50633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!renamedData) {</w:t>
      </w:r>
    </w:p>
    <w:p w14:paraId="65FA214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stream fin("Input.txt");</w:t>
      </w:r>
    </w:p>
    <w:p w14:paraId="47DC39E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fin.is_open()) {</w:t>
      </w:r>
    </w:p>
    <w:p w14:paraId="66A7005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while (getline(fin, reading)) {</w:t>
      </w:r>
    </w:p>
    <w:p w14:paraId="2FC572E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reading &lt;&lt; endl;</w:t>
      </w:r>
    </w:p>
    <w:p w14:paraId="44D7066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081E680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1188B12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{</w:t>
      </w:r>
    </w:p>
    <w:p w14:paraId="43FFEC6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File not open!" &lt;&lt; endl;</w:t>
      </w:r>
    </w:p>
    <w:p w14:paraId="4C1CBB6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054D462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00898F8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3852FDF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{</w:t>
      </w:r>
    </w:p>
    <w:p w14:paraId="62E5A5C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stream fin(inputFilename + ".txt");</w:t>
      </w:r>
    </w:p>
    <w:p w14:paraId="1F14A4D2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fin.is_open()) {</w:t>
      </w:r>
    </w:p>
    <w:p w14:paraId="7603DF9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while (getline(fin, s)) {</w:t>
      </w:r>
    </w:p>
    <w:p w14:paraId="0DA63CE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s &lt;&lt; endl;</w:t>
      </w:r>
    </w:p>
    <w:p w14:paraId="3D7B9D5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4A51207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2557AF6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{</w:t>
      </w:r>
    </w:p>
    <w:p w14:paraId="2FF1D0E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File not open!" &lt;&lt; endl;</w:t>
      </w:r>
    </w:p>
    <w:p w14:paraId="6AE7DB6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5BD8BBB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24A5FF1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}</w:t>
      </w:r>
    </w:p>
    <w:p w14:paraId="0F373A1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void create() {</w:t>
      </w:r>
    </w:p>
    <w:p w14:paraId="54BC7B6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ofstream fout;</w:t>
      </w:r>
    </w:p>
    <w:p w14:paraId="5DD7836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2FD8BD7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getline(cin, reading);</w:t>
      </w:r>
    </w:p>
    <w:p w14:paraId="28EA51A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.open("Input.txt");</w:t>
      </w:r>
    </w:p>
    <w:p w14:paraId="404B6D6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fout.is_open()) {</w:t>
      </w:r>
    </w:p>
    <w:p w14:paraId="28B1CEC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 &lt;&lt; reading;</w:t>
      </w:r>
    </w:p>
    <w:p w14:paraId="4857975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.close();</w:t>
      </w:r>
    </w:p>
    <w:p w14:paraId="6356C58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12E44707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{</w:t>
      </w:r>
    </w:p>
    <w:p w14:paraId="5A85848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File not found!" &lt;&lt; endl;</w:t>
      </w:r>
    </w:p>
    <w:p w14:paraId="4F38FBB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581E685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</w:p>
    <w:p w14:paraId="2194990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lastRenderedPageBreak/>
        <w:t>}</w:t>
      </w:r>
    </w:p>
    <w:p w14:paraId="5CC09FA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void GetNumbersStationary() {</w:t>
      </w:r>
    </w:p>
    <w:p w14:paraId="64BA97C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nt pos = 0;</w:t>
      </w:r>
    </w:p>
    <w:p w14:paraId="655D5E4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while (pos &lt;= reading.size()) {</w:t>
      </w:r>
    </w:p>
    <w:p w14:paraId="49F75B8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(reading[pos] &gt;= '0' &amp;&amp; reading[pos] &lt;= '9') &amp;&amp; (reading[pos + 1] &gt;= '0' &amp;&amp; reading[pos + 1] &lt;= '9')</w:t>
      </w:r>
    </w:p>
    <w:p w14:paraId="317E522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2] == '-') &amp;&amp; (reading[pos + 3] &gt;= '0' &amp;&amp; reading[pos + 3] &lt;= '9') &amp;&amp; (reading[pos + 4] &gt;= '0' &amp;&amp; reading[pos + 4] &lt;= '9') &amp;&amp; (reading[pos + 5] == '-')</w:t>
      </w:r>
    </w:p>
    <w:p w14:paraId="5622B0C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6] &gt;= '0' &amp;&amp; reading[pos + 6] &lt;= '9') &amp;&amp; (reading[pos + 7] &gt;= '0' &amp;&amp; reading[pos + 7] &lt;= '9')) {</w:t>
      </w:r>
    </w:p>
    <w:p w14:paraId="0BE3CF5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3D96977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numbers += reading.substr(pos, 8) + "\n";</w:t>
      </w:r>
    </w:p>
    <w:p w14:paraId="553DC66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Number find from " &lt;&lt; pos &lt;&lt; " " &lt;&lt; "to " &lt;&lt; pos + 8 &lt;&lt; endl;</w:t>
      </w:r>
    </w:p>
    <w:p w14:paraId="3DF09E1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pos += 8;</w:t>
      </w:r>
    </w:p>
    <w:p w14:paraId="52EE38F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180D312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indNumbers = true;</w:t>
      </w:r>
    </w:p>
    <w:p w14:paraId="4D24816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0C86635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if ((reading[pos] &gt;= '0' &amp;&amp; reading[pos] &lt;= '9') &amp;&amp; (reading[pos + 1] &gt;= '0' &amp;&amp; reading[pos + 1] &lt;= '9') &amp;&amp;</w:t>
      </w:r>
    </w:p>
    <w:p w14:paraId="1A9E605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(reading[pos + 2] &gt;= '0' &amp;&amp; reading[pos + 2] &lt;= '9') &amp;&amp; (reading[pos + 3] == '-') &amp;&amp;</w:t>
      </w:r>
    </w:p>
    <w:p w14:paraId="48E2D1F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(reading[pos + 4] &gt;= '0' &amp;&amp; reading[pos + 4] &lt;= '9') &amp;&amp; (reading[pos + 5] &gt;= '0' &amp;&amp; reading[pos + 5] &lt;= '9') &amp;&amp;</w:t>
      </w:r>
    </w:p>
    <w:p w14:paraId="409E64F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(reading[pos + 6] &gt;= '0' &amp;&amp; reading[pos + 6] &lt;= '9')) {</w:t>
      </w:r>
    </w:p>
    <w:p w14:paraId="17956A2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5A16E42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numbers += reading.substr(pos, 7) + "\n";</w:t>
      </w:r>
    </w:p>
    <w:p w14:paraId="3B3BF25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Numbers find from " &lt;&lt; pos &lt;&lt; " " &lt;&lt; "to " &lt;&lt; pos + 7 &lt;&lt; endl;</w:t>
      </w:r>
    </w:p>
    <w:p w14:paraId="05CD516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pos += 7;</w:t>
      </w:r>
    </w:p>
    <w:p w14:paraId="30B85C5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indNumbers = true;</w:t>
      </w:r>
    </w:p>
    <w:p w14:paraId="2BBB6ED7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509803E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pos = pos + 1;</w:t>
      </w:r>
    </w:p>
    <w:p w14:paraId="72DA679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3FC41DC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61B7887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!findNumbers) {</w:t>
      </w:r>
    </w:p>
    <w:p w14:paraId="58FA9B3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Stationary numbers not found!" &lt;&lt; endl;</w:t>
      </w:r>
    </w:p>
    <w:p w14:paraId="212154F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16C636B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{</w:t>
      </w:r>
    </w:p>
    <w:p w14:paraId="4D2EDFC7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Your stationary numbers:" &lt;&lt; endl;</w:t>
      </w:r>
    </w:p>
    <w:p w14:paraId="1A4BBD72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66AF8452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767429A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61700DF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22D5A70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ofstream fout;</w:t>
      </w:r>
    </w:p>
    <w:p w14:paraId="7974DA7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.open("Output.txt");</w:t>
      </w:r>
    </w:p>
    <w:p w14:paraId="12EE89F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fout.is_open()) {</w:t>
      </w:r>
    </w:p>
    <w:p w14:paraId="642F5DC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 &lt;&lt; numbers;</w:t>
      </w:r>
    </w:p>
    <w:p w14:paraId="082DC37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.close();</w:t>
      </w:r>
    </w:p>
    <w:p w14:paraId="5EAF43E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04CBDE5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{</w:t>
      </w:r>
    </w:p>
    <w:p w14:paraId="1C1C792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File is not created!" &lt;&lt; endl;</w:t>
      </w:r>
    </w:p>
    <w:p w14:paraId="0B60C20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1A017AB7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45CD79F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76CD27D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377E298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7E0C631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3C41EF3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stream in("Output.txt");</w:t>
      </w:r>
    </w:p>
    <w:p w14:paraId="488257F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in.is_open()) {</w:t>
      </w:r>
    </w:p>
    <w:p w14:paraId="4B75497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while (getline(in, output)) {</w:t>
      </w:r>
    </w:p>
    <w:p w14:paraId="6D8F3C0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output &lt;&lt; endl;</w:t>
      </w:r>
    </w:p>
    <w:p w14:paraId="2AFFD44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337F96E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40CD50C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{</w:t>
      </w:r>
    </w:p>
    <w:p w14:paraId="1FA1680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File is not open!" &lt;&lt; endl;</w:t>
      </w:r>
    </w:p>
    <w:p w14:paraId="0E204D5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08443EC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}</w:t>
      </w:r>
    </w:p>
    <w:p w14:paraId="3D28296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void SaveNumbersAs() {</w:t>
      </w:r>
    </w:p>
    <w:p w14:paraId="48C97CE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74CAA3D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Enter new name of file: ";</w:t>
      </w:r>
    </w:p>
    <w:p w14:paraId="1CFCE9E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in &gt;&gt; filename;</w:t>
      </w:r>
    </w:p>
    <w:p w14:paraId="2DA5A7D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ofstream fout;</w:t>
      </w:r>
    </w:p>
    <w:p w14:paraId="4725D9E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.open(filename + ".txt");</w:t>
      </w:r>
    </w:p>
    <w:p w14:paraId="122515C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fout.is_open()) {</w:t>
      </w:r>
    </w:p>
    <w:p w14:paraId="33C09F1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 &lt;&lt; numbers;</w:t>
      </w:r>
    </w:p>
    <w:p w14:paraId="7FA36F72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.close();</w:t>
      </w:r>
    </w:p>
    <w:p w14:paraId="3BF7568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File resaved" &lt;&lt; endl;</w:t>
      </w:r>
    </w:p>
    <w:p w14:paraId="1AC0866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66F0670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{</w:t>
      </w:r>
    </w:p>
    <w:p w14:paraId="2FAD099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File not open!" &lt;&lt; endl;</w:t>
      </w:r>
    </w:p>
    <w:p w14:paraId="1C562A2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309C899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}</w:t>
      </w:r>
    </w:p>
    <w:p w14:paraId="0056404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void saveInputAs() {</w:t>
      </w:r>
    </w:p>
    <w:p w14:paraId="07EC3A3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Enter new name of file: ";</w:t>
      </w:r>
    </w:p>
    <w:p w14:paraId="0C81E45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in &gt;&gt; inputFilename;</w:t>
      </w:r>
    </w:p>
    <w:p w14:paraId="6E22953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ofstream fout;</w:t>
      </w:r>
    </w:p>
    <w:p w14:paraId="3FC3874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.open(inputFilename + ".txt");</w:t>
      </w:r>
    </w:p>
    <w:p w14:paraId="4B2A4E9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fout.is_open()) {</w:t>
      </w:r>
    </w:p>
    <w:p w14:paraId="3115EAD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 &lt;&lt; reading;</w:t>
      </w:r>
    </w:p>
    <w:p w14:paraId="30DF413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.close();</w:t>
      </w:r>
    </w:p>
    <w:p w14:paraId="7FD52E7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3064B5D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{</w:t>
      </w:r>
    </w:p>
    <w:p w14:paraId="22A0E9E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File not open!" &lt;&lt; endl;</w:t>
      </w:r>
    </w:p>
    <w:p w14:paraId="1238F80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2E8F696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renamedData = true;</w:t>
      </w:r>
    </w:p>
    <w:p w14:paraId="4ECC485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}</w:t>
      </w:r>
    </w:p>
    <w:p w14:paraId="0E01532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int getValidatedChoose() {</w:t>
      </w:r>
    </w:p>
    <w:p w14:paraId="63E0F06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string input;</w:t>
      </w:r>
    </w:p>
    <w:p w14:paraId="4773F12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while (true) {</w:t>
      </w:r>
    </w:p>
    <w:p w14:paraId="45F6DBB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Input choose: ";</w:t>
      </w:r>
    </w:p>
    <w:p w14:paraId="2A584CC2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getline(cin, input);</w:t>
      </w:r>
    </w:p>
    <w:p w14:paraId="18856E5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bool isValid = true;</w:t>
      </w:r>
    </w:p>
    <w:p w14:paraId="51E5E9F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r (char c : input) {</w:t>
      </w:r>
    </w:p>
    <w:p w14:paraId="7C4DD96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!isdigit(c)) {</w:t>
      </w:r>
    </w:p>
    <w:p w14:paraId="519A76D2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sValid = false;</w:t>
      </w:r>
    </w:p>
    <w:p w14:paraId="2DCD42D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break;</w:t>
      </w:r>
    </w:p>
    <w:p w14:paraId="368AD35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06DA1C7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788246E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isValid &amp;&amp; !input.empty()) {</w:t>
      </w:r>
    </w:p>
    <w:p w14:paraId="38E832E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return stoi(input);</w:t>
      </w:r>
    </w:p>
    <w:p w14:paraId="3EF5163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5B6311F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lastRenderedPageBreak/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{</w:t>
      </w:r>
    </w:p>
    <w:p w14:paraId="02B497C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Invalid input. Please enter a valid choose" &lt;&lt; endl;</w:t>
      </w:r>
    </w:p>
    <w:p w14:paraId="652F9AD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6E53F30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259EA0D2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}</w:t>
      </w:r>
    </w:p>
    <w:p w14:paraId="518C4CF7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void registrChecking() {</w:t>
      </w:r>
    </w:p>
    <w:p w14:paraId="0E716DC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nt n = 0;</w:t>
      </w:r>
    </w:p>
    <w:p w14:paraId="308E5C0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bool reg = false;</w:t>
      </w:r>
    </w:p>
    <w:p w14:paraId="606CD9A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nt pos = 0;</w:t>
      </w:r>
    </w:p>
    <w:p w14:paraId="4AE77B9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reading[pos] = toupper(reading[pos]);</w:t>
      </w:r>
    </w:p>
    <w:p w14:paraId="2D7E37F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while (pos &lt;= reading.size() &amp;&amp; n &lt; 10) {</w:t>
      </w:r>
    </w:p>
    <w:p w14:paraId="5E35B0D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((reading[pos] == '.') || (reading[pos] == '!') || (reading[pos] == '?')) &amp;&amp; (pos + 2 &lt;= reading.size())) {</w:t>
      </w:r>
    </w:p>
    <w:p w14:paraId="4CCEAF4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reading[pos + 2] = toupper(reading[pos + 2]);</w:t>
      </w:r>
    </w:p>
    <w:p w14:paraId="3026277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registr[n] = pos + 2;</w:t>
      </w:r>
    </w:p>
    <w:p w14:paraId="42C47AF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reg = true;</w:t>
      </w:r>
    </w:p>
    <w:p w14:paraId="06AEFA5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n = n + 1;</w:t>
      </w:r>
    </w:p>
    <w:p w14:paraId="01C627C2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29EFFCA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pos = pos + 1;</w:t>
      </w:r>
    </w:p>
    <w:p w14:paraId="76BBFE2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25117E6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2B2AE84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reg) {</w:t>
      </w:r>
    </w:p>
    <w:p w14:paraId="281E6BE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Registr changed at positions: ";</w:t>
      </w:r>
    </w:p>
    <w:p w14:paraId="321E2A8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r (int i = 0; i &lt; n; i++) {</w:t>
      </w:r>
    </w:p>
    <w:p w14:paraId="4A532E7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registr[i] &lt;&lt; ", ";</w:t>
      </w:r>
    </w:p>
    <w:p w14:paraId="7429D9B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0491A5C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endl;</w:t>
      </w:r>
    </w:p>
    <w:p w14:paraId="6290D58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695C4B8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{</w:t>
      </w:r>
    </w:p>
    <w:p w14:paraId="14CB19D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Text input correctly" &lt;&lt; endl;</w:t>
      </w:r>
    </w:p>
    <w:p w14:paraId="4EAB411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1AED167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ofstream fout;</w:t>
      </w:r>
    </w:p>
    <w:p w14:paraId="148326B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.open("Input.txt");</w:t>
      </w:r>
    </w:p>
    <w:p w14:paraId="0671651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fout.is_open()) {</w:t>
      </w:r>
    </w:p>
    <w:p w14:paraId="4740140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 &lt;&lt; reading;</w:t>
      </w:r>
    </w:p>
    <w:p w14:paraId="004DF16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.close();</w:t>
      </w:r>
    </w:p>
    <w:p w14:paraId="49326BC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2E5DCB6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{</w:t>
      </w:r>
    </w:p>
    <w:p w14:paraId="5F51C872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File not found!" &lt;&lt; endl;</w:t>
      </w:r>
    </w:p>
    <w:p w14:paraId="5F83B1E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5A4DBC3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}</w:t>
      </w:r>
    </w:p>
    <w:p w14:paraId="733B8CF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void mobilePhone() {</w:t>
      </w:r>
    </w:p>
    <w:p w14:paraId="4E9C800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string mobile;</w:t>
      </w:r>
    </w:p>
    <w:p w14:paraId="64E9712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nt i = 0;</w:t>
      </w:r>
    </w:p>
    <w:p w14:paraId="6AA5C2D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nt a = 0;</w:t>
      </w:r>
    </w:p>
    <w:p w14:paraId="7431D49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nt b = 0;</w:t>
      </w:r>
    </w:p>
    <w:p w14:paraId="36B51D5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nt pos = 0;</w:t>
      </w:r>
    </w:p>
    <w:p w14:paraId="5D344C5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while (pos &lt;= reading.size()) {</w:t>
      </w:r>
    </w:p>
    <w:p w14:paraId="3A6120A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(reading[pos] == '8') &amp;&amp; (reading[pos + 1] == '(') &amp;&amp; (reading[pos + 2] &gt;= '0' &amp;&amp; reading[pos + 2] &lt;= '9')</w:t>
      </w:r>
    </w:p>
    <w:p w14:paraId="3B2ECDA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0D9587B2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5] == ')') &amp;&amp; (reading[pos + 6] &gt;= '0' &amp;&amp; reading[pos + 6] &lt;= '9') &amp;&amp; (reading[pos + 7] &gt;= '0' &amp;&amp; reading[pos + 7] &lt;= '9')</w:t>
      </w:r>
    </w:p>
    <w:p w14:paraId="3C83785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lastRenderedPageBreak/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1AABFEF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53620CE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12] &gt;= '0' &amp;&amp; reading[pos + 12] &lt;= '9')) {</w:t>
      </w:r>
    </w:p>
    <w:p w14:paraId="739596F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4CCE540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mobile += reading.substr(pos, 13) + " - Number from Russia" + "\n";</w:t>
      </w:r>
    </w:p>
    <w:p w14:paraId="227A94F2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Number find from " &lt;&lt; pos &lt;&lt; " " &lt;&lt; "to " &lt;&lt; pos + 13 &lt;&lt; endl;</w:t>
      </w:r>
    </w:p>
    <w:p w14:paraId="53B0B9D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pos += 13;</w:t>
      </w:r>
    </w:p>
    <w:p w14:paraId="3DD55FB7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indNumbers = true;</w:t>
      </w:r>
    </w:p>
    <w:p w14:paraId="3DC5D2B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6930704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0250DC9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(reading[pos] == '+') &amp;&amp; (reading[pos + 1] == '7') &amp;&amp; (reading[pos + 2] == '(')</w:t>
      </w:r>
    </w:p>
    <w:p w14:paraId="732B638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6296D1C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5] &gt;= '0' &amp;&amp; reading[pos + 5] &lt;= '9') &amp;&amp; (reading[pos + 6] == ')') &amp;&amp; (reading[pos + 7] &gt;= '0' &amp;&amp; reading[pos + 7] &lt;= '9')</w:t>
      </w:r>
    </w:p>
    <w:p w14:paraId="4EFA504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73E77CB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12A8D4D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12] &gt;= '0' &amp;&amp; reading[pos + 12] &lt;= '9') &amp;&amp; (reading[pos + 13] &gt;= '0' &amp;&amp; reading[pos + 13] &lt;= '9')) {</w:t>
      </w:r>
    </w:p>
    <w:p w14:paraId="71FA443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291926A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mobile += reading.substr(pos, 14) +" - Number from Russia" + "\n";</w:t>
      </w:r>
    </w:p>
    <w:p w14:paraId="44ED125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Numbers find from " &lt;&lt; pos &lt;&lt; " " &lt;&lt; "to " &lt;&lt; pos + 14 &lt;&lt; endl;</w:t>
      </w:r>
    </w:p>
    <w:p w14:paraId="55E456A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pos += 14;</w:t>
      </w:r>
    </w:p>
    <w:p w14:paraId="33DC814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indNumbers = true;</w:t>
      </w:r>
    </w:p>
    <w:p w14:paraId="2D59823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</w:p>
    <w:p w14:paraId="5DE5AC5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4F111AB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(reading[pos] == '+') &amp;&amp; (reading[pos + 1] == '0') &amp;&amp; (reading[pos + 2] == '(')</w:t>
      </w:r>
    </w:p>
    <w:p w14:paraId="5E3B80A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2BC459A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5] &gt;= '0' &amp;&amp; reading[pos + 5] &lt;= '9') &amp;&amp; (reading[pos + 6] == ')') &amp;&amp; (reading[pos + 7] &gt;= '0' &amp;&amp; reading[pos + 7] &lt;= '9')</w:t>
      </w:r>
    </w:p>
    <w:p w14:paraId="26AFDEE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4406A36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4DB7605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12] &gt;= '0' &amp;&amp; reading[pos + 12] &lt;= '9') &amp;&amp; (reading[pos + 13] &gt;= '0' &amp;&amp; reading[pos + 13] &lt;= '9')) {</w:t>
      </w:r>
    </w:p>
    <w:p w14:paraId="0EF7ACB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4EAAC54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mobile += reading.substr(pos, 14) + " - Number from Birma"+"\n";</w:t>
      </w:r>
    </w:p>
    <w:p w14:paraId="085ED68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Numbers find from " &lt;&lt; pos &lt;&lt; " " &lt;&lt; "to " &lt;&lt; pos + 14 &lt;&lt; endl;</w:t>
      </w:r>
    </w:p>
    <w:p w14:paraId="39582F6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pos += 14;</w:t>
      </w:r>
    </w:p>
    <w:p w14:paraId="071ED3F7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indNumbers = true;</w:t>
      </w:r>
    </w:p>
    <w:p w14:paraId="44B66CE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lastRenderedPageBreak/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</w:p>
    <w:p w14:paraId="257C4F9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2D05B80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4F72E26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(reading[pos] == '+') &amp;&amp; (reading[pos + 1] == '1') &amp;&amp; (reading[pos + 2] == '(')</w:t>
      </w:r>
    </w:p>
    <w:p w14:paraId="05636F4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3] &gt;= '0' &amp;&amp; reading[pos + 3] &lt;= '9') &amp;&amp; (reading[pos + 4] &gt;= '0' &amp;&amp; reading[pos + 4] &lt;= '9')</w:t>
      </w:r>
    </w:p>
    <w:p w14:paraId="52B151B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5] &gt;= '0' &amp;&amp; reading[pos + 5] &lt;= '9') &amp;&amp; (reading[pos + 6] == ')') &amp;&amp; (reading[pos + 7] &gt;= '0' &amp;&amp; reading[pos + 7] &lt;= '9')</w:t>
      </w:r>
    </w:p>
    <w:p w14:paraId="779969B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8] &gt;= '0' &amp;&amp; reading[pos + 8] &lt;= '9') &amp;&amp; (reading[pos + 9] &gt;= '0' &amp;&amp; reading[pos + 9] &lt;= '9')</w:t>
      </w:r>
    </w:p>
    <w:p w14:paraId="5378A7A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10] &gt;= '0' &amp;&amp; reading[pos + 10] &lt;= '9') &amp;&amp; (reading[pos + 11] &gt;= '0' &amp;&amp; reading[pos + 11] &lt;= '9')</w:t>
      </w:r>
    </w:p>
    <w:p w14:paraId="56C5AC2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&amp;&amp; (reading[pos + 12] &gt;= '0' &amp;&amp; reading[pos + 12] &lt;= '9') &amp;&amp; (reading[pos + 13] &gt;= '0' &amp;&amp; reading[pos + 13] &lt;= '9')) {</w:t>
      </w:r>
    </w:p>
    <w:p w14:paraId="786959B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7CA462C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mobile += reading.substr(pos, 14) +" - Number from USA" +"\n";</w:t>
      </w:r>
    </w:p>
    <w:p w14:paraId="496E524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Numbers find from " &lt;&lt; pos &lt;&lt; " " &lt;&lt; "to " &lt;&lt; pos + 14 &lt;&lt; endl;</w:t>
      </w:r>
    </w:p>
    <w:p w14:paraId="2857032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pos += 14;</w:t>
      </w:r>
    </w:p>
    <w:p w14:paraId="2D2099B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indNumbers = true;</w:t>
      </w:r>
    </w:p>
    <w:p w14:paraId="56B6550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</w:p>
    <w:p w14:paraId="2BE7D87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786708B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pos = pos + 1;</w:t>
      </w:r>
    </w:p>
    <w:p w14:paraId="23C55D7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65A099E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!findNumbers) {</w:t>
      </w:r>
    </w:p>
    <w:p w14:paraId="5D3CA7FA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Mobile numbers not found!" &lt;&lt; endl;</w:t>
      </w:r>
    </w:p>
    <w:p w14:paraId="7B050E17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0BFA744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{</w:t>
      </w:r>
    </w:p>
    <w:p w14:paraId="224AAAA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Your mobile numbers:" &lt;&lt; endl;</w:t>
      </w:r>
    </w:p>
    <w:p w14:paraId="25823FC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10D5B772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ofstream fout;</w:t>
      </w:r>
    </w:p>
    <w:p w14:paraId="71EB5772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.open("Output.txt");</w:t>
      </w:r>
    </w:p>
    <w:p w14:paraId="6C8691B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fout.is_open()) {</w:t>
      </w:r>
    </w:p>
    <w:p w14:paraId="0192246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 &lt;&lt; mobile;</w:t>
      </w:r>
    </w:p>
    <w:p w14:paraId="5E8C53E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fout.close();</w:t>
      </w:r>
    </w:p>
    <w:p w14:paraId="487C54E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64D23B3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{</w:t>
      </w:r>
    </w:p>
    <w:p w14:paraId="7036C59B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File is not created!" &lt;&lt; endl;</w:t>
      </w:r>
    </w:p>
    <w:p w14:paraId="0047CB97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5D5A1222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stream in("Output.txt");</w:t>
      </w:r>
    </w:p>
    <w:p w14:paraId="6376779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f (in.is_open()) {</w:t>
      </w:r>
    </w:p>
    <w:p w14:paraId="52D7EBB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while (getline(in, output)) {</w:t>
      </w:r>
    </w:p>
    <w:p w14:paraId="407BE83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output &lt;&lt; endl;</w:t>
      </w:r>
    </w:p>
    <w:p w14:paraId="6C873F3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1B903F2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07D2801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else {</w:t>
      </w:r>
    </w:p>
    <w:p w14:paraId="31881D6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File is not open!" &lt;&lt; endl;</w:t>
      </w:r>
    </w:p>
    <w:p w14:paraId="4DDC398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}</w:t>
      </w:r>
    </w:p>
    <w:p w14:paraId="1498C73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}</w:t>
      </w:r>
    </w:p>
    <w:p w14:paraId="441F5F8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02A069A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int main()</w:t>
      </w:r>
    </w:p>
    <w:p w14:paraId="5F01FA9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{</w:t>
      </w:r>
    </w:p>
    <w:p w14:paraId="69F670C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int y;</w:t>
      </w:r>
    </w:p>
    <w:p w14:paraId="2E518CE9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do {</w:t>
      </w:r>
    </w:p>
    <w:p w14:paraId="0997A1D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lastRenderedPageBreak/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Create a file(1)" &lt;&lt; endl;</w:t>
      </w:r>
    </w:p>
    <w:p w14:paraId="1928446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Read  file(2)" &lt;&lt; endl;</w:t>
      </w:r>
    </w:p>
    <w:p w14:paraId="38D48C4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Get stationary numbers(3)" &lt;&lt; endl;</w:t>
      </w:r>
    </w:p>
    <w:p w14:paraId="4D15E1A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Save numbers as(4)" &lt;&lt; endl;</w:t>
      </w:r>
    </w:p>
    <w:p w14:paraId="5B7F5C9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Save input as(5)" &lt;&lt; endl;</w:t>
      </w:r>
    </w:p>
    <w:p w14:paraId="400F4C1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Check text(6)" &lt;&lt; endl;</w:t>
      </w:r>
    </w:p>
    <w:p w14:paraId="25E7F72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Get mobile phones(7)" &lt;&lt; endl;</w:t>
      </w:r>
    </w:p>
    <w:p w14:paraId="4F00C43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Exit(7) " &lt;&lt; endl;</w:t>
      </w:r>
    </w:p>
    <w:p w14:paraId="6B737AC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y = getValidatedChoose();</w:t>
      </w:r>
    </w:p>
    <w:p w14:paraId="4839B1C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switch (y) {</w:t>
      </w:r>
    </w:p>
    <w:p w14:paraId="686613C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ase 1:</w:t>
      </w:r>
    </w:p>
    <w:p w14:paraId="2F12B0F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Your text:  ";</w:t>
      </w:r>
    </w:p>
    <w:p w14:paraId="7B1C83A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0FF3317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reate();</w:t>
      </w:r>
    </w:p>
    <w:p w14:paraId="7FBCE0D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14:paraId="0C099C2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break;</w:t>
      </w:r>
    </w:p>
    <w:p w14:paraId="67B933B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ase 2:</w:t>
      </w:r>
    </w:p>
    <w:p w14:paraId="4701539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out &lt;&lt; "TEXT FROM FILE:" &lt;&lt; endl;</w:t>
      </w:r>
    </w:p>
    <w:p w14:paraId="18EF869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Read();</w:t>
      </w:r>
    </w:p>
    <w:p w14:paraId="380C23E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break;</w:t>
      </w:r>
    </w:p>
    <w:p w14:paraId="44CB34B5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ase 3:</w:t>
      </w:r>
    </w:p>
    <w:p w14:paraId="42B1D60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GetNumbersStationary();</w:t>
      </w:r>
    </w:p>
    <w:p w14:paraId="3B6C8EF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mobilePhone();</w:t>
      </w:r>
    </w:p>
    <w:p w14:paraId="4EB4FA43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break;</w:t>
      </w:r>
    </w:p>
    <w:p w14:paraId="0FF1AB18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ase 4:</w:t>
      </w:r>
    </w:p>
    <w:p w14:paraId="453D678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SaveNumbersAs();</w:t>
      </w:r>
    </w:p>
    <w:p w14:paraId="5FB9552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break;</w:t>
      </w:r>
    </w:p>
    <w:p w14:paraId="64055C7D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ase 5:</w:t>
      </w:r>
    </w:p>
    <w:p w14:paraId="3CBA09A4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saveInputAs();</w:t>
      </w:r>
    </w:p>
    <w:p w14:paraId="4810B770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break;</w:t>
      </w:r>
    </w:p>
    <w:p w14:paraId="445A1BE1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case 6:</w:t>
      </w:r>
    </w:p>
    <w:p w14:paraId="4FEC588F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registrChecking();</w:t>
      </w:r>
    </w:p>
    <w:p w14:paraId="390E4D47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  <w:t>break;</w:t>
      </w:r>
    </w:p>
    <w:p w14:paraId="74B762C6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ab/>
      </w:r>
      <w:r w:rsidRPr="00A16C8F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}</w:t>
      </w:r>
    </w:p>
    <w:p w14:paraId="3A5538CC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ab/>
        <w:t>} while (y != 7);</w:t>
      </w:r>
    </w:p>
    <w:p w14:paraId="7270AF1E" w14:textId="77777777" w:rsidR="00402DAA" w:rsidRPr="00A16C8F" w:rsidRDefault="00402DAA" w:rsidP="00402DAA">
      <w:pPr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ab/>
        <w:t>return 0;</w:t>
      </w:r>
    </w:p>
    <w:p w14:paraId="67FAF6E6" w14:textId="77777777" w:rsidR="00402DAA" w:rsidRPr="00A16C8F" w:rsidRDefault="00402DAA" w:rsidP="00402DAA">
      <w:pP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A16C8F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}</w:t>
      </w:r>
    </w:p>
    <w:p w14:paraId="21DED011" w14:textId="77777777" w:rsidR="00402DAA" w:rsidRPr="00A16C8F" w:rsidRDefault="00402DAA" w:rsidP="00402DAA">
      <w:pP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</w:p>
    <w:p w14:paraId="7BE0CEF9" w14:textId="77777777" w:rsidR="00402DAA" w:rsidRPr="00A15765" w:rsidRDefault="00402DAA" w:rsidP="00402DAA">
      <w:pP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</w:pPr>
    </w:p>
    <w:p w14:paraId="7A712C80" w14:textId="77777777" w:rsidR="00402DAA" w:rsidRPr="00A15765" w:rsidRDefault="00402DAA" w:rsidP="00402DAA">
      <w:pP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</w:pPr>
    </w:p>
    <w:p w14:paraId="62C5290D" w14:textId="77777777" w:rsidR="00402DAA" w:rsidRPr="00A15765" w:rsidRDefault="00402DAA" w:rsidP="00402DAA">
      <w:pP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</w:pPr>
    </w:p>
    <w:p w14:paraId="40C4CFFC" w14:textId="77777777" w:rsidR="00402DAA" w:rsidRPr="00A15765" w:rsidRDefault="00402DAA" w:rsidP="00402DAA">
      <w:pP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</w:pPr>
    </w:p>
    <w:p w14:paraId="596BBE7A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1577368C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197465BD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216FC513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57E83355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6AA9574C" w14:textId="7596A72E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2F9890E3" w14:textId="5926D487" w:rsidR="00A16C8F" w:rsidRDefault="00A16C8F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1B416DC" w14:textId="734D61F8" w:rsidR="00A16C8F" w:rsidRDefault="00A16C8F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AB4560F" w14:textId="3C5A193D" w:rsidR="00A16C8F" w:rsidRDefault="00A16C8F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67870609" w14:textId="1A4B4A3F" w:rsidR="00A16C8F" w:rsidRDefault="00A16C8F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556C254F" w14:textId="6FF5E713" w:rsidR="00A16C8F" w:rsidRDefault="00A16C8F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7AEC408" w14:textId="68167B98" w:rsidR="00A16C8F" w:rsidRDefault="00A16C8F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41905AEC" w14:textId="54F94DDC" w:rsidR="00A16C8F" w:rsidRDefault="00A16C8F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B2CD7DF" w14:textId="77777777" w:rsidR="00A16C8F" w:rsidRPr="00074BE1" w:rsidRDefault="00A16C8F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14:paraId="7D86EE79" w14:textId="77777777" w:rsidR="008F5710" w:rsidRDefault="008F5710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3C779F6E" w14:textId="77777777" w:rsidR="00402DAA" w:rsidRDefault="00402DAA" w:rsidP="00402DAA">
      <w:p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14:paraId="37566976" w14:textId="3B1D03DC" w:rsidR="00402DAA" w:rsidRDefault="00402DAA" w:rsidP="005B1704">
      <w:pPr>
        <w:pStyle w:val="1"/>
      </w:pPr>
      <w:r>
        <w:lastRenderedPageBreak/>
        <w:t>6.Анализ вычислительной сложности алгоритма</w:t>
      </w:r>
    </w:p>
    <w:p w14:paraId="0918A013" w14:textId="62964D36" w:rsidR="00402DAA" w:rsidRDefault="005B1704" w:rsidP="00402DAA">
      <w:r>
        <w:t>Выполним оценку сложности алгоритма, используя 2 разных функции из нашей программы.</w:t>
      </w:r>
    </w:p>
    <w:p w14:paraId="6329D055" w14:textId="585D6B47" w:rsidR="005B1704" w:rsidRDefault="005B1704" w:rsidP="00402DAA">
      <w:pPr>
        <w:rPr>
          <w:b/>
          <w:lang w:val="en-US"/>
        </w:rPr>
      </w:pPr>
      <w:r w:rsidRPr="005B1704">
        <w:rPr>
          <w:b/>
        </w:rPr>
        <w:t>Псевдокод</w:t>
      </w:r>
      <w:r w:rsidR="00A302DC">
        <w:rPr>
          <w:b/>
        </w:rPr>
        <w:t xml:space="preserve"> функции </w:t>
      </w:r>
      <w:r w:rsidR="00A302DC">
        <w:rPr>
          <w:b/>
          <w:lang w:val="en-US"/>
        </w:rPr>
        <w:t>GetNumbersStationary</w:t>
      </w:r>
    </w:p>
    <w:p w14:paraId="7743B7FA" w14:textId="6F91B0A6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1)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int pos = 0;</w:t>
      </w:r>
    </w:p>
    <w:p w14:paraId="7BF5E655" w14:textId="56EF1BE3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2)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while (pos &lt;= reading.size()) {</w:t>
      </w:r>
    </w:p>
    <w:p w14:paraId="15CA0FDA" w14:textId="1AEDC91E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3)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if ((reading[pos] &gt;= '0' &amp;&amp; reading[pos] &lt;= '9') &amp;&amp; (reading[pos + 1] &gt;= '0' &amp;&amp; reading[pos + 1] &lt;= '9'</w:t>
      </w: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)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&amp;&amp; (reading[pos + 2] == '-') &amp;&amp; (reading[pos + 3] &gt;= '0' &amp;&amp; reading[pos + 3] &lt;= '9') &amp;&amp; (reading[pos + 4] &gt;= '0' &amp;&amp; reading[pos + 4] &lt;= '9</w:t>
      </w: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') &amp;&amp; (reading[pos + 5] == '-')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&amp;&amp; (reading[pos + 6] &gt;= '0' &amp;&amp; reading[pos + 6] &lt;= '9') &amp;&amp; (reading[pos + 7] &gt;= '0' &amp;&amp; reading[pos + 7] &lt;= '9')) {</w:t>
      </w:r>
    </w:p>
    <w:p w14:paraId="03CECC21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2F79CEBA" w14:textId="40B32E36" w:rsidR="00447C2B" w:rsidRPr="00447C2B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4)    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numbers += reading.substr(pos, 8) + "\n";</w:t>
      </w:r>
      <w:r w:rsidR="00447C2B" w:rsidRPr="00447C2B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//</w:t>
      </w:r>
      <w:r w:rsidR="00447C2B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  <w:t>Функция</w:t>
      </w:r>
      <w:r w:rsidR="00447C2B" w:rsidRPr="00447C2B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 </w:t>
      </w:r>
      <w:r w:rsidR="00447C2B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  <w:t>складывает</w:t>
      </w:r>
      <w:r w:rsidR="00447C2B" w:rsidRPr="00447C2B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 </w:t>
      </w:r>
      <w:r w:rsidR="00447C2B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eastAsia="en-US" w:bidi="ar-SA"/>
        </w:rPr>
        <w:t>строки</w:t>
      </w:r>
    </w:p>
    <w:p w14:paraId="6EFC8D02" w14:textId="2F42F087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5)    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cout &lt;&lt; "Number find from " &lt;&lt; pos &lt;&lt; " " &lt;&lt; "to " &lt;&lt; pos + 8 &lt;&lt; endl;</w:t>
      </w:r>
    </w:p>
    <w:p w14:paraId="69BA84F4" w14:textId="4EBE1C12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6)    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pos += 8;</w:t>
      </w:r>
    </w:p>
    <w:p w14:paraId="338B6EF7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072CC9E8" w14:textId="5A260139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7)    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findNumbers = true;</w:t>
      </w:r>
    </w:p>
    <w:p w14:paraId="5C4A8A64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1940404C" w14:textId="58EDA4E0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8)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else if ((reading[pos] &gt;= '0' &amp;&amp; reading[pos] &lt;= '9') &amp;&amp; (reading[pos + 1] &gt;= '0'</w:t>
      </w: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 &amp;&amp; reading[pos + 1] &lt;= '9') &amp;&amp;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(reading[pos + 2] &gt;= '0' &amp;&amp; reading[pos + 2] &lt;= '9') </w:t>
      </w: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&amp;&amp; (reading[pos + 3] == '-') &amp;&amp;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(reading[pos + 4] &gt;= '0' &amp;&amp; reading[pos + 4] &lt;= '9') &amp;&amp; (reading[pos + 5] &gt;= '0' &amp;&amp; reading[pos + 5] &lt;= '9') &amp;&amp;</w:t>
      </w:r>
    </w:p>
    <w:p w14:paraId="50EF543D" w14:textId="379358ED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(reading[pos + 6] &gt;= '0' &amp;&amp; reading[pos + 6] &lt;= '9')) {</w:t>
      </w:r>
    </w:p>
    <w:p w14:paraId="087F7D95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1E01734E" w14:textId="42005A2D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9)    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numbers += reading.substr(pos, 7) + "\n";</w:t>
      </w:r>
    </w:p>
    <w:p w14:paraId="38B13753" w14:textId="4B87487F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10)   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cout &lt;&lt; "Numbers find from " &lt;&lt; pos &lt;&lt; " " &lt;&lt; "to " &lt;&lt; pos + 7 &lt;&lt; endl;</w:t>
      </w:r>
    </w:p>
    <w:p w14:paraId="01A449A4" w14:textId="01955909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11)</w:t>
      </w: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pos += 7;</w:t>
      </w:r>
    </w:p>
    <w:p w14:paraId="16A9CDEE" w14:textId="04180FFD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12)</w:t>
      </w: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findNumbers = true;</w:t>
      </w:r>
    </w:p>
    <w:p w14:paraId="0B4DE388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461E7CA2" w14:textId="2B8000D1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13)</w:t>
      </w: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pos = pos + 1;</w:t>
      </w:r>
    </w:p>
    <w:p w14:paraId="1AA03918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0FBB0E9C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162C35B0" w14:textId="4E90DC8C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14)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if (!findNumbers) {</w:t>
      </w:r>
    </w:p>
    <w:p w14:paraId="39147190" w14:textId="7EEA74CC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15)    </w:t>
      </w:r>
      <w:r w:rsidR="00447C2B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Printf(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"Stationary numbers not found!"</w:t>
      </w:r>
      <w:r w:rsidR="00447C2B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);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 </w:t>
      </w:r>
    </w:p>
    <w:p w14:paraId="605565DF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4731FD91" w14:textId="4C1CC1C4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16)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else {</w:t>
      </w:r>
    </w:p>
    <w:p w14:paraId="63D9908B" w14:textId="572FFCA5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17)    </w:t>
      </w:r>
      <w:r w:rsidR="00447C2B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printf(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"Your stationary numbers:"</w:t>
      </w:r>
      <w:r w:rsidR="00447C2B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);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 </w:t>
      </w:r>
    </w:p>
    <w:p w14:paraId="2C8B21C7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709B9DBE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1CFF62AF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0C799357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2F163A30" w14:textId="448CBA6B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18)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ofstream fout;</w:t>
      </w:r>
    </w:p>
    <w:p w14:paraId="02C30527" w14:textId="255D7EAC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19)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fout.open("Output.txt");</w:t>
      </w:r>
    </w:p>
    <w:p w14:paraId="0EA9681C" w14:textId="1B989FF5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20)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if (fout.is_open()) {</w:t>
      </w:r>
    </w:p>
    <w:p w14:paraId="140BC3D5" w14:textId="7EF5F1F9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21)    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fout &lt;&lt; numbers;</w:t>
      </w:r>
    </w:p>
    <w:p w14:paraId="22647BB4" w14:textId="131C8688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22)    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fout.close();</w:t>
      </w:r>
    </w:p>
    <w:p w14:paraId="03EA5A26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5091084B" w14:textId="78BC3B20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23)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else {</w:t>
      </w:r>
    </w:p>
    <w:p w14:paraId="66F810B1" w14:textId="6D9C7683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24)</w:t>
      </w: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="00447C2B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printf(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"File is not created!"</w:t>
      </w:r>
      <w:r w:rsidR="00447C2B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)</w:t>
      </w:r>
    </w:p>
    <w:p w14:paraId="55A54245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3FEC4774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667E06AE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0BD31D60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3D1AAF63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43C735B1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4C63A124" w14:textId="7CB8FA5E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25)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ifstream in("Output.txt");</w:t>
      </w:r>
    </w:p>
    <w:p w14:paraId="2529B3C0" w14:textId="306F852D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26)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if (in.is_open()) {</w:t>
      </w:r>
    </w:p>
    <w:p w14:paraId="4BE1A624" w14:textId="7A4D89FE" w:rsidR="00447C2B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27)    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while (getline(in, output)) {</w:t>
      </w:r>
    </w:p>
    <w:p w14:paraId="0FA817C5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5CFFE8D2" w14:textId="56135D1A" w:rsidR="00447C2B" w:rsidRPr="00A15765" w:rsidRDefault="00731BEA" w:rsidP="00731B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28)</w:t>
      </w: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="00447C2B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printf(output);</w:t>
      </w:r>
    </w:p>
    <w:p w14:paraId="2AAF814E" w14:textId="19B4563D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</w:p>
    <w:p w14:paraId="2A005917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6A669355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7C2F04C2" w14:textId="6464843C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29)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else {</w:t>
      </w:r>
    </w:p>
    <w:p w14:paraId="32D6815C" w14:textId="7FF5D6C4" w:rsidR="00447C2B" w:rsidRPr="00A15765" w:rsidRDefault="00731BEA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30)</w:t>
      </w:r>
      <w:r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</w:r>
      <w:r w:rsidR="00447C2B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printf(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"File is not open!"</w:t>
      </w:r>
      <w:r w:rsidR="00447C2B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);</w:t>
      </w:r>
      <w:r w:rsidR="00447C2B"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 xml:space="preserve"> </w:t>
      </w:r>
    </w:p>
    <w:p w14:paraId="6A2D7C10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ab/>
        <w:t>}</w:t>
      </w:r>
    </w:p>
    <w:p w14:paraId="6DFD6340" w14:textId="77777777" w:rsidR="00447C2B" w:rsidRPr="00A15765" w:rsidRDefault="00447C2B" w:rsidP="00447C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</w:pPr>
      <w:r w:rsidRPr="00A15765">
        <w:rPr>
          <w:rFonts w:ascii="Courier New" w:eastAsiaTheme="minorHAnsi" w:hAnsi="Courier New" w:cs="Courier New"/>
          <w:color w:val="1F4E79" w:themeColor="accent1" w:themeShade="80"/>
          <w:kern w:val="0"/>
          <w:sz w:val="22"/>
          <w:szCs w:val="22"/>
          <w:lang w:val="en-US" w:eastAsia="en-US" w:bidi="ar-SA"/>
        </w:rPr>
        <w:t>}</w:t>
      </w:r>
    </w:p>
    <w:p w14:paraId="6F6F48E2" w14:textId="061DEDAC" w:rsidR="00402DAA" w:rsidRDefault="00402DAA" w:rsidP="00402DAA">
      <w:pPr>
        <w:rPr>
          <w:lang w:val="en-US"/>
        </w:rPr>
      </w:pPr>
    </w:p>
    <w:p w14:paraId="5CF3E3D8" w14:textId="2970AC7F" w:rsidR="00731BEA" w:rsidRPr="00731BEA" w:rsidRDefault="00731BEA" w:rsidP="00731BEA">
      <w:pPr>
        <w:spacing w:before="100" w:beforeAutospacing="1" w:after="100" w:afterAutospacing="1"/>
        <w:rPr>
          <w:rFonts w:eastAsia="Times New Roman" w:cs="Times New Roman"/>
          <w:kern w:val="0"/>
          <w:szCs w:val="28"/>
          <w:lang w:val="en-US" w:eastAsia="ru-RU" w:bidi="ar-SA"/>
        </w:rPr>
      </w:pPr>
      <w:r>
        <w:rPr>
          <w:rFonts w:eastAsia="Times New Roman" w:hAnsi="Symbol" w:cs="Times New Roman"/>
          <w:kern w:val="0"/>
          <w:sz w:val="24"/>
          <w:lang w:val="en-US" w:eastAsia="ru-RU" w:bidi="ar-SA"/>
        </w:rPr>
        <w:t>1</w:t>
      </w:r>
      <w:r w:rsidRPr="00D93ADA">
        <w:rPr>
          <w:rFonts w:eastAsia="Times New Roman" w:cs="Times New Roman"/>
          <w:kern w:val="0"/>
          <w:szCs w:val="28"/>
          <w:lang w:val="en-US" w:eastAsia="ru-RU" w:bidi="ar-SA"/>
        </w:rPr>
        <w:t>)</w:t>
      </w:r>
      <w:r w:rsidRPr="00731BEA">
        <w:rPr>
          <w:rFonts w:eastAsia="Times New Roman" w:cs="Times New Roman"/>
          <w:kern w:val="0"/>
          <w:szCs w:val="28"/>
          <w:lang w:val="en-US" w:eastAsia="ru-RU" w:bidi="ar-SA"/>
        </w:rPr>
        <w:t xml:space="preserve"> </w:t>
      </w:r>
      <w:r w:rsidRPr="00D93ADA">
        <w:rPr>
          <w:rFonts w:eastAsia="Times New Roman" w:cs="Times New Roman"/>
          <w:bCs/>
          <w:kern w:val="0"/>
          <w:szCs w:val="28"/>
          <w:lang w:eastAsia="ru-RU" w:bidi="ar-SA"/>
        </w:rPr>
        <w:t>Цикл</w:t>
      </w:r>
      <w:r w:rsidRPr="00D93ADA">
        <w:rPr>
          <w:rFonts w:eastAsia="Times New Roman" w:cs="Times New Roman"/>
          <w:bCs/>
          <w:kern w:val="0"/>
          <w:szCs w:val="28"/>
          <w:lang w:val="en-US" w:eastAsia="ru-RU" w:bidi="ar-SA"/>
        </w:rPr>
        <w:t xml:space="preserve"> while (pos &lt;= reading.size())</w:t>
      </w:r>
      <w:r w:rsidRPr="00731BEA">
        <w:rPr>
          <w:rFonts w:eastAsia="Times New Roman" w:cs="Times New Roman"/>
          <w:kern w:val="0"/>
          <w:szCs w:val="28"/>
          <w:lang w:val="en-US" w:eastAsia="ru-RU" w:bidi="ar-SA"/>
        </w:rPr>
        <w:t>:</w:t>
      </w:r>
    </w:p>
    <w:p w14:paraId="1378B0A9" w14:textId="77777777" w:rsidR="00731BEA" w:rsidRPr="00731BEA" w:rsidRDefault="00731BEA" w:rsidP="00731BE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В наихудшем случае, этот цикл проходит по каждому символу строки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reading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 один раз.</w:t>
      </w:r>
    </w:p>
    <w:p w14:paraId="181DF90C" w14:textId="12932EAF" w:rsidR="00731BEA" w:rsidRPr="00731BEA" w:rsidRDefault="00731BEA" w:rsidP="00731BE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Внутри цикла есть две проверки условий, каждая из которых имеет постоянную сложность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O(1)</w:t>
      </w:r>
    </w:p>
    <w:p w14:paraId="50E7F6EF" w14:textId="77777777" w:rsidR="00731BEA" w:rsidRPr="00731BEA" w:rsidRDefault="00731BEA" w:rsidP="00731BE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Время выполнения цикла в наихудшем случае пропорционально длине строки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reading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6DF903CA" w14:textId="41569ADB" w:rsidR="00731BEA" w:rsidRPr="00731BEA" w:rsidRDefault="00731BEA" w:rsidP="00731BEA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Таким образом, сложность цикла составляет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O(n)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 где </w:t>
      </w:r>
      <w:r w:rsidR="00D93ADA">
        <w:rPr>
          <w:rFonts w:eastAsia="Times New Roman" w:cs="Times New Roman"/>
          <w:kern w:val="0"/>
          <w:szCs w:val="28"/>
          <w:lang w:eastAsia="ru-RU" w:bidi="ar-SA"/>
        </w:rPr>
        <w:t>n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 — длина строки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reading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05135BD7" w14:textId="5CE653FD" w:rsidR="00731BEA" w:rsidRPr="00731BEA" w:rsidRDefault="00731BEA" w:rsidP="00731BEA">
      <w:p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 w:bidi="ar-SA"/>
        </w:rPr>
      </w:pPr>
      <w:r w:rsidRPr="00D93ADA">
        <w:rPr>
          <w:rFonts w:eastAsia="Times New Roman" w:cs="Times New Roman"/>
          <w:kern w:val="0"/>
          <w:szCs w:val="28"/>
          <w:lang w:val="en-US" w:eastAsia="ru-RU" w:bidi="ar-SA"/>
        </w:rPr>
        <w:t>2)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  </w:t>
      </w:r>
      <w:r w:rsidRPr="00D93ADA">
        <w:rPr>
          <w:rFonts w:eastAsia="Times New Roman" w:cs="Times New Roman"/>
          <w:bCs/>
          <w:kern w:val="0"/>
          <w:szCs w:val="28"/>
          <w:lang w:eastAsia="ru-RU" w:bidi="ar-SA"/>
        </w:rPr>
        <w:t>Операции ввода/вывода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>:</w:t>
      </w:r>
    </w:p>
    <w:p w14:paraId="52B6F988" w14:textId="77777777" w:rsidR="00731BEA" w:rsidRPr="00731BEA" w:rsidRDefault="00731BEA" w:rsidP="00731BE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Запись в файл и чтение из файла выполняются последовательно и зависят от количества найденных номеров, что в худшем случае также линейно пропорционально длине строки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reading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508FB99C" w14:textId="0D8F8114" w:rsidR="00731BEA" w:rsidRDefault="00731BEA" w:rsidP="00731BEA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kern w:val="0"/>
          <w:szCs w:val="28"/>
          <w:lang w:eastAsia="ru-RU" w:bidi="ar-SA"/>
        </w:rPr>
      </w:pP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Эти операции имеют сложность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O(m)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, где </w:t>
      </w:r>
      <w:r w:rsidR="00D93ADA">
        <w:rPr>
          <w:rFonts w:eastAsia="Times New Roman" w:cs="Times New Roman"/>
          <w:kern w:val="0"/>
          <w:szCs w:val="28"/>
          <w:lang w:eastAsia="ru-RU" w:bidi="ar-SA"/>
        </w:rPr>
        <w:t>m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 — количество найденных номеров. Поскольку </w:t>
      </w:r>
      <w:r w:rsidR="00D93ADA">
        <w:rPr>
          <w:rFonts w:eastAsia="Times New Roman" w:cs="Times New Roman"/>
          <w:kern w:val="0"/>
          <w:szCs w:val="28"/>
          <w:lang w:eastAsia="ru-RU" w:bidi="ar-SA"/>
        </w:rPr>
        <w:t>m≤n \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 xml:space="preserve">, сложность остается </w:t>
      </w:r>
      <w:r w:rsidRPr="00D93ADA">
        <w:rPr>
          <w:rFonts w:eastAsia="Times New Roman" w:cs="Times New Roman"/>
          <w:kern w:val="0"/>
          <w:szCs w:val="28"/>
          <w:lang w:eastAsia="ru-RU" w:bidi="ar-SA"/>
        </w:rPr>
        <w:t>O(n)</w:t>
      </w:r>
      <w:r w:rsidRPr="00731BEA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55579A4E" w14:textId="35C46E4C" w:rsidR="00D93ADA" w:rsidRPr="00731BEA" w:rsidRDefault="00D93ADA" w:rsidP="00D93ADA">
      <w:pPr>
        <w:spacing w:before="100" w:beforeAutospacing="1" w:after="100" w:afterAutospacing="1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В остальных функциях, решающих задачу, алгоритм схожий, поэтому сложность алгоритмов такая же.</w:t>
      </w:r>
    </w:p>
    <w:p w14:paraId="453395A8" w14:textId="77777777" w:rsidR="00731BEA" w:rsidRPr="00731BEA" w:rsidRDefault="00731BEA" w:rsidP="00402DAA"/>
    <w:p w14:paraId="1B4C033C" w14:textId="77777777" w:rsidR="00402DAA" w:rsidRPr="00731BEA" w:rsidRDefault="00402DAA" w:rsidP="00402DAA"/>
    <w:p w14:paraId="4E24D576" w14:textId="77777777" w:rsidR="00402DAA" w:rsidRPr="00731BEA" w:rsidRDefault="00402DAA" w:rsidP="00402DAA"/>
    <w:p w14:paraId="761DE056" w14:textId="77777777" w:rsidR="00402DAA" w:rsidRPr="00731BEA" w:rsidRDefault="00402DAA" w:rsidP="00402DAA"/>
    <w:p w14:paraId="73344697" w14:textId="77777777" w:rsidR="00402DAA" w:rsidRPr="00731BEA" w:rsidRDefault="00402DAA" w:rsidP="00402DAA"/>
    <w:p w14:paraId="3784F8BB" w14:textId="77777777" w:rsidR="00402DAA" w:rsidRPr="00731BEA" w:rsidRDefault="00402DAA" w:rsidP="00402DAA"/>
    <w:p w14:paraId="0346EABD" w14:textId="77777777" w:rsidR="00402DAA" w:rsidRPr="00731BEA" w:rsidRDefault="00402DAA" w:rsidP="00402DAA"/>
    <w:p w14:paraId="52A80F1A" w14:textId="77777777" w:rsidR="00402DAA" w:rsidRPr="00731BEA" w:rsidRDefault="00402DAA" w:rsidP="00402DAA"/>
    <w:p w14:paraId="74195C62" w14:textId="7B70139A" w:rsidR="00D93ADA" w:rsidRPr="00731BEA" w:rsidRDefault="00D93ADA" w:rsidP="00402DAA"/>
    <w:p w14:paraId="43F9BD74" w14:textId="6C564AE6" w:rsidR="0094342B" w:rsidRPr="00731BEA" w:rsidRDefault="0094342B" w:rsidP="00402DAA">
      <w:pPr>
        <w:pStyle w:val="1"/>
        <w:rPr>
          <w:b w:val="0"/>
        </w:rPr>
      </w:pPr>
    </w:p>
    <w:p w14:paraId="4AED8C91" w14:textId="2655C881" w:rsidR="00402DAA" w:rsidRDefault="00402DAA" w:rsidP="00402DAA">
      <w:pPr>
        <w:pStyle w:val="1"/>
      </w:pPr>
      <w:r>
        <w:t>7. Результаты тестир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57"/>
        <w:gridCol w:w="3158"/>
        <w:gridCol w:w="2248"/>
        <w:gridCol w:w="2082"/>
      </w:tblGrid>
      <w:tr w:rsidR="00E30AB1" w14:paraId="301F3E22" w14:textId="77777777" w:rsidTr="004253E2">
        <w:tc>
          <w:tcPr>
            <w:tcW w:w="1857" w:type="dxa"/>
          </w:tcPr>
          <w:p w14:paraId="19AEE036" w14:textId="77777777" w:rsidR="00E30AB1" w:rsidRDefault="00E30AB1" w:rsidP="004253E2">
            <w:pPr>
              <w:jc w:val="center"/>
            </w:pPr>
            <w:r>
              <w:t>№</w:t>
            </w:r>
          </w:p>
        </w:tc>
        <w:tc>
          <w:tcPr>
            <w:tcW w:w="3158" w:type="dxa"/>
          </w:tcPr>
          <w:p w14:paraId="64DC3AFA" w14:textId="77777777" w:rsidR="00E30AB1" w:rsidRDefault="00E30AB1" w:rsidP="004253E2">
            <w:pPr>
              <w:jc w:val="center"/>
            </w:pPr>
            <w:r>
              <w:t>Входные данные</w:t>
            </w:r>
          </w:p>
        </w:tc>
        <w:tc>
          <w:tcPr>
            <w:tcW w:w="2248" w:type="dxa"/>
          </w:tcPr>
          <w:p w14:paraId="6FCF6DF9" w14:textId="77777777" w:rsidR="00E30AB1" w:rsidRDefault="00E30AB1" w:rsidP="004253E2">
            <w:pPr>
              <w:jc w:val="center"/>
            </w:pPr>
            <w:r>
              <w:t>Выходные данные</w:t>
            </w:r>
          </w:p>
        </w:tc>
        <w:tc>
          <w:tcPr>
            <w:tcW w:w="2082" w:type="dxa"/>
          </w:tcPr>
          <w:p w14:paraId="03BACB8B" w14:textId="77777777" w:rsidR="00E30AB1" w:rsidRDefault="00E30AB1" w:rsidP="004253E2">
            <w:pPr>
              <w:jc w:val="center"/>
            </w:pPr>
            <w:r>
              <w:t>Результат</w:t>
            </w:r>
          </w:p>
        </w:tc>
      </w:tr>
      <w:tr w:rsidR="00E30AB1" w14:paraId="798AAE90" w14:textId="77777777" w:rsidTr="004253E2">
        <w:tc>
          <w:tcPr>
            <w:tcW w:w="1857" w:type="dxa"/>
          </w:tcPr>
          <w:p w14:paraId="399F5F64" w14:textId="77777777" w:rsidR="00E30AB1" w:rsidRDefault="00E30AB1" w:rsidP="004253E2">
            <w:pPr>
              <w:jc w:val="center"/>
            </w:pPr>
            <w:r>
              <w:t>1</w:t>
            </w:r>
          </w:p>
        </w:tc>
        <w:tc>
          <w:tcPr>
            <w:tcW w:w="3158" w:type="dxa"/>
          </w:tcPr>
          <w:p w14:paraId="321B4C48" w14:textId="77777777" w:rsidR="00E30AB1" w:rsidRPr="00161C9A" w:rsidRDefault="00E30AB1" w:rsidP="00425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=1</w:t>
            </w:r>
          </w:p>
        </w:tc>
        <w:tc>
          <w:tcPr>
            <w:tcW w:w="2248" w:type="dxa"/>
          </w:tcPr>
          <w:p w14:paraId="5C4A2E89" w14:textId="77777777" w:rsidR="00E30AB1" w:rsidRDefault="00E30AB1" w:rsidP="004253E2">
            <w:pPr>
              <w:jc w:val="center"/>
            </w:pPr>
            <w:r>
              <w:t>Ввод данных в файл</w:t>
            </w:r>
          </w:p>
        </w:tc>
        <w:tc>
          <w:tcPr>
            <w:tcW w:w="2082" w:type="dxa"/>
          </w:tcPr>
          <w:p w14:paraId="24E82972" w14:textId="77777777" w:rsidR="00E30AB1" w:rsidRDefault="00E30AB1" w:rsidP="004253E2">
            <w:pPr>
              <w:jc w:val="center"/>
            </w:pPr>
            <w:r>
              <w:t>Тест пройден</w:t>
            </w:r>
          </w:p>
        </w:tc>
      </w:tr>
      <w:tr w:rsidR="00E30AB1" w14:paraId="0E21F014" w14:textId="77777777" w:rsidTr="004253E2">
        <w:tc>
          <w:tcPr>
            <w:tcW w:w="1857" w:type="dxa"/>
          </w:tcPr>
          <w:p w14:paraId="1976DC46" w14:textId="0438CE82" w:rsidR="00E30AB1" w:rsidRDefault="00A16C8F" w:rsidP="004253E2">
            <w:pPr>
              <w:jc w:val="center"/>
            </w:pPr>
            <w:r>
              <w:t>2</w:t>
            </w:r>
          </w:p>
        </w:tc>
        <w:tc>
          <w:tcPr>
            <w:tcW w:w="3158" w:type="dxa"/>
          </w:tcPr>
          <w:p w14:paraId="7FED2452" w14:textId="77777777" w:rsidR="00E30AB1" w:rsidRDefault="00E30AB1" w:rsidP="004253E2">
            <w:pPr>
              <w:jc w:val="center"/>
            </w:pPr>
            <w:r>
              <w:rPr>
                <w:lang w:val="en-US"/>
              </w:rPr>
              <w:t>y=</w:t>
            </w:r>
            <w:r>
              <w:t>9</w:t>
            </w:r>
          </w:p>
        </w:tc>
        <w:tc>
          <w:tcPr>
            <w:tcW w:w="2248" w:type="dxa"/>
          </w:tcPr>
          <w:p w14:paraId="47975526" w14:textId="77777777" w:rsidR="00E30AB1" w:rsidRDefault="00E30AB1" w:rsidP="004253E2">
            <w:pPr>
              <w:jc w:val="center"/>
            </w:pPr>
            <w:r>
              <w:t>Неправильный ввод</w:t>
            </w:r>
          </w:p>
        </w:tc>
        <w:tc>
          <w:tcPr>
            <w:tcW w:w="2082" w:type="dxa"/>
          </w:tcPr>
          <w:p w14:paraId="13AA7A49" w14:textId="77777777" w:rsidR="00E30AB1" w:rsidRDefault="00E30AB1" w:rsidP="004253E2">
            <w:pPr>
              <w:jc w:val="center"/>
            </w:pPr>
            <w:r>
              <w:t>Тест пройден</w:t>
            </w:r>
          </w:p>
        </w:tc>
      </w:tr>
      <w:tr w:rsidR="00A16C8F" w14:paraId="663C4C32" w14:textId="77777777" w:rsidTr="004253E2">
        <w:tc>
          <w:tcPr>
            <w:tcW w:w="1857" w:type="dxa"/>
          </w:tcPr>
          <w:p w14:paraId="1A518E60" w14:textId="5454DBCA" w:rsidR="00A16C8F" w:rsidRDefault="00A16C8F" w:rsidP="004253E2">
            <w:pPr>
              <w:jc w:val="center"/>
            </w:pPr>
            <w:r>
              <w:t>3</w:t>
            </w:r>
          </w:p>
        </w:tc>
        <w:tc>
          <w:tcPr>
            <w:tcW w:w="3158" w:type="dxa"/>
          </w:tcPr>
          <w:p w14:paraId="45CFAD66" w14:textId="1DDF6D1F" w:rsidR="00A16C8F" w:rsidRDefault="00940385" w:rsidP="00425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=3</w:t>
            </w:r>
          </w:p>
        </w:tc>
        <w:tc>
          <w:tcPr>
            <w:tcW w:w="2248" w:type="dxa"/>
          </w:tcPr>
          <w:p w14:paraId="4B3C088E" w14:textId="5FF03D4F" w:rsidR="00A16C8F" w:rsidRPr="00940385" w:rsidRDefault="00940385" w:rsidP="004253E2">
            <w:pPr>
              <w:jc w:val="center"/>
            </w:pPr>
            <w:r>
              <w:t>Вывод списка номеров</w:t>
            </w:r>
          </w:p>
        </w:tc>
        <w:tc>
          <w:tcPr>
            <w:tcW w:w="2082" w:type="dxa"/>
          </w:tcPr>
          <w:p w14:paraId="59211C02" w14:textId="36ED5293" w:rsidR="00A16C8F" w:rsidRDefault="00940385" w:rsidP="004253E2">
            <w:pPr>
              <w:jc w:val="center"/>
            </w:pPr>
            <w:r>
              <w:t>Тест пройден</w:t>
            </w:r>
          </w:p>
        </w:tc>
      </w:tr>
      <w:tr w:rsidR="00E30AB1" w14:paraId="7E3A3056" w14:textId="77777777" w:rsidTr="004253E2">
        <w:tc>
          <w:tcPr>
            <w:tcW w:w="1857" w:type="dxa"/>
          </w:tcPr>
          <w:p w14:paraId="4703F386" w14:textId="2E0E0A2F" w:rsidR="00E30AB1" w:rsidRPr="00A16C8F" w:rsidRDefault="00A16C8F" w:rsidP="004253E2">
            <w:pPr>
              <w:jc w:val="center"/>
            </w:pPr>
            <w:r>
              <w:t>4</w:t>
            </w:r>
          </w:p>
        </w:tc>
        <w:tc>
          <w:tcPr>
            <w:tcW w:w="3158" w:type="dxa"/>
          </w:tcPr>
          <w:p w14:paraId="7DA247B9" w14:textId="77777777" w:rsidR="00E30AB1" w:rsidRPr="00161C9A" w:rsidRDefault="00E30AB1" w:rsidP="00425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=”hospital has 12-34-56 number”</w:t>
            </w:r>
          </w:p>
        </w:tc>
        <w:tc>
          <w:tcPr>
            <w:tcW w:w="2248" w:type="dxa"/>
          </w:tcPr>
          <w:p w14:paraId="55A68190" w14:textId="77777777" w:rsidR="00E30AB1" w:rsidRPr="00161C9A" w:rsidRDefault="00E30AB1" w:rsidP="00425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34-56</w:t>
            </w:r>
          </w:p>
        </w:tc>
        <w:tc>
          <w:tcPr>
            <w:tcW w:w="2082" w:type="dxa"/>
          </w:tcPr>
          <w:p w14:paraId="6FC546CE" w14:textId="77777777" w:rsidR="00E30AB1" w:rsidRDefault="00E30AB1" w:rsidP="004253E2">
            <w:pPr>
              <w:jc w:val="center"/>
            </w:pPr>
            <w:r>
              <w:t>Тест пройден</w:t>
            </w:r>
          </w:p>
        </w:tc>
      </w:tr>
      <w:tr w:rsidR="00E30AB1" w14:paraId="2302D64D" w14:textId="77777777" w:rsidTr="004253E2">
        <w:tc>
          <w:tcPr>
            <w:tcW w:w="1857" w:type="dxa"/>
          </w:tcPr>
          <w:p w14:paraId="195D5BD7" w14:textId="6C538AD9" w:rsidR="00E30AB1" w:rsidRPr="00BC01B1" w:rsidRDefault="00A16C8F" w:rsidP="004253E2">
            <w:pPr>
              <w:jc w:val="center"/>
            </w:pPr>
            <w:r>
              <w:t>5</w:t>
            </w:r>
          </w:p>
        </w:tc>
        <w:tc>
          <w:tcPr>
            <w:tcW w:w="3158" w:type="dxa"/>
          </w:tcPr>
          <w:p w14:paraId="2D98FFAE" w14:textId="77777777" w:rsidR="00E30AB1" w:rsidRDefault="00E30AB1" w:rsidP="00425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=”hospital has number”</w:t>
            </w:r>
          </w:p>
        </w:tc>
        <w:tc>
          <w:tcPr>
            <w:tcW w:w="2248" w:type="dxa"/>
          </w:tcPr>
          <w:p w14:paraId="61956F01" w14:textId="77777777" w:rsidR="00E30AB1" w:rsidRPr="00F94365" w:rsidRDefault="00E30AB1" w:rsidP="004253E2">
            <w:pPr>
              <w:jc w:val="center"/>
              <w:rPr>
                <w:lang w:val="en-US"/>
              </w:rPr>
            </w:pPr>
            <w:r>
              <w:t>Номера не найдены</w:t>
            </w:r>
          </w:p>
        </w:tc>
        <w:tc>
          <w:tcPr>
            <w:tcW w:w="2082" w:type="dxa"/>
          </w:tcPr>
          <w:p w14:paraId="3CD06D6D" w14:textId="77777777" w:rsidR="00E30AB1" w:rsidRDefault="00E30AB1" w:rsidP="004253E2">
            <w:pPr>
              <w:jc w:val="center"/>
            </w:pPr>
            <w:r>
              <w:t>Тест пройден</w:t>
            </w:r>
          </w:p>
        </w:tc>
      </w:tr>
      <w:tr w:rsidR="00E30AB1" w14:paraId="50281E62" w14:textId="77777777" w:rsidTr="004253E2">
        <w:tc>
          <w:tcPr>
            <w:tcW w:w="1857" w:type="dxa"/>
          </w:tcPr>
          <w:p w14:paraId="3EE40A6F" w14:textId="3DA4EDAB" w:rsidR="00E30AB1" w:rsidRDefault="00A16C8F" w:rsidP="004253E2">
            <w:pPr>
              <w:jc w:val="center"/>
            </w:pPr>
            <w:r>
              <w:t>6</w:t>
            </w:r>
          </w:p>
        </w:tc>
        <w:tc>
          <w:tcPr>
            <w:tcW w:w="3158" w:type="dxa"/>
          </w:tcPr>
          <w:p w14:paraId="4D712295" w14:textId="77777777" w:rsidR="00E30AB1" w:rsidRDefault="00E30AB1" w:rsidP="00425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=”8(950)3877885 – number of vova”</w:t>
            </w:r>
          </w:p>
        </w:tc>
        <w:tc>
          <w:tcPr>
            <w:tcW w:w="2248" w:type="dxa"/>
          </w:tcPr>
          <w:p w14:paraId="08489B4E" w14:textId="77777777" w:rsidR="00E30AB1" w:rsidRPr="00BC01B1" w:rsidRDefault="00E30AB1" w:rsidP="004253E2">
            <w:pPr>
              <w:jc w:val="center"/>
            </w:pPr>
            <w:r>
              <w:rPr>
                <w:lang w:val="en-US"/>
              </w:rPr>
              <w:t>8(950)3877885 –number from Russian</w:t>
            </w:r>
          </w:p>
        </w:tc>
        <w:tc>
          <w:tcPr>
            <w:tcW w:w="2082" w:type="dxa"/>
          </w:tcPr>
          <w:p w14:paraId="647AA566" w14:textId="77777777" w:rsidR="00E30AB1" w:rsidRDefault="00E30AB1" w:rsidP="004253E2">
            <w:pPr>
              <w:jc w:val="center"/>
            </w:pPr>
            <w:r>
              <w:t>Тест пройден</w:t>
            </w:r>
          </w:p>
        </w:tc>
      </w:tr>
      <w:tr w:rsidR="00E30AB1" w14:paraId="43A522E9" w14:textId="77777777" w:rsidTr="004253E2">
        <w:tc>
          <w:tcPr>
            <w:tcW w:w="1857" w:type="dxa"/>
          </w:tcPr>
          <w:p w14:paraId="2E2277C2" w14:textId="7341D117" w:rsidR="00E30AB1" w:rsidRDefault="00A16C8F" w:rsidP="004253E2">
            <w:pPr>
              <w:jc w:val="center"/>
            </w:pPr>
            <w:r>
              <w:t>7</w:t>
            </w:r>
          </w:p>
        </w:tc>
        <w:tc>
          <w:tcPr>
            <w:tcW w:w="3158" w:type="dxa"/>
          </w:tcPr>
          <w:p w14:paraId="7B59255D" w14:textId="77777777" w:rsidR="00E30AB1" w:rsidRDefault="00E30AB1" w:rsidP="00425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=”number of vova”</w:t>
            </w:r>
          </w:p>
        </w:tc>
        <w:tc>
          <w:tcPr>
            <w:tcW w:w="2248" w:type="dxa"/>
          </w:tcPr>
          <w:p w14:paraId="25FB6376" w14:textId="77777777" w:rsidR="00E30AB1" w:rsidRPr="00F94365" w:rsidRDefault="00E30AB1" w:rsidP="004253E2">
            <w:pPr>
              <w:jc w:val="center"/>
            </w:pPr>
            <w:r>
              <w:t>Номера не найдены</w:t>
            </w:r>
          </w:p>
        </w:tc>
        <w:tc>
          <w:tcPr>
            <w:tcW w:w="2082" w:type="dxa"/>
          </w:tcPr>
          <w:p w14:paraId="38237751" w14:textId="77777777" w:rsidR="00E30AB1" w:rsidRDefault="00E30AB1" w:rsidP="004253E2">
            <w:pPr>
              <w:jc w:val="center"/>
            </w:pPr>
            <w:r>
              <w:t>Тест пройден</w:t>
            </w:r>
          </w:p>
        </w:tc>
      </w:tr>
      <w:tr w:rsidR="00940385" w14:paraId="68DDDB77" w14:textId="77777777" w:rsidTr="004253E2">
        <w:tc>
          <w:tcPr>
            <w:tcW w:w="1857" w:type="dxa"/>
          </w:tcPr>
          <w:p w14:paraId="246703C9" w14:textId="6992964B" w:rsidR="00940385" w:rsidRDefault="00940385" w:rsidP="004253E2">
            <w:pPr>
              <w:jc w:val="center"/>
            </w:pPr>
            <w:r>
              <w:t>8</w:t>
            </w:r>
          </w:p>
        </w:tc>
        <w:tc>
          <w:tcPr>
            <w:tcW w:w="3158" w:type="dxa"/>
          </w:tcPr>
          <w:p w14:paraId="1F09043F" w14:textId="62DB90E0" w:rsidR="00940385" w:rsidRDefault="00940385" w:rsidP="00425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=6</w:t>
            </w:r>
          </w:p>
        </w:tc>
        <w:tc>
          <w:tcPr>
            <w:tcW w:w="2248" w:type="dxa"/>
          </w:tcPr>
          <w:p w14:paraId="37F4B0A4" w14:textId="2072182D" w:rsidR="00940385" w:rsidRDefault="00940385" w:rsidP="004253E2">
            <w:pPr>
              <w:jc w:val="center"/>
            </w:pPr>
            <w:r>
              <w:t>Изменение регистров</w:t>
            </w:r>
          </w:p>
        </w:tc>
        <w:tc>
          <w:tcPr>
            <w:tcW w:w="2082" w:type="dxa"/>
          </w:tcPr>
          <w:p w14:paraId="41294F8E" w14:textId="4FD8A324" w:rsidR="00940385" w:rsidRDefault="00940385" w:rsidP="004253E2">
            <w:pPr>
              <w:jc w:val="center"/>
            </w:pPr>
            <w:r>
              <w:t>Тест пройден</w:t>
            </w:r>
          </w:p>
        </w:tc>
      </w:tr>
      <w:tr w:rsidR="00E30AB1" w14:paraId="3B055F7E" w14:textId="77777777" w:rsidTr="004253E2">
        <w:tc>
          <w:tcPr>
            <w:tcW w:w="1857" w:type="dxa"/>
          </w:tcPr>
          <w:p w14:paraId="31391F3C" w14:textId="7499B8E3" w:rsidR="00E30AB1" w:rsidRDefault="00940385" w:rsidP="004253E2">
            <w:pPr>
              <w:jc w:val="center"/>
            </w:pPr>
            <w:r>
              <w:t>9</w:t>
            </w:r>
          </w:p>
        </w:tc>
        <w:tc>
          <w:tcPr>
            <w:tcW w:w="3158" w:type="dxa"/>
          </w:tcPr>
          <w:p w14:paraId="77700B6C" w14:textId="77777777" w:rsidR="00E30AB1" w:rsidRPr="00BC01B1" w:rsidRDefault="00E30AB1" w:rsidP="00425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=”privet. kak dela”</w:t>
            </w:r>
          </w:p>
        </w:tc>
        <w:tc>
          <w:tcPr>
            <w:tcW w:w="2248" w:type="dxa"/>
          </w:tcPr>
          <w:p w14:paraId="20732B24" w14:textId="77777777" w:rsidR="00E30AB1" w:rsidRDefault="00E30AB1" w:rsidP="00425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vet. Kak dela</w:t>
            </w:r>
          </w:p>
        </w:tc>
        <w:tc>
          <w:tcPr>
            <w:tcW w:w="2082" w:type="dxa"/>
          </w:tcPr>
          <w:p w14:paraId="7D4AD61F" w14:textId="77777777" w:rsidR="00E30AB1" w:rsidRDefault="00E30AB1" w:rsidP="004253E2">
            <w:pPr>
              <w:jc w:val="center"/>
            </w:pPr>
            <w:r>
              <w:t>Тест пройден</w:t>
            </w:r>
          </w:p>
        </w:tc>
      </w:tr>
      <w:tr w:rsidR="00A16C8F" w:rsidRPr="00A16C8F" w14:paraId="751EA30E" w14:textId="77777777" w:rsidTr="004253E2">
        <w:tc>
          <w:tcPr>
            <w:tcW w:w="1857" w:type="dxa"/>
          </w:tcPr>
          <w:p w14:paraId="4F8E735E" w14:textId="41297465" w:rsidR="00A16C8F" w:rsidRDefault="00940385" w:rsidP="00A16C8F">
            <w:pPr>
              <w:jc w:val="center"/>
            </w:pPr>
            <w:r>
              <w:t>10</w:t>
            </w:r>
          </w:p>
        </w:tc>
        <w:tc>
          <w:tcPr>
            <w:tcW w:w="3158" w:type="dxa"/>
          </w:tcPr>
          <w:p w14:paraId="26ECA9E0" w14:textId="17466664" w:rsidR="00A16C8F" w:rsidRPr="00A16C8F" w:rsidRDefault="00A16C8F" w:rsidP="00A16C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  <w:r w:rsidRPr="004253E2">
              <w:rPr>
                <w:lang w:val="en-US"/>
              </w:rPr>
              <w:t>= «</w:t>
            </w:r>
            <w:r>
              <w:rPr>
                <w:lang w:val="en-US"/>
              </w:rPr>
              <w:t>Hello</w:t>
            </w:r>
            <w:r w:rsidRPr="004253E2">
              <w:rPr>
                <w:lang w:val="en-US"/>
              </w:rPr>
              <w:t xml:space="preserve">. </w:t>
            </w:r>
            <w:r>
              <w:rPr>
                <w:lang w:val="en-US"/>
              </w:rPr>
              <w:t>My name is Leonid Agutin</w:t>
            </w:r>
            <w:r w:rsidRPr="00361737">
              <w:rPr>
                <w:lang w:val="en-US"/>
              </w:rPr>
              <w:t>»</w:t>
            </w:r>
          </w:p>
        </w:tc>
        <w:tc>
          <w:tcPr>
            <w:tcW w:w="2248" w:type="dxa"/>
          </w:tcPr>
          <w:p w14:paraId="603DD036" w14:textId="4555ABB5" w:rsidR="00A16C8F" w:rsidRDefault="00A16C8F" w:rsidP="00A16C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</w:t>
            </w:r>
            <w:r w:rsidRPr="00361737">
              <w:rPr>
                <w:lang w:val="en-US"/>
              </w:rPr>
              <w:t>=«</w:t>
            </w:r>
            <w:r>
              <w:rPr>
                <w:lang w:val="en-US"/>
              </w:rPr>
              <w:t>Hello</w:t>
            </w:r>
            <w:r w:rsidRPr="00361737">
              <w:rPr>
                <w:lang w:val="en-US"/>
              </w:rPr>
              <w:t xml:space="preserve">. </w:t>
            </w:r>
            <w:r>
              <w:rPr>
                <w:lang w:val="en-US"/>
              </w:rPr>
              <w:t>My name is Leonid Agutin</w:t>
            </w:r>
            <w:r w:rsidRPr="00361737">
              <w:rPr>
                <w:lang w:val="en-US"/>
              </w:rPr>
              <w:t>»</w:t>
            </w:r>
          </w:p>
        </w:tc>
        <w:tc>
          <w:tcPr>
            <w:tcW w:w="2082" w:type="dxa"/>
          </w:tcPr>
          <w:p w14:paraId="3E699FA7" w14:textId="4C610B56" w:rsidR="00A16C8F" w:rsidRPr="00A16C8F" w:rsidRDefault="00A16C8F" w:rsidP="00A16C8F">
            <w:pPr>
              <w:jc w:val="center"/>
            </w:pPr>
            <w:r>
              <w:t>Тест пройден</w:t>
            </w:r>
          </w:p>
        </w:tc>
      </w:tr>
    </w:tbl>
    <w:p w14:paraId="3AC4599E" w14:textId="77777777" w:rsidR="00E30AB1" w:rsidRPr="00A16C8F" w:rsidRDefault="00E30AB1" w:rsidP="00E30AB1">
      <w:pPr>
        <w:rPr>
          <w:lang w:val="en-US"/>
        </w:rPr>
      </w:pPr>
    </w:p>
    <w:p w14:paraId="1636644E" w14:textId="428222F6" w:rsidR="00402DAA" w:rsidRDefault="007D63BC" w:rsidP="00402DAA">
      <w:r>
        <w:t>Тест 1.</w:t>
      </w:r>
    </w:p>
    <w:p w14:paraId="15840765" w14:textId="469C10B6" w:rsidR="007D63BC" w:rsidRDefault="007D63BC" w:rsidP="00402DAA">
      <w:pPr>
        <w:rPr>
          <w:lang w:val="en-US"/>
        </w:rPr>
      </w:pPr>
      <w:r w:rsidRPr="007D63BC">
        <w:rPr>
          <w:noProof/>
          <w:lang w:eastAsia="ru-RU" w:bidi="ar-SA"/>
        </w:rPr>
        <w:drawing>
          <wp:inline distT="0" distB="0" distL="0" distR="0" wp14:anchorId="71747447" wp14:editId="1B9DAC46">
            <wp:extent cx="2591162" cy="171473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8AC3" w14:textId="47777F1B" w:rsidR="00056EC1" w:rsidRDefault="00056EC1" w:rsidP="00402DAA">
      <w:pPr>
        <w:rPr>
          <w:lang w:val="en-US"/>
        </w:rPr>
      </w:pPr>
    </w:p>
    <w:p w14:paraId="4E53FED5" w14:textId="688DA1E9" w:rsidR="00A16C8F" w:rsidRDefault="00A16C8F" w:rsidP="00402DAA">
      <w:pPr>
        <w:rPr>
          <w:lang w:val="en-US"/>
        </w:rPr>
      </w:pPr>
    </w:p>
    <w:p w14:paraId="1C896527" w14:textId="78A6BD0B" w:rsidR="00A16C8F" w:rsidRDefault="00A16C8F" w:rsidP="00402DAA">
      <w:pPr>
        <w:rPr>
          <w:lang w:val="en-US"/>
        </w:rPr>
      </w:pPr>
    </w:p>
    <w:p w14:paraId="2FAF39EC" w14:textId="2DAC3A15" w:rsidR="00A16C8F" w:rsidRDefault="00A16C8F" w:rsidP="00402DAA">
      <w:pPr>
        <w:rPr>
          <w:lang w:val="en-US"/>
        </w:rPr>
      </w:pPr>
    </w:p>
    <w:p w14:paraId="433CFA04" w14:textId="152E329A" w:rsidR="00A16C8F" w:rsidRDefault="00A16C8F" w:rsidP="00402DAA">
      <w:pPr>
        <w:rPr>
          <w:lang w:val="en-US"/>
        </w:rPr>
      </w:pPr>
    </w:p>
    <w:p w14:paraId="2857EBCE" w14:textId="7210870B" w:rsidR="00A16C8F" w:rsidRDefault="00A16C8F" w:rsidP="00402DAA">
      <w:pPr>
        <w:rPr>
          <w:lang w:val="en-US"/>
        </w:rPr>
      </w:pPr>
    </w:p>
    <w:p w14:paraId="7F19AD4C" w14:textId="1393AEB9" w:rsidR="00A16C8F" w:rsidRDefault="00A16C8F" w:rsidP="00402DAA">
      <w:pPr>
        <w:rPr>
          <w:lang w:val="en-US"/>
        </w:rPr>
      </w:pPr>
    </w:p>
    <w:p w14:paraId="23A2B27F" w14:textId="303C4D12" w:rsidR="00A16C8F" w:rsidRDefault="00A16C8F" w:rsidP="00402DAA">
      <w:pPr>
        <w:rPr>
          <w:lang w:val="en-US"/>
        </w:rPr>
      </w:pPr>
    </w:p>
    <w:p w14:paraId="14657439" w14:textId="5B90BFCF" w:rsidR="00A16C8F" w:rsidRDefault="00A16C8F" w:rsidP="00402DAA">
      <w:pPr>
        <w:rPr>
          <w:lang w:val="en-US"/>
        </w:rPr>
      </w:pPr>
    </w:p>
    <w:p w14:paraId="5B1B470F" w14:textId="77777777" w:rsidR="00A16C8F" w:rsidRDefault="00A16C8F" w:rsidP="00402DAA">
      <w:pPr>
        <w:rPr>
          <w:lang w:val="en-US"/>
        </w:rPr>
      </w:pPr>
    </w:p>
    <w:p w14:paraId="5E97AC87" w14:textId="4741A43D" w:rsidR="00056EC1" w:rsidRDefault="00940385" w:rsidP="00402DAA">
      <w:r>
        <w:t>Тест 2</w:t>
      </w:r>
    </w:p>
    <w:p w14:paraId="0E69001C" w14:textId="603D0DF7" w:rsidR="00056EC1" w:rsidRDefault="00056EC1" w:rsidP="00402DAA">
      <w:pPr>
        <w:rPr>
          <w:lang w:val="en-US"/>
        </w:rPr>
      </w:pPr>
      <w:r w:rsidRPr="00056EC1">
        <w:rPr>
          <w:noProof/>
          <w:lang w:eastAsia="ru-RU" w:bidi="ar-SA"/>
        </w:rPr>
        <w:drawing>
          <wp:inline distT="0" distB="0" distL="0" distR="0" wp14:anchorId="72598E6F" wp14:editId="70BA1E13">
            <wp:extent cx="2400635" cy="1676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AED9" w14:textId="36B7ACC7" w:rsidR="00940385" w:rsidRDefault="00940385" w:rsidP="00402DAA">
      <w:r>
        <w:t>Тест 3</w:t>
      </w:r>
    </w:p>
    <w:p w14:paraId="028B4CDA" w14:textId="603B9B59" w:rsidR="00F94365" w:rsidRDefault="00940385" w:rsidP="00402DAA">
      <w:pPr>
        <w:rPr>
          <w:lang w:val="en-US"/>
        </w:rPr>
      </w:pPr>
      <w:r w:rsidRPr="00940385">
        <w:rPr>
          <w:lang w:val="en-US"/>
        </w:rPr>
        <w:drawing>
          <wp:inline distT="0" distB="0" distL="0" distR="0" wp14:anchorId="643CFE10" wp14:editId="12EBA460">
            <wp:extent cx="2219635" cy="77163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C8C" w14:textId="50D3506D" w:rsidR="00F94365" w:rsidRPr="00675575" w:rsidRDefault="00675575" w:rsidP="00402DAA">
      <w:pPr>
        <w:rPr>
          <w:lang w:val="en-US"/>
        </w:rPr>
      </w:pPr>
      <w:r>
        <w:t xml:space="preserve">Тест </w:t>
      </w:r>
      <w:r>
        <w:rPr>
          <w:lang w:val="en-US"/>
        </w:rPr>
        <w:t>4</w:t>
      </w:r>
    </w:p>
    <w:p w14:paraId="5EB09859" w14:textId="6F78D7E5" w:rsidR="00F94365" w:rsidRDefault="00F94365" w:rsidP="00402DAA">
      <w:pPr>
        <w:rPr>
          <w:lang w:val="en-US"/>
        </w:rPr>
      </w:pPr>
      <w:r w:rsidRPr="00F94365">
        <w:rPr>
          <w:noProof/>
          <w:lang w:eastAsia="ru-RU" w:bidi="ar-SA"/>
        </w:rPr>
        <w:drawing>
          <wp:inline distT="0" distB="0" distL="0" distR="0" wp14:anchorId="6B262FEC" wp14:editId="33094FE5">
            <wp:extent cx="3562847" cy="237205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FF3A" w14:textId="12EB5F55" w:rsidR="00675575" w:rsidRDefault="00675575" w:rsidP="00402DAA">
      <w:pPr>
        <w:rPr>
          <w:lang w:val="en-US"/>
        </w:rPr>
      </w:pPr>
    </w:p>
    <w:p w14:paraId="02622931" w14:textId="50B07D9E" w:rsidR="00F94365" w:rsidRDefault="00675575" w:rsidP="00402DAA">
      <w:pPr>
        <w:rPr>
          <w:lang w:val="en-US"/>
        </w:rPr>
      </w:pPr>
      <w:r>
        <w:t xml:space="preserve">Тест </w:t>
      </w:r>
      <w:r>
        <w:rPr>
          <w:lang w:val="en-US"/>
        </w:rPr>
        <w:t>5</w:t>
      </w:r>
    </w:p>
    <w:p w14:paraId="1DCFF855" w14:textId="77777777" w:rsidR="00675575" w:rsidRPr="00675575" w:rsidRDefault="00675575" w:rsidP="00402DAA">
      <w:pPr>
        <w:rPr>
          <w:lang w:val="en-US"/>
        </w:rPr>
      </w:pPr>
    </w:p>
    <w:p w14:paraId="169D73E9" w14:textId="7D6E6E4A" w:rsidR="00F94365" w:rsidRPr="00F94365" w:rsidRDefault="00F94365" w:rsidP="00402DAA">
      <w:pPr>
        <w:rPr>
          <w:lang w:val="en-US"/>
        </w:rPr>
      </w:pPr>
      <w:r w:rsidRPr="00F94365">
        <w:rPr>
          <w:noProof/>
          <w:lang w:eastAsia="ru-RU" w:bidi="ar-SA"/>
        </w:rPr>
        <w:drawing>
          <wp:inline distT="0" distB="0" distL="0" distR="0" wp14:anchorId="108A0033" wp14:editId="19366CFC">
            <wp:extent cx="2905530" cy="221010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BEB5" w14:textId="77777777" w:rsidR="00402DAA" w:rsidRDefault="00402DAA" w:rsidP="00402DAA"/>
    <w:p w14:paraId="474AEC56" w14:textId="544D4AA5" w:rsidR="00402DAA" w:rsidRPr="00675575" w:rsidRDefault="00675575" w:rsidP="00402DAA">
      <w:pPr>
        <w:rPr>
          <w:lang w:val="en-US"/>
        </w:rPr>
      </w:pPr>
      <w:r>
        <w:t xml:space="preserve">Тест </w:t>
      </w:r>
      <w:r>
        <w:rPr>
          <w:lang w:val="en-US"/>
        </w:rPr>
        <w:t>6</w:t>
      </w:r>
    </w:p>
    <w:p w14:paraId="1741473E" w14:textId="5EEF3692" w:rsidR="00F94365" w:rsidRDefault="00F94365" w:rsidP="00402DAA">
      <w:r w:rsidRPr="00F94365">
        <w:rPr>
          <w:noProof/>
          <w:lang w:eastAsia="ru-RU" w:bidi="ar-SA"/>
        </w:rPr>
        <w:drawing>
          <wp:inline distT="0" distB="0" distL="0" distR="0" wp14:anchorId="3647B3B7" wp14:editId="77C634E4">
            <wp:extent cx="3753374" cy="40963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5536" w14:textId="384D4BC7" w:rsidR="00F94365" w:rsidRDefault="00F94365" w:rsidP="00402DAA">
      <w:r w:rsidRPr="00F94365">
        <w:rPr>
          <w:noProof/>
          <w:lang w:eastAsia="ru-RU" w:bidi="ar-SA"/>
        </w:rPr>
        <w:drawing>
          <wp:inline distT="0" distB="0" distL="0" distR="0" wp14:anchorId="73BD8853" wp14:editId="4923BAC3">
            <wp:extent cx="2905530" cy="895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F314" w14:textId="106F3C0E" w:rsidR="00F94365" w:rsidRPr="00675575" w:rsidRDefault="00675575" w:rsidP="00402DAA">
      <w:pPr>
        <w:rPr>
          <w:lang w:val="en-US"/>
        </w:rPr>
      </w:pPr>
      <w:r>
        <w:t xml:space="preserve">Тест </w:t>
      </w:r>
      <w:r>
        <w:rPr>
          <w:lang w:val="en-US"/>
        </w:rPr>
        <w:t>7</w:t>
      </w:r>
    </w:p>
    <w:p w14:paraId="317A700F" w14:textId="77777777" w:rsidR="00F94365" w:rsidRDefault="00F94365" w:rsidP="00402DAA"/>
    <w:p w14:paraId="20597D21" w14:textId="0A86AC01" w:rsidR="00402DAA" w:rsidRDefault="00F94365" w:rsidP="00402DAA">
      <w:r w:rsidRPr="00F94365">
        <w:rPr>
          <w:noProof/>
          <w:lang w:eastAsia="ru-RU" w:bidi="ar-SA"/>
        </w:rPr>
        <w:drawing>
          <wp:inline distT="0" distB="0" distL="0" distR="0" wp14:anchorId="6B8151B7" wp14:editId="5B28D1E4">
            <wp:extent cx="2400635" cy="4191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2552" w14:textId="4735F602" w:rsidR="00402DAA" w:rsidRDefault="00F94365" w:rsidP="00402DAA">
      <w:r w:rsidRPr="00F94365">
        <w:rPr>
          <w:noProof/>
          <w:lang w:eastAsia="ru-RU" w:bidi="ar-SA"/>
        </w:rPr>
        <w:drawing>
          <wp:inline distT="0" distB="0" distL="0" distR="0" wp14:anchorId="7B55AFC0" wp14:editId="21444CE4">
            <wp:extent cx="2562583" cy="533474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938C" w14:textId="3EF12432" w:rsidR="00675575" w:rsidRDefault="00675575" w:rsidP="00402DAA"/>
    <w:p w14:paraId="44065C7E" w14:textId="2EC11372" w:rsidR="00675575" w:rsidRPr="00675575" w:rsidRDefault="00675575" w:rsidP="00402DAA">
      <w:pPr>
        <w:rPr>
          <w:lang w:val="en-US"/>
        </w:rPr>
      </w:pPr>
      <w:r>
        <w:t xml:space="preserve">Тест </w:t>
      </w:r>
      <w:r>
        <w:rPr>
          <w:lang w:val="en-US"/>
        </w:rPr>
        <w:t>8</w:t>
      </w:r>
    </w:p>
    <w:p w14:paraId="29819DAF" w14:textId="65B56F9F" w:rsidR="004706B7" w:rsidRDefault="00675575" w:rsidP="00402DAA">
      <w:r w:rsidRPr="00675575">
        <w:drawing>
          <wp:inline distT="0" distB="0" distL="0" distR="0" wp14:anchorId="7C880624" wp14:editId="09609C0D">
            <wp:extent cx="1781424" cy="42868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DC8F" w14:textId="0B0B04A4" w:rsidR="004706B7" w:rsidRDefault="004706B7" w:rsidP="00402DAA"/>
    <w:p w14:paraId="6EB465A2" w14:textId="60DF8DF5" w:rsidR="00F94365" w:rsidRDefault="004706B7" w:rsidP="00402DAA">
      <w:r>
        <w:t>Тест 9</w:t>
      </w:r>
    </w:p>
    <w:p w14:paraId="7B55DD79" w14:textId="6DF7F163" w:rsidR="004706B7" w:rsidRDefault="004706B7" w:rsidP="00402DAA">
      <w:pPr>
        <w:rPr>
          <w:lang w:val="en-US"/>
        </w:rPr>
      </w:pPr>
      <w:r w:rsidRPr="004706B7">
        <w:rPr>
          <w:noProof/>
          <w:lang w:eastAsia="ru-RU" w:bidi="ar-SA"/>
        </w:rPr>
        <w:drawing>
          <wp:inline distT="0" distB="0" distL="0" distR="0" wp14:anchorId="48C9ED64" wp14:editId="05A4E368">
            <wp:extent cx="2553056" cy="4191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61BE" w14:textId="141F9555" w:rsidR="004706B7" w:rsidRDefault="004706B7" w:rsidP="00402DAA">
      <w:pPr>
        <w:rPr>
          <w:lang w:val="en-US"/>
        </w:rPr>
      </w:pPr>
      <w:r w:rsidRPr="004706B7">
        <w:rPr>
          <w:noProof/>
          <w:lang w:eastAsia="ru-RU" w:bidi="ar-SA"/>
        </w:rPr>
        <w:drawing>
          <wp:inline distT="0" distB="0" distL="0" distR="0" wp14:anchorId="26F43E4F" wp14:editId="030726E2">
            <wp:extent cx="1457528" cy="59063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9328" w14:textId="1BE4EE77" w:rsidR="00675575" w:rsidRDefault="00675575" w:rsidP="00402DAA">
      <w:pPr>
        <w:rPr>
          <w:lang w:val="en-US"/>
        </w:rPr>
      </w:pPr>
    </w:p>
    <w:p w14:paraId="389D084C" w14:textId="51F82CAB" w:rsidR="00675575" w:rsidRDefault="00675575" w:rsidP="00402DAA">
      <w:r>
        <w:t>Тест 10</w:t>
      </w:r>
    </w:p>
    <w:p w14:paraId="38D6810D" w14:textId="76D8E351" w:rsidR="00675575" w:rsidRPr="00675575" w:rsidRDefault="00675575" w:rsidP="00402DAA">
      <w:pPr>
        <w:rPr>
          <w:lang w:val="en-US"/>
        </w:rPr>
      </w:pPr>
      <w:r w:rsidRPr="00675575">
        <w:rPr>
          <w:lang w:val="en-US"/>
        </w:rPr>
        <w:drawing>
          <wp:inline distT="0" distB="0" distL="0" distR="0" wp14:anchorId="52520B14" wp14:editId="307FD1F6">
            <wp:extent cx="3877216" cy="40010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575">
        <w:rPr>
          <w:noProof/>
          <w:lang w:eastAsia="ru-RU" w:bidi="ar-SA"/>
        </w:rPr>
        <w:t xml:space="preserve"> </w:t>
      </w:r>
      <w:r w:rsidRPr="00675575">
        <w:rPr>
          <w:lang w:val="en-US"/>
        </w:rPr>
        <w:drawing>
          <wp:inline distT="0" distB="0" distL="0" distR="0" wp14:anchorId="62B52F39" wp14:editId="5BE18C86">
            <wp:extent cx="2705478" cy="5715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D30F" w14:textId="77777777" w:rsidR="004706B7" w:rsidRPr="00675575" w:rsidRDefault="004706B7" w:rsidP="00402DAA"/>
    <w:p w14:paraId="58ECEBF5" w14:textId="77777777" w:rsidR="00402DAA" w:rsidRDefault="00402DAA" w:rsidP="00402DAA"/>
    <w:p w14:paraId="142509C5" w14:textId="77777777" w:rsidR="00402DAA" w:rsidRDefault="00402DAA" w:rsidP="00402DAA"/>
    <w:p w14:paraId="6BF49664" w14:textId="77777777" w:rsidR="00402DAA" w:rsidRDefault="00402DAA" w:rsidP="00402DAA"/>
    <w:p w14:paraId="213A73A4" w14:textId="77777777" w:rsidR="00402DAA" w:rsidRDefault="00402DAA" w:rsidP="00402DAA"/>
    <w:p w14:paraId="0DCF56FF" w14:textId="05D52622" w:rsidR="00A15765" w:rsidRDefault="00A15765" w:rsidP="00402DAA"/>
    <w:p w14:paraId="5D24A49E" w14:textId="2671DCDD" w:rsidR="00675575" w:rsidRDefault="00675575" w:rsidP="00402DAA"/>
    <w:p w14:paraId="7932E0E6" w14:textId="01A1AEF6" w:rsidR="00675575" w:rsidRDefault="00675575" w:rsidP="00402DAA"/>
    <w:p w14:paraId="32C1BC94" w14:textId="0659C9EC" w:rsidR="00675575" w:rsidRDefault="00675575" w:rsidP="00402DAA"/>
    <w:p w14:paraId="3DA420DA" w14:textId="6C97FF76" w:rsidR="00675575" w:rsidRDefault="00675575" w:rsidP="00402DAA"/>
    <w:p w14:paraId="1E3030A7" w14:textId="77777777" w:rsidR="00675575" w:rsidRDefault="00675575" w:rsidP="00402DAA"/>
    <w:p w14:paraId="7418FACF" w14:textId="77777777" w:rsidR="00402DAA" w:rsidRDefault="00402DAA" w:rsidP="00402DAA">
      <w:pPr>
        <w:pStyle w:val="1"/>
      </w:pPr>
      <w:r>
        <w:lastRenderedPageBreak/>
        <w:t>8.Организация работы над проектом</w:t>
      </w:r>
    </w:p>
    <w:p w14:paraId="7D5AC138" w14:textId="77777777" w:rsidR="000B5967" w:rsidRDefault="000B5967" w:rsidP="000B5967">
      <w:r>
        <w:t xml:space="preserve">Вся работы над проектом организована одним студентом группы ИСТБ23-3 – Игнатьевым Денисом. В работе использовались многие инструменты: </w:t>
      </w:r>
      <w:r>
        <w:rPr>
          <w:lang w:val="en-US"/>
        </w:rPr>
        <w:t>IDE</w:t>
      </w:r>
      <w:r w:rsidRPr="000B5967">
        <w:t xml:space="preserve"> – </w:t>
      </w:r>
      <w:r>
        <w:rPr>
          <w:lang w:val="en-US"/>
        </w:rPr>
        <w:t>mvs</w:t>
      </w:r>
      <w:r w:rsidRPr="000B5967">
        <w:t>,</w:t>
      </w:r>
      <w:r>
        <w:t xml:space="preserve"> блок схемы создавались с помощью сервиса </w:t>
      </w:r>
      <w:r>
        <w:rPr>
          <w:lang w:val="en-US"/>
        </w:rPr>
        <w:t>draw</w:t>
      </w:r>
      <w:r w:rsidRPr="000B5967">
        <w:t>.</w:t>
      </w:r>
      <w:r>
        <w:rPr>
          <w:lang w:val="en-US"/>
        </w:rPr>
        <w:t>io</w:t>
      </w:r>
      <w:r w:rsidRPr="000B5967">
        <w:t xml:space="preserve">, </w:t>
      </w:r>
      <w:r>
        <w:t xml:space="preserve"> контроль версий проводился с помощью локального репозитория на </w:t>
      </w:r>
      <w:r>
        <w:rPr>
          <w:lang w:val="en-US"/>
        </w:rPr>
        <w:t>git</w:t>
      </w:r>
      <w:r w:rsidRPr="000B5967">
        <w:t xml:space="preserve">, </w:t>
      </w:r>
      <w:r>
        <w:t xml:space="preserve"> удаленного на </w:t>
      </w:r>
      <w:r>
        <w:rPr>
          <w:lang w:val="en-US"/>
        </w:rPr>
        <w:t>github</w:t>
      </w:r>
      <w:r w:rsidRPr="000B5967">
        <w:t>.</w:t>
      </w:r>
    </w:p>
    <w:p w14:paraId="1DB38273" w14:textId="77777777" w:rsidR="000B5967" w:rsidRDefault="000B5967" w:rsidP="000B5967">
      <w:pPr>
        <w:jc w:val="center"/>
      </w:pPr>
      <w:r w:rsidRPr="000B5967">
        <w:rPr>
          <w:noProof/>
          <w:lang w:eastAsia="ru-RU" w:bidi="ar-SA"/>
        </w:rPr>
        <w:drawing>
          <wp:inline distT="0" distB="0" distL="0" distR="0" wp14:anchorId="4B654290" wp14:editId="06B75FFD">
            <wp:extent cx="5287113" cy="397247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280F" w14:textId="77777777" w:rsidR="000B5967" w:rsidRPr="000B5967" w:rsidRDefault="00A71AAE" w:rsidP="000B5967">
      <w:pPr>
        <w:jc w:val="both"/>
      </w:pPr>
      <w:r>
        <w:t>Приложение выполняет свои функции, имеет понятный консольный интерфейс.</w:t>
      </w:r>
    </w:p>
    <w:p w14:paraId="3D2D765B" w14:textId="77777777" w:rsidR="00402DAA" w:rsidRDefault="00402DAA" w:rsidP="00402DAA"/>
    <w:p w14:paraId="14224FA9" w14:textId="77777777" w:rsidR="00402DAA" w:rsidRDefault="00402DAA" w:rsidP="00402DAA"/>
    <w:p w14:paraId="0356CEA1" w14:textId="77777777" w:rsidR="00402DAA" w:rsidRDefault="00402DAA" w:rsidP="00402DAA"/>
    <w:p w14:paraId="3441ADDD" w14:textId="77777777" w:rsidR="00402DAA" w:rsidRDefault="00402DAA" w:rsidP="00402DAA"/>
    <w:p w14:paraId="56B7B3AD" w14:textId="77777777" w:rsidR="00402DAA" w:rsidRDefault="00402DAA" w:rsidP="00402DAA"/>
    <w:p w14:paraId="6074DD1F" w14:textId="77777777" w:rsidR="00402DAA" w:rsidRDefault="00402DAA" w:rsidP="00402DAA"/>
    <w:p w14:paraId="7E53CFF7" w14:textId="77777777" w:rsidR="00402DAA" w:rsidRDefault="00402DAA" w:rsidP="00402DAA"/>
    <w:p w14:paraId="705E3189" w14:textId="77777777" w:rsidR="00402DAA" w:rsidRDefault="00402DAA" w:rsidP="00402DAA"/>
    <w:p w14:paraId="689F49E1" w14:textId="77777777" w:rsidR="00402DAA" w:rsidRDefault="00402DAA" w:rsidP="00402DAA"/>
    <w:p w14:paraId="41E23958" w14:textId="77777777" w:rsidR="00402DAA" w:rsidRDefault="00402DAA" w:rsidP="00402DAA"/>
    <w:p w14:paraId="1EBEC16F" w14:textId="77777777" w:rsidR="00402DAA" w:rsidRDefault="00402DAA" w:rsidP="00402DAA"/>
    <w:p w14:paraId="170F7859" w14:textId="77777777" w:rsidR="00402DAA" w:rsidRDefault="00402DAA" w:rsidP="00402DAA"/>
    <w:p w14:paraId="4788AA93" w14:textId="6527F08F" w:rsidR="00402DAA" w:rsidRDefault="00402DAA" w:rsidP="00402DAA"/>
    <w:p w14:paraId="48449216" w14:textId="63732F9F" w:rsidR="00675575" w:rsidRDefault="00675575" w:rsidP="00402DAA"/>
    <w:p w14:paraId="54F6CAB7" w14:textId="1DFE1442" w:rsidR="00675575" w:rsidRDefault="00675575" w:rsidP="00402DAA"/>
    <w:p w14:paraId="375BED66" w14:textId="7FF2045B" w:rsidR="00675575" w:rsidRDefault="00675575" w:rsidP="00402DAA"/>
    <w:p w14:paraId="029E14DE" w14:textId="7ACACA29" w:rsidR="00675575" w:rsidRDefault="00675575" w:rsidP="00402DAA"/>
    <w:p w14:paraId="50BA8752" w14:textId="77777777" w:rsidR="00675575" w:rsidRDefault="00675575" w:rsidP="00402DAA"/>
    <w:p w14:paraId="6104A4BD" w14:textId="77777777" w:rsidR="00402DAA" w:rsidRDefault="00402DAA" w:rsidP="00402DAA"/>
    <w:p w14:paraId="0A30D09D" w14:textId="77777777" w:rsidR="00A71AAE" w:rsidRDefault="00A71AAE" w:rsidP="00402DAA"/>
    <w:p w14:paraId="0DBFC45F" w14:textId="77777777" w:rsidR="00402DAA" w:rsidRDefault="00402DAA" w:rsidP="00402DAA"/>
    <w:p w14:paraId="10DD1FDF" w14:textId="77777777" w:rsidR="00402DAA" w:rsidRDefault="00402DAA" w:rsidP="00402DAA"/>
    <w:p w14:paraId="3EBE5C64" w14:textId="4FF5DE9F" w:rsidR="00402DAA" w:rsidRDefault="00402DAA" w:rsidP="00675575">
      <w:pPr>
        <w:pStyle w:val="1"/>
      </w:pPr>
      <w:r>
        <w:t>9.Руководство пользователя</w:t>
      </w:r>
    </w:p>
    <w:p w14:paraId="27EB3608" w14:textId="77777777" w:rsidR="00402DAA" w:rsidRPr="00A33D9B" w:rsidRDefault="00A71AAE" w:rsidP="00402DAA">
      <w:r>
        <w:t xml:space="preserve">1.Создание файла </w:t>
      </w:r>
      <w:r>
        <w:rPr>
          <w:lang w:val="en-US"/>
        </w:rPr>
        <w:t>input</w:t>
      </w:r>
      <w:r w:rsidRPr="00A33D9B">
        <w:t>.</w:t>
      </w:r>
      <w:r>
        <w:rPr>
          <w:lang w:val="en-US"/>
        </w:rPr>
        <w:t>txt</w:t>
      </w:r>
      <w:r w:rsidRPr="00A33D9B">
        <w:t>.</w:t>
      </w:r>
    </w:p>
    <w:p w14:paraId="0584923F" w14:textId="77777777" w:rsidR="00A71AAE" w:rsidRDefault="00A71AAE" w:rsidP="00402DAA">
      <w:r>
        <w:t xml:space="preserve">Ввести в консоль 1, далее ввести текст в файлы, для выхода из функции нажмите </w:t>
      </w:r>
      <w:r>
        <w:rPr>
          <w:lang w:val="en-US"/>
        </w:rPr>
        <w:t>enter</w:t>
      </w:r>
      <w:r w:rsidRPr="00A71AAE">
        <w:t>.</w:t>
      </w:r>
    </w:p>
    <w:p w14:paraId="49EB3D59" w14:textId="77777777" w:rsidR="00A71AAE" w:rsidRDefault="00A71AAE" w:rsidP="00402DAA">
      <w:r w:rsidRPr="00A71AAE">
        <w:rPr>
          <w:noProof/>
          <w:lang w:eastAsia="ru-RU" w:bidi="ar-SA"/>
        </w:rPr>
        <w:drawing>
          <wp:inline distT="0" distB="0" distL="0" distR="0" wp14:anchorId="43EA1FF0" wp14:editId="07D8086B">
            <wp:extent cx="5940425" cy="2124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5D97" w14:textId="77777777" w:rsidR="00A71AAE" w:rsidRDefault="00A71AAE" w:rsidP="00402DAA">
      <w:r>
        <w:t xml:space="preserve">2.Чтение файла </w:t>
      </w:r>
    </w:p>
    <w:p w14:paraId="101C5707" w14:textId="77777777" w:rsidR="00A71AAE" w:rsidRDefault="00A71AAE" w:rsidP="00402DAA">
      <w:r>
        <w:t>Введите в консоль 2, чтобы считать текст из файла.</w:t>
      </w:r>
    </w:p>
    <w:p w14:paraId="2A4373F9" w14:textId="77777777" w:rsidR="00A71AAE" w:rsidRDefault="00A71AAE" w:rsidP="00402DAA">
      <w:pPr>
        <w:rPr>
          <w:lang w:val="en-US"/>
        </w:rPr>
      </w:pPr>
      <w:r w:rsidRPr="00A71AAE">
        <w:rPr>
          <w:noProof/>
          <w:lang w:eastAsia="ru-RU" w:bidi="ar-SA"/>
        </w:rPr>
        <w:drawing>
          <wp:inline distT="0" distB="0" distL="0" distR="0" wp14:anchorId="05C79644" wp14:editId="54DC5451">
            <wp:extent cx="3886742" cy="6001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D56B" w14:textId="77777777" w:rsidR="00A651C4" w:rsidRDefault="00A651C4" w:rsidP="00402DAA">
      <w:r w:rsidRPr="00A33D9B">
        <w:t>3.</w:t>
      </w:r>
      <w:r>
        <w:t xml:space="preserve"> Получение стационарных номеров </w:t>
      </w:r>
    </w:p>
    <w:p w14:paraId="323C7264" w14:textId="77777777" w:rsidR="00A651C4" w:rsidRDefault="00A651C4" w:rsidP="00402DAA">
      <w:r>
        <w:t>После ввода текста введите в консоль 3, тогда в консоль выведутся стационарные</w:t>
      </w:r>
      <w:r w:rsidR="00287276" w:rsidRPr="00287276">
        <w:t xml:space="preserve"> </w:t>
      </w:r>
      <w:r w:rsidR="00287276">
        <w:t xml:space="preserve">и мобильные </w:t>
      </w:r>
      <w:r>
        <w:t>номера и позиции в тексте, где эти номера находились</w:t>
      </w:r>
    </w:p>
    <w:p w14:paraId="53FD3E5E" w14:textId="77777777" w:rsidR="00A651C4" w:rsidRDefault="00A651C4" w:rsidP="00402DAA">
      <w:pPr>
        <w:rPr>
          <w:lang w:val="en-US"/>
        </w:rPr>
      </w:pPr>
      <w:r w:rsidRPr="00A651C4">
        <w:rPr>
          <w:noProof/>
          <w:lang w:eastAsia="ru-RU" w:bidi="ar-SA"/>
        </w:rPr>
        <w:drawing>
          <wp:inline distT="0" distB="0" distL="0" distR="0" wp14:anchorId="239B884F" wp14:editId="20C91338">
            <wp:extent cx="2676899" cy="73352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8666" w14:textId="77777777" w:rsidR="00A651C4" w:rsidRDefault="00287276" w:rsidP="00402DAA">
      <w:pPr>
        <w:rPr>
          <w:lang w:val="en-US"/>
        </w:rPr>
      </w:pPr>
      <w:r w:rsidRPr="00287276">
        <w:rPr>
          <w:noProof/>
          <w:lang w:eastAsia="ru-RU" w:bidi="ar-SA"/>
        </w:rPr>
        <w:drawing>
          <wp:inline distT="0" distB="0" distL="0" distR="0" wp14:anchorId="5CF320FC" wp14:editId="764554FC">
            <wp:extent cx="3067478" cy="74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C043" w14:textId="77777777" w:rsidR="00655BA0" w:rsidRPr="00655BA0" w:rsidRDefault="00655BA0" w:rsidP="00402DAA">
      <w:r>
        <w:t>4.Сохранение номеров</w:t>
      </w:r>
    </w:p>
    <w:p w14:paraId="6C8A8F92" w14:textId="77777777" w:rsidR="00655BA0" w:rsidRPr="00655BA0" w:rsidRDefault="00655BA0" w:rsidP="00402DAA">
      <w:r>
        <w:t>Вы можете сохранить номера в другой файл, после ввода в консоль</w:t>
      </w:r>
      <w:r w:rsidRPr="00655BA0">
        <w:t xml:space="preserve">. </w:t>
      </w:r>
      <w:r>
        <w:t>Введите новое имя файла и номера телефона сохранятся в новый файл.</w:t>
      </w:r>
    </w:p>
    <w:p w14:paraId="2DFEDDA2" w14:textId="2CF98DFF" w:rsidR="00655BA0" w:rsidRDefault="00655BA0" w:rsidP="00402DAA">
      <w:r w:rsidRPr="00655BA0">
        <w:rPr>
          <w:noProof/>
          <w:lang w:eastAsia="ru-RU" w:bidi="ar-SA"/>
        </w:rPr>
        <w:drawing>
          <wp:inline distT="0" distB="0" distL="0" distR="0" wp14:anchorId="5CDA47E6" wp14:editId="3D05223D">
            <wp:extent cx="3353268" cy="647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1271" w14:textId="73FD67B8" w:rsidR="00675575" w:rsidRDefault="00675575" w:rsidP="00402DAA"/>
    <w:p w14:paraId="02C02DBE" w14:textId="44EAF86E" w:rsidR="00675575" w:rsidRDefault="00675575" w:rsidP="00402DAA"/>
    <w:p w14:paraId="054978AB" w14:textId="77777777" w:rsidR="00675575" w:rsidRDefault="00675575" w:rsidP="00402DAA"/>
    <w:p w14:paraId="2589583C" w14:textId="77777777" w:rsidR="00655BA0" w:rsidRDefault="00655BA0" w:rsidP="00402DAA">
      <w:r>
        <w:t>5.Проверка текста</w:t>
      </w:r>
    </w:p>
    <w:p w14:paraId="210ABB1C" w14:textId="77777777" w:rsidR="00402DAA" w:rsidRDefault="00655BA0" w:rsidP="00402DAA">
      <w:r>
        <w:t>После ввода в консоль цифры 6 вы исправите в исходном тексте регистр букв, если вы где-то упустили большую букву после знака препинания.</w:t>
      </w:r>
    </w:p>
    <w:p w14:paraId="33B8D553" w14:textId="77777777" w:rsidR="00655BA0" w:rsidRDefault="00655BA0" w:rsidP="00402DAA">
      <w:r w:rsidRPr="00655BA0">
        <w:rPr>
          <w:noProof/>
          <w:lang w:eastAsia="ru-RU" w:bidi="ar-SA"/>
        </w:rPr>
        <w:drawing>
          <wp:inline distT="0" distB="0" distL="0" distR="0" wp14:anchorId="08FF5648" wp14:editId="469DACA5">
            <wp:extent cx="1962424" cy="447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94D0" w14:textId="77777777" w:rsidR="00AA315B" w:rsidRDefault="00AA315B" w:rsidP="00402DAA">
      <w:r>
        <w:t>6.Выход</w:t>
      </w:r>
    </w:p>
    <w:p w14:paraId="2D45CA3A" w14:textId="77777777" w:rsidR="00AA315B" w:rsidRDefault="00AA315B" w:rsidP="00402DAA">
      <w:r>
        <w:t>Для выхода введите в консоль 7.</w:t>
      </w:r>
    </w:p>
    <w:p w14:paraId="696BE4AA" w14:textId="77777777" w:rsidR="00AA315B" w:rsidRDefault="002408BC" w:rsidP="00402DAA">
      <w:r w:rsidRPr="002408BC">
        <w:rPr>
          <w:noProof/>
          <w:lang w:eastAsia="ru-RU" w:bidi="ar-SA"/>
        </w:rPr>
        <w:drawing>
          <wp:inline distT="0" distB="0" distL="0" distR="0" wp14:anchorId="29F52164" wp14:editId="3C0EBEF0">
            <wp:extent cx="5940425" cy="6642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468A" w14:textId="77777777" w:rsidR="00655BA0" w:rsidRDefault="00655BA0" w:rsidP="00402DAA"/>
    <w:p w14:paraId="360F14D8" w14:textId="77777777" w:rsidR="00402DAA" w:rsidRDefault="00402DAA" w:rsidP="00402DAA"/>
    <w:p w14:paraId="7B9F6DEB" w14:textId="77777777" w:rsidR="00402DAA" w:rsidRDefault="00402DAA" w:rsidP="00402DAA"/>
    <w:p w14:paraId="2E48CD34" w14:textId="77777777" w:rsidR="00402DAA" w:rsidRDefault="00402DAA" w:rsidP="00402DAA"/>
    <w:p w14:paraId="39F50F0B" w14:textId="77777777" w:rsidR="00402DAA" w:rsidRDefault="00402DAA" w:rsidP="00402DAA"/>
    <w:p w14:paraId="094EF9F5" w14:textId="77777777" w:rsidR="00402DAA" w:rsidRDefault="00402DAA" w:rsidP="00402DAA"/>
    <w:p w14:paraId="35D7E121" w14:textId="77777777" w:rsidR="00402DAA" w:rsidRDefault="00402DAA" w:rsidP="00402DAA"/>
    <w:p w14:paraId="35E48083" w14:textId="77777777" w:rsidR="00402DAA" w:rsidRDefault="00402DAA" w:rsidP="00402DAA"/>
    <w:p w14:paraId="1A22ED0C" w14:textId="77777777" w:rsidR="00402DAA" w:rsidRDefault="00402DAA" w:rsidP="00402DAA"/>
    <w:p w14:paraId="48EC9577" w14:textId="77777777" w:rsidR="00402DAA" w:rsidRDefault="00402DAA" w:rsidP="00402DAA"/>
    <w:p w14:paraId="372EC13C" w14:textId="77777777" w:rsidR="00402DAA" w:rsidRDefault="00402DAA" w:rsidP="00402DAA"/>
    <w:p w14:paraId="17B7EDD2" w14:textId="77777777" w:rsidR="00402DAA" w:rsidRDefault="00402DAA" w:rsidP="00402DAA"/>
    <w:p w14:paraId="062B4EA9" w14:textId="77777777" w:rsidR="00402DAA" w:rsidRDefault="00402DAA" w:rsidP="00402DAA"/>
    <w:p w14:paraId="467553CE" w14:textId="77777777" w:rsidR="00402DAA" w:rsidRDefault="00402DAA" w:rsidP="00402DAA"/>
    <w:p w14:paraId="1E1CD856" w14:textId="77777777" w:rsidR="00402DAA" w:rsidRDefault="00402DAA" w:rsidP="00402DAA"/>
    <w:p w14:paraId="53A40E31" w14:textId="77777777" w:rsidR="00402DAA" w:rsidRDefault="00402DAA" w:rsidP="00402DAA"/>
    <w:p w14:paraId="57C15B6B" w14:textId="77777777" w:rsidR="00402DAA" w:rsidRDefault="00402DAA" w:rsidP="00402DAA"/>
    <w:p w14:paraId="2FDD0E1C" w14:textId="77777777" w:rsidR="00402DAA" w:rsidRDefault="00402DAA" w:rsidP="00402DAA"/>
    <w:p w14:paraId="4E7313C6" w14:textId="77777777" w:rsidR="00402DAA" w:rsidRDefault="00402DAA" w:rsidP="00402DAA"/>
    <w:p w14:paraId="2FCA7756" w14:textId="77777777" w:rsidR="00402DAA" w:rsidRDefault="00402DAA" w:rsidP="00402DAA"/>
    <w:p w14:paraId="0550E102" w14:textId="77777777" w:rsidR="00402DAA" w:rsidRDefault="00402DAA" w:rsidP="00402DAA"/>
    <w:p w14:paraId="0AD4B723" w14:textId="77777777" w:rsidR="00402DAA" w:rsidRDefault="00402DAA" w:rsidP="00402DAA"/>
    <w:p w14:paraId="1D82700A" w14:textId="77777777" w:rsidR="00402DAA" w:rsidRDefault="00402DAA" w:rsidP="00402DAA"/>
    <w:p w14:paraId="3010FD8F" w14:textId="77777777" w:rsidR="00402DAA" w:rsidRDefault="00402DAA" w:rsidP="00402DAA"/>
    <w:p w14:paraId="16DC2D32" w14:textId="77777777" w:rsidR="00402DAA" w:rsidRDefault="00402DAA" w:rsidP="00402DAA"/>
    <w:p w14:paraId="17BE8D44" w14:textId="77777777" w:rsidR="00402DAA" w:rsidRDefault="00402DAA" w:rsidP="00402DAA"/>
    <w:p w14:paraId="043E22BA" w14:textId="77777777" w:rsidR="00402DAA" w:rsidRDefault="00402DAA" w:rsidP="00402DAA"/>
    <w:p w14:paraId="1FDF52F2" w14:textId="4EED4F6B" w:rsidR="00402DAA" w:rsidRDefault="00402DAA" w:rsidP="00402DAA"/>
    <w:p w14:paraId="010C99FC" w14:textId="711019D9" w:rsidR="00675575" w:rsidRDefault="00675575" w:rsidP="00402DAA"/>
    <w:p w14:paraId="11BCA07B" w14:textId="2A46085D" w:rsidR="00C146E0" w:rsidRDefault="00C146E0" w:rsidP="00402DAA"/>
    <w:p w14:paraId="5BBBA63C" w14:textId="0694C813" w:rsidR="00C146E0" w:rsidRDefault="00C146E0" w:rsidP="00402DAA"/>
    <w:p w14:paraId="14CC2A0A" w14:textId="77777777" w:rsidR="00C146E0" w:rsidRDefault="00C146E0" w:rsidP="00402DAA"/>
    <w:p w14:paraId="557DD565" w14:textId="77777777" w:rsidR="00402DAA" w:rsidRPr="00402DAA" w:rsidRDefault="000B5967" w:rsidP="00402DAA">
      <w:pPr>
        <w:pStyle w:val="1"/>
      </w:pPr>
      <w:r>
        <w:lastRenderedPageBreak/>
        <w:t>Заключение</w:t>
      </w:r>
    </w:p>
    <w:p w14:paraId="4DAA1A6D" w14:textId="2774696D" w:rsidR="00C146E0" w:rsidRDefault="00C146E0" w:rsidP="00C146E0">
      <w:bookmarkStart w:id="5" w:name="_GoBack"/>
      <w:bookmarkEnd w:id="5"/>
      <w:r>
        <w:t xml:space="preserve">В </w:t>
      </w:r>
      <w:r>
        <w:t xml:space="preserve">процессе практики был разработан алгоритм решения </w:t>
      </w:r>
    </w:p>
    <w:p w14:paraId="11C4A75C" w14:textId="77777777" w:rsidR="00C146E0" w:rsidRDefault="00C146E0" w:rsidP="00C146E0">
      <w:r>
        <w:t xml:space="preserve">индивидуального задания: «Нахождение в тексте входного файла упоминаний </w:t>
      </w:r>
    </w:p>
    <w:p w14:paraId="40552D25" w14:textId="77777777" w:rsidR="00C146E0" w:rsidRDefault="00C146E0" w:rsidP="00C146E0">
      <w:r>
        <w:t xml:space="preserve">о номерах телефонов, датах и времён с их округлением до нужного формата, и </w:t>
      </w:r>
    </w:p>
    <w:p w14:paraId="1EB1AB2D" w14:textId="77777777" w:rsidR="00C146E0" w:rsidRDefault="00C146E0" w:rsidP="00C146E0">
      <w:r>
        <w:t xml:space="preserve">вывода этих данных в выходной файл». С использованием методов классов </w:t>
      </w:r>
    </w:p>
    <w:p w14:paraId="2100A2CF" w14:textId="77777777" w:rsidR="00C146E0" w:rsidRDefault="00C146E0" w:rsidP="00C146E0">
      <w:r>
        <w:t xml:space="preserve">эквивалентности и предположений об ошибках было сформировано 10 тестов, </w:t>
      </w:r>
    </w:p>
    <w:p w14:paraId="3072A14A" w14:textId="77777777" w:rsidR="00C146E0" w:rsidRDefault="00C146E0" w:rsidP="00C146E0">
      <w:r>
        <w:t xml:space="preserve">покрывающих все пути работы программа. Программа, разработанная на </w:t>
      </w:r>
    </w:p>
    <w:p w14:paraId="38A24F4D" w14:textId="77777777" w:rsidR="00C146E0" w:rsidRDefault="00C146E0" w:rsidP="00C146E0">
      <w:r>
        <w:t>языке C++, реализующая разработанный алгоритм, прошла все тесты успешно.</w:t>
      </w:r>
    </w:p>
    <w:p w14:paraId="45C91863" w14:textId="77777777" w:rsidR="00C146E0" w:rsidRDefault="00C146E0" w:rsidP="00C146E0">
      <w:r>
        <w:t xml:space="preserve">При выполнении практического задания в среде программирования </w:t>
      </w:r>
    </w:p>
    <w:p w14:paraId="4EB95885" w14:textId="77777777" w:rsidR="00C146E0" w:rsidRDefault="00C146E0" w:rsidP="00C146E0">
      <w:r>
        <w:t xml:space="preserve">Microsoft Visual Studio значительно улучшены навыки разработки </w:t>
      </w:r>
    </w:p>
    <w:p w14:paraId="3785B5E4" w14:textId="77777777" w:rsidR="00C146E0" w:rsidRDefault="00C146E0" w:rsidP="00C146E0">
      <w:r>
        <w:t xml:space="preserve">программного обеспечения. Средствами данной среды удалось эффективно </w:t>
      </w:r>
    </w:p>
    <w:p w14:paraId="1F9FC1EC" w14:textId="77777777" w:rsidR="00C146E0" w:rsidRDefault="00C146E0" w:rsidP="00C146E0">
      <w:r>
        <w:t xml:space="preserve">решить поставленные задачи: разработать удобное меню для работы с </w:t>
      </w:r>
    </w:p>
    <w:p w14:paraId="4EDF4942" w14:textId="77777777" w:rsidR="00C146E0" w:rsidRDefault="00C146E0" w:rsidP="00C146E0">
      <w:r>
        <w:t xml:space="preserve">программой, обеспечить корректный ввод и обработку данных, создать </w:t>
      </w:r>
    </w:p>
    <w:p w14:paraId="670A509A" w14:textId="77777777" w:rsidR="00C146E0" w:rsidRDefault="00C146E0" w:rsidP="00C146E0">
      <w:r>
        <w:t xml:space="preserve">функции для вычисления результатов, а также реализовать механизмы </w:t>
      </w:r>
    </w:p>
    <w:p w14:paraId="11C305CE" w14:textId="77777777" w:rsidR="00C146E0" w:rsidRDefault="00C146E0" w:rsidP="00C146E0">
      <w:r>
        <w:t xml:space="preserve">сохранения и загрузки данных. Важным достижением стало успешное </w:t>
      </w:r>
    </w:p>
    <w:p w14:paraId="01C26BDC" w14:textId="77777777" w:rsidR="00C146E0" w:rsidRDefault="00C146E0" w:rsidP="00C146E0">
      <w:r>
        <w:t>отображение результатов работы программы.</w:t>
      </w:r>
    </w:p>
    <w:p w14:paraId="1AB076FE" w14:textId="77777777" w:rsidR="00C146E0" w:rsidRDefault="00C146E0" w:rsidP="00C146E0">
      <w:r>
        <w:t xml:space="preserve">В ходе учебной практики были получены навыки составления графов </w:t>
      </w:r>
    </w:p>
    <w:p w14:paraId="7ED1BE39" w14:textId="77777777" w:rsidR="00C146E0" w:rsidRDefault="00C146E0" w:rsidP="00C146E0">
      <w:r>
        <w:t xml:space="preserve">потока алгоритма решения задачи, разработки тестов с использованием </w:t>
      </w:r>
    </w:p>
    <w:p w14:paraId="4F7B7A48" w14:textId="77777777" w:rsidR="00C146E0" w:rsidRDefault="00C146E0" w:rsidP="00C146E0">
      <w:r>
        <w:t>классов эквивалентности.</w:t>
      </w:r>
    </w:p>
    <w:p w14:paraId="57706878" w14:textId="4F0EF372" w:rsidR="00E44C28" w:rsidRPr="00D332CA" w:rsidRDefault="00C146E0" w:rsidP="00C146E0">
      <w:r>
        <w:t>В результате, все цели практики достигнуты.</w:t>
      </w:r>
    </w:p>
    <w:sectPr w:rsidR="00E44C28" w:rsidRPr="00D33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3B824" w14:textId="77777777" w:rsidR="003578C6" w:rsidRDefault="003578C6">
      <w:r>
        <w:separator/>
      </w:r>
    </w:p>
  </w:endnote>
  <w:endnote w:type="continuationSeparator" w:id="0">
    <w:p w14:paraId="00C19504" w14:textId="77777777" w:rsidR="003578C6" w:rsidRDefault="0035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122617"/>
      <w:docPartObj>
        <w:docPartGallery w:val="Page Numbers (Bottom of Page)"/>
        <w:docPartUnique/>
      </w:docPartObj>
    </w:sdtPr>
    <w:sdtContent>
      <w:p w14:paraId="2EDF8699" w14:textId="5E81537C" w:rsidR="00A16C8F" w:rsidRDefault="00A16C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6E0">
          <w:rPr>
            <w:noProof/>
          </w:rPr>
          <w:t>14</w:t>
        </w:r>
        <w:r>
          <w:fldChar w:fldCharType="end"/>
        </w:r>
      </w:p>
    </w:sdtContent>
  </w:sdt>
  <w:p w14:paraId="503B561A" w14:textId="77777777" w:rsidR="00A16C8F" w:rsidRDefault="00A16C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9EF58" w14:textId="77777777" w:rsidR="003578C6" w:rsidRDefault="003578C6">
      <w:r>
        <w:separator/>
      </w:r>
    </w:p>
  </w:footnote>
  <w:footnote w:type="continuationSeparator" w:id="0">
    <w:p w14:paraId="128D1BDA" w14:textId="77777777" w:rsidR="003578C6" w:rsidRDefault="0035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C7E0C"/>
    <w:multiLevelType w:val="multilevel"/>
    <w:tmpl w:val="BABC362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032843"/>
    <w:multiLevelType w:val="multilevel"/>
    <w:tmpl w:val="735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1637D3"/>
    <w:multiLevelType w:val="multilevel"/>
    <w:tmpl w:val="9368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56"/>
    <w:rsid w:val="000246A6"/>
    <w:rsid w:val="00056EC1"/>
    <w:rsid w:val="00074BE1"/>
    <w:rsid w:val="000B13D4"/>
    <w:rsid w:val="000B5967"/>
    <w:rsid w:val="000D3ACF"/>
    <w:rsid w:val="001328C6"/>
    <w:rsid w:val="00161C9A"/>
    <w:rsid w:val="00200930"/>
    <w:rsid w:val="00210C2C"/>
    <w:rsid w:val="002408BC"/>
    <w:rsid w:val="00287276"/>
    <w:rsid w:val="00292382"/>
    <w:rsid w:val="00332645"/>
    <w:rsid w:val="00351452"/>
    <w:rsid w:val="003554DB"/>
    <w:rsid w:val="003578C6"/>
    <w:rsid w:val="00361737"/>
    <w:rsid w:val="003666A0"/>
    <w:rsid w:val="00402DAA"/>
    <w:rsid w:val="004253E2"/>
    <w:rsid w:val="00447C2B"/>
    <w:rsid w:val="004706B7"/>
    <w:rsid w:val="004E331A"/>
    <w:rsid w:val="0052167D"/>
    <w:rsid w:val="00544CBC"/>
    <w:rsid w:val="00563ECB"/>
    <w:rsid w:val="005A2396"/>
    <w:rsid w:val="005B1704"/>
    <w:rsid w:val="005F5902"/>
    <w:rsid w:val="0061596D"/>
    <w:rsid w:val="0062798F"/>
    <w:rsid w:val="00655BA0"/>
    <w:rsid w:val="00675575"/>
    <w:rsid w:val="00731BEA"/>
    <w:rsid w:val="007B3EA3"/>
    <w:rsid w:val="007D63BC"/>
    <w:rsid w:val="008376E0"/>
    <w:rsid w:val="008965D5"/>
    <w:rsid w:val="008F5710"/>
    <w:rsid w:val="00930DD3"/>
    <w:rsid w:val="00940385"/>
    <w:rsid w:val="0094342B"/>
    <w:rsid w:val="00943ABB"/>
    <w:rsid w:val="00A15765"/>
    <w:rsid w:val="00A16C8F"/>
    <w:rsid w:val="00A302DC"/>
    <w:rsid w:val="00A33D9B"/>
    <w:rsid w:val="00A35EC0"/>
    <w:rsid w:val="00A651C4"/>
    <w:rsid w:val="00A71AAE"/>
    <w:rsid w:val="00AA315B"/>
    <w:rsid w:val="00AE6FAD"/>
    <w:rsid w:val="00B8569A"/>
    <w:rsid w:val="00BA322B"/>
    <w:rsid w:val="00BC01B1"/>
    <w:rsid w:val="00BC32CB"/>
    <w:rsid w:val="00BE2A58"/>
    <w:rsid w:val="00C146E0"/>
    <w:rsid w:val="00C3530F"/>
    <w:rsid w:val="00D332CA"/>
    <w:rsid w:val="00D626CD"/>
    <w:rsid w:val="00D62E56"/>
    <w:rsid w:val="00D93ADA"/>
    <w:rsid w:val="00E30AB1"/>
    <w:rsid w:val="00E44C28"/>
    <w:rsid w:val="00E638E2"/>
    <w:rsid w:val="00EA7679"/>
    <w:rsid w:val="00EB12F1"/>
    <w:rsid w:val="00EB4029"/>
    <w:rsid w:val="00EB4693"/>
    <w:rsid w:val="00ED4091"/>
    <w:rsid w:val="00F02E33"/>
    <w:rsid w:val="00F3488F"/>
    <w:rsid w:val="00F94365"/>
    <w:rsid w:val="00FA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7F3A"/>
  <w15:chartTrackingRefBased/>
  <w15:docId w15:val="{AC27DB7D-B83C-451F-9A28-F1BF48ED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AB1"/>
    <w:pPr>
      <w:spacing w:after="0" w:line="240" w:lineRule="auto"/>
    </w:pPr>
    <w:rPr>
      <w:rFonts w:ascii="Times New Roman" w:eastAsia="NSimSun" w:hAnsi="Times New Roman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009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930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5">
    <w:name w:val="annotation reference"/>
    <w:basedOn w:val="a0"/>
    <w:uiPriority w:val="99"/>
    <w:semiHidden/>
    <w:unhideWhenUsed/>
    <w:rsid w:val="002009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0930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0930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200930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930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5A2396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5A2396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1">
    <w:name w:val="заголовок1"/>
    <w:basedOn w:val="a"/>
    <w:next w:val="a"/>
    <w:qFormat/>
    <w:rsid w:val="005A2396"/>
    <w:pPr>
      <w:spacing w:before="80" w:after="80"/>
      <w:ind w:firstLine="709"/>
      <w:jc w:val="center"/>
      <w:outlineLvl w:val="0"/>
    </w:pPr>
    <w:rPr>
      <w:b/>
    </w:rPr>
  </w:style>
  <w:style w:type="paragraph" w:styleId="ac">
    <w:name w:val="List Paragraph"/>
    <w:basedOn w:val="a"/>
    <w:qFormat/>
    <w:rsid w:val="005A2396"/>
    <w:pPr>
      <w:ind w:left="720"/>
      <w:contextualSpacing/>
    </w:pPr>
  </w:style>
  <w:style w:type="paragraph" w:styleId="ad">
    <w:name w:val="Body Text"/>
    <w:basedOn w:val="a"/>
    <w:link w:val="ae"/>
    <w:uiPriority w:val="1"/>
    <w:semiHidden/>
    <w:unhideWhenUsed/>
    <w:qFormat/>
    <w:rsid w:val="00EB4029"/>
    <w:pPr>
      <w:widowControl w:val="0"/>
      <w:autoSpaceDE w:val="0"/>
      <w:autoSpaceDN w:val="0"/>
    </w:pPr>
    <w:rPr>
      <w:rFonts w:eastAsia="Times New Roman" w:cs="Times New Roman"/>
      <w:kern w:val="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EB4029"/>
    <w:rPr>
      <w:rFonts w:ascii="Times New Roman" w:eastAsia="Times New Roman" w:hAnsi="Times New Roman" w:cs="Times New Roman"/>
      <w:sz w:val="28"/>
      <w:szCs w:val="24"/>
    </w:rPr>
  </w:style>
  <w:style w:type="table" w:styleId="af">
    <w:name w:val="Table Grid"/>
    <w:basedOn w:val="a1"/>
    <w:uiPriority w:val="39"/>
    <w:rsid w:val="00EB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A302DC"/>
  </w:style>
  <w:style w:type="character" w:customStyle="1" w:styleId="hljs-number">
    <w:name w:val="hljs-number"/>
    <w:basedOn w:val="a0"/>
    <w:rsid w:val="00A302DC"/>
  </w:style>
  <w:style w:type="character" w:customStyle="1" w:styleId="hljs-string">
    <w:name w:val="hljs-string"/>
    <w:basedOn w:val="a0"/>
    <w:rsid w:val="00A302DC"/>
  </w:style>
  <w:style w:type="paragraph" w:styleId="af0">
    <w:name w:val="Normal (Web)"/>
    <w:basedOn w:val="a"/>
    <w:uiPriority w:val="99"/>
    <w:semiHidden/>
    <w:unhideWhenUsed/>
    <w:rsid w:val="00731BEA"/>
    <w:pPr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styleId="af1">
    <w:name w:val="Strong"/>
    <w:basedOn w:val="a0"/>
    <w:uiPriority w:val="22"/>
    <w:qFormat/>
    <w:rsid w:val="00731BEA"/>
    <w:rPr>
      <w:b/>
      <w:bCs/>
    </w:rPr>
  </w:style>
  <w:style w:type="character" w:styleId="HTML">
    <w:name w:val="HTML Code"/>
    <w:basedOn w:val="a0"/>
    <w:uiPriority w:val="99"/>
    <w:semiHidden/>
    <w:unhideWhenUsed/>
    <w:rsid w:val="00731BE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731BEA"/>
  </w:style>
  <w:style w:type="character" w:customStyle="1" w:styleId="mord">
    <w:name w:val="mord"/>
    <w:basedOn w:val="a0"/>
    <w:rsid w:val="00731BEA"/>
  </w:style>
  <w:style w:type="character" w:customStyle="1" w:styleId="mopen">
    <w:name w:val="mopen"/>
    <w:basedOn w:val="a0"/>
    <w:rsid w:val="00731BEA"/>
  </w:style>
  <w:style w:type="character" w:customStyle="1" w:styleId="mclose">
    <w:name w:val="mclose"/>
    <w:basedOn w:val="a0"/>
    <w:rsid w:val="00731BEA"/>
  </w:style>
  <w:style w:type="character" w:customStyle="1" w:styleId="mrel">
    <w:name w:val="mrel"/>
    <w:basedOn w:val="a0"/>
    <w:rsid w:val="0073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90E7-7D2A-411E-9FDF-FFA88938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Денис</cp:lastModifiedBy>
  <cp:revision>2</cp:revision>
  <dcterms:created xsi:type="dcterms:W3CDTF">2024-06-25T16:41:00Z</dcterms:created>
  <dcterms:modified xsi:type="dcterms:W3CDTF">2024-06-25T16:41:00Z</dcterms:modified>
</cp:coreProperties>
</file>